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56E3B2CA" w14:textId="3D788C7B" w:rsidR="00C421F7" w:rsidRPr="00DF6DF4" w:rsidRDefault="007E099A" w:rsidP="00C421F7">
      <w:pPr>
        <w:rPr>
          <w:rFonts w:ascii="BIZ UDPゴシック" w:eastAsia="BIZ UDPゴシック" w:hAnsi="BIZ UDPゴシック"/>
        </w:rPr>
      </w:pPr>
      <w:r w:rsidRPr="00DF6DF4">
        <w:rPr>
          <w:rFonts w:ascii="BIZ UDPゴシック" w:eastAsia="BIZ UDPゴシック" w:hAnsi="BIZ UDPゴシック" w:hint="eastAsia"/>
        </w:rPr>
        <w:t>介護老人福祉施設</w:t>
      </w:r>
    </w:p>
    <w:p w14:paraId="25F7325B" w14:textId="085C1D83" w:rsidR="00BE38DC" w:rsidRPr="00DF6DF4" w:rsidRDefault="003A0FCF" w:rsidP="002F4549">
      <w:pPr>
        <w:jc w:val="center"/>
        <w:rPr>
          <w:rFonts w:ascii="BIZ UDPゴシック" w:eastAsia="BIZ UDPゴシック" w:hAnsi="BIZ UDPゴシック"/>
          <w:b/>
          <w:bCs/>
        </w:rPr>
      </w:pPr>
      <w:r w:rsidRPr="00DF6DF4">
        <w:rPr>
          <w:rFonts w:ascii="BIZ UDPゴシック" w:eastAsia="BIZ UDPゴシック" w:hAnsi="BIZ UDP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3663" behindDoc="0" locked="0" layoutInCell="1" allowOverlap="1" wp14:anchorId="40B3FA47" wp14:editId="77806146">
                <wp:simplePos x="0" y="0"/>
                <wp:positionH relativeFrom="column">
                  <wp:posOffset>4349115</wp:posOffset>
                </wp:positionH>
                <wp:positionV relativeFrom="page">
                  <wp:posOffset>1223645</wp:posOffset>
                </wp:positionV>
                <wp:extent cx="1933575" cy="227965"/>
                <wp:effectExtent l="0" t="0" r="9525" b="635"/>
                <wp:wrapNone/>
                <wp:docPr id="4" name="テキスト ボックス 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C664F" w14:textId="73A4F01C" w:rsidR="002F4549" w:rsidRPr="00773176" w:rsidRDefault="002F4549" w:rsidP="002F4549">
                            <w:pPr>
                              <w:snapToGrid w:val="0"/>
                              <w:jc w:val="right"/>
                              <w:rPr>
                                <w:b/>
                              </w:rPr>
                            </w:pPr>
                            <w:r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令和</w:t>
                            </w:r>
                            <w:r w:rsidR="005C1145"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 </w:t>
                            </w:r>
                            <w:r w:rsidR="0091189B"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 </w:t>
                            </w:r>
                            <w:r w:rsidR="0091189B" w:rsidRPr="00773176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 </w:t>
                            </w:r>
                            <w:r w:rsidR="00773176" w:rsidRPr="00773176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 </w:t>
                            </w:r>
                            <w:r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年</w:t>
                            </w:r>
                            <w:r w:rsidR="005C1145"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 </w:t>
                            </w:r>
                            <w:r w:rsidR="0091189B"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 </w:t>
                            </w:r>
                            <w:r w:rsidR="0091189B" w:rsidRPr="00773176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 </w:t>
                            </w:r>
                            <w:r w:rsidR="00773176" w:rsidRPr="00773176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 </w:t>
                            </w:r>
                            <w:r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月</w:t>
                            </w:r>
                            <w:r w:rsidR="005C1145"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 </w:t>
                            </w:r>
                            <w:r w:rsidR="0091189B"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 </w:t>
                            </w:r>
                            <w:r w:rsidR="0091189B" w:rsidRPr="00773176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 </w:t>
                            </w:r>
                            <w:r w:rsidR="00773176" w:rsidRPr="00773176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 </w:t>
                            </w:r>
                            <w:r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3FA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01" o:spid="_x0000_s1026" type="#_x0000_t202" style="position:absolute;left:0;text-align:left;margin-left:342.45pt;margin-top:96.35pt;width:152.25pt;height:17.95pt;z-index:25163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" filled="f" stroked="f" strokeweight=".5pt">
                <v:textbox inset="1mm,1mm,1mm,1mm">
                  <w:txbxContent>
                    <w:p w14:paraId="09AC664F" w14:textId="73A4F01C" w:rsidR="002F4549" w:rsidRPr="00773176" w:rsidRDefault="002F4549" w:rsidP="002F4549">
                      <w:pPr>
                        <w:snapToGrid w:val="0"/>
                        <w:jc w:val="right"/>
                        <w:rPr>
                          <w:b/>
                        </w:rPr>
                      </w:pPr>
                      <w:r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>令和</w:t>
                      </w:r>
                      <w:r w:rsidR="005C1145"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 </w:t>
                      </w:r>
                      <w:r w:rsidR="0091189B"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 </w:t>
                      </w:r>
                      <w:r w:rsidR="0091189B" w:rsidRPr="00773176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 </w:t>
                      </w:r>
                      <w:r w:rsidR="00773176" w:rsidRPr="00773176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 </w:t>
                      </w:r>
                      <w:r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年</w:t>
                      </w:r>
                      <w:r w:rsidR="005C1145"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 </w:t>
                      </w:r>
                      <w:r w:rsidR="0091189B"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 </w:t>
                      </w:r>
                      <w:r w:rsidR="0091189B" w:rsidRPr="00773176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 </w:t>
                      </w:r>
                      <w:r w:rsidR="00773176" w:rsidRPr="00773176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 </w:t>
                      </w:r>
                      <w:r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>月</w:t>
                      </w:r>
                      <w:r w:rsidR="005C1145"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 </w:t>
                      </w:r>
                      <w:r w:rsidR="0091189B"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 </w:t>
                      </w:r>
                      <w:r w:rsidR="0091189B" w:rsidRPr="00773176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 </w:t>
                      </w:r>
                      <w:r w:rsidR="00773176" w:rsidRPr="00773176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 </w:t>
                      </w:r>
                      <w:r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>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38DC" w:rsidRPr="00DF6DF4">
        <w:rPr>
          <w:rFonts w:ascii="BIZ UDPゴシック" w:eastAsia="BIZ UDPゴシック" w:hAnsi="BIZ UDPゴシック" w:hint="eastAsia"/>
          <w:b/>
          <w:bCs/>
          <w:sz w:val="32"/>
          <w:szCs w:val="32"/>
        </w:rPr>
        <w:t>特別養護老人ホーム和幸園</w:t>
      </w:r>
      <w:r w:rsidR="00A82977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="00FF03E2">
        <w:rPr>
          <w:rFonts w:ascii="BIZ UDPゴシック" w:eastAsia="BIZ UDPゴシック" w:hAnsi="BIZ UDPゴシック" w:hint="eastAsia"/>
          <w:b/>
          <w:bCs/>
          <w:sz w:val="32"/>
          <w:szCs w:val="32"/>
        </w:rPr>
        <w:t>入所申込</w:t>
      </w:r>
      <w:r w:rsidR="00BE38DC" w:rsidRPr="00DF6DF4">
        <w:rPr>
          <w:rFonts w:ascii="BIZ UDPゴシック" w:eastAsia="BIZ UDPゴシック" w:hAnsi="BIZ UDPゴシック" w:hint="eastAsia"/>
          <w:b/>
          <w:bCs/>
          <w:sz w:val="32"/>
          <w:szCs w:val="32"/>
        </w:rPr>
        <w:t>書</w:t>
      </w:r>
    </w:p>
    <w:p w14:paraId="1753827C" w14:textId="3E10EA6A" w:rsidR="00BE38DC" w:rsidRPr="00DF6DF4" w:rsidRDefault="00BE38DC" w:rsidP="002F4549">
      <w:pPr>
        <w:jc w:val="left"/>
        <w:rPr>
          <w:rFonts w:ascii="BIZ UDPゴシック" w:eastAsia="BIZ UDPゴシック" w:hAnsi="BIZ UDPゴシック"/>
          <w:b/>
          <w:bCs/>
        </w:rPr>
      </w:pPr>
      <w:r w:rsidRPr="00DF6DF4">
        <w:rPr>
          <w:rFonts w:ascii="BIZ UDPゴシック" w:eastAsia="BIZ UDPゴシック" w:hAnsi="BIZ UDPゴシック" w:hint="eastAsia"/>
          <w:b/>
          <w:bCs/>
        </w:rPr>
        <w:t xml:space="preserve">　</w:t>
      </w:r>
      <w:r w:rsidR="00D91D91" w:rsidRPr="00DF6DF4">
        <w:rPr>
          <w:rFonts w:ascii="BIZ UDPゴシック" w:eastAsia="BIZ UDPゴシック" w:hAnsi="BIZ UDPゴシック" w:hint="eastAsia"/>
          <w:b/>
          <w:bCs/>
        </w:rPr>
        <w:t xml:space="preserve">　　　　</w:t>
      </w:r>
      <w:r w:rsidR="00CC573A" w:rsidRPr="00DF6DF4">
        <w:rPr>
          <w:rFonts w:ascii="BIZ UDPゴシック" w:eastAsia="BIZ UDPゴシック" w:hAnsi="BIZ UDPゴシック" w:hint="eastAsia"/>
          <w:b/>
          <w:bCs/>
        </w:rPr>
        <w:t xml:space="preserve">　　　　　　　　　　　</w:t>
      </w:r>
    </w:p>
    <w:tbl>
      <w:tblPr>
        <w:tblStyle w:val="a3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15"/>
        <w:gridCol w:w="222"/>
        <w:gridCol w:w="92"/>
        <w:gridCol w:w="130"/>
        <w:gridCol w:w="22"/>
        <w:gridCol w:w="335"/>
        <w:gridCol w:w="77"/>
        <w:gridCol w:w="915"/>
        <w:gridCol w:w="212"/>
        <w:gridCol w:w="17"/>
        <w:gridCol w:w="117"/>
        <w:gridCol w:w="355"/>
        <w:gridCol w:w="124"/>
        <w:gridCol w:w="35"/>
        <w:gridCol w:w="109"/>
        <w:gridCol w:w="303"/>
        <w:gridCol w:w="39"/>
        <w:gridCol w:w="7"/>
        <w:gridCol w:w="468"/>
        <w:gridCol w:w="421"/>
        <w:gridCol w:w="49"/>
        <w:gridCol w:w="146"/>
        <w:gridCol w:w="11"/>
        <w:gridCol w:w="279"/>
        <w:gridCol w:w="266"/>
        <w:gridCol w:w="219"/>
        <w:gridCol w:w="79"/>
        <w:gridCol w:w="114"/>
        <w:gridCol w:w="120"/>
        <w:gridCol w:w="105"/>
        <w:gridCol w:w="105"/>
        <w:gridCol w:w="482"/>
        <w:gridCol w:w="85"/>
        <w:gridCol w:w="507"/>
        <w:gridCol w:w="50"/>
        <w:gridCol w:w="104"/>
        <w:gridCol w:w="49"/>
        <w:gridCol w:w="153"/>
        <w:gridCol w:w="66"/>
        <w:gridCol w:w="261"/>
        <w:gridCol w:w="234"/>
        <w:gridCol w:w="586"/>
        <w:gridCol w:w="160"/>
        <w:gridCol w:w="16"/>
        <w:gridCol w:w="7"/>
        <w:gridCol w:w="273"/>
      </w:tblGrid>
      <w:tr w:rsidR="00430CBB" w:rsidRPr="00DF6DF4" w14:paraId="642C6703" w14:textId="77777777" w:rsidTr="00D174E3">
        <w:trPr>
          <w:trHeight w:val="179"/>
        </w:trPr>
        <w:tc>
          <w:tcPr>
            <w:tcW w:w="138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651FF9B" w14:textId="23138BF7" w:rsidR="003A0FCF" w:rsidRPr="00DF6DF4" w:rsidRDefault="00AB7F8D" w:rsidP="00D01986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bookmarkStart w:id="0" w:name="_Hlk121215551"/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入所希望者</w:t>
            </w:r>
          </w:p>
          <w:p w14:paraId="12A75E9A" w14:textId="6E516871" w:rsidR="00AB7F8D" w:rsidRPr="00DF6DF4" w:rsidRDefault="00AB7F8D" w:rsidP="00D0198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氏  名</w:t>
            </w:r>
          </w:p>
        </w:tc>
        <w:tc>
          <w:tcPr>
            <w:tcW w:w="893" w:type="dxa"/>
            <w:gridSpan w:val="7"/>
            <w:tcBorders>
              <w:right w:val="nil"/>
            </w:tcBorders>
          </w:tcPr>
          <w:p w14:paraId="39E4EBA0" w14:textId="3A8C0E58" w:rsidR="00AB7F8D" w:rsidRPr="00DF6DF4" w:rsidRDefault="00AB7F8D" w:rsidP="00AB7F8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ふりがな</w:t>
            </w:r>
          </w:p>
        </w:tc>
        <w:tc>
          <w:tcPr>
            <w:tcW w:w="4092" w:type="dxa"/>
            <w:gridSpan w:val="19"/>
            <w:tcBorders>
              <w:left w:val="nil"/>
            </w:tcBorders>
            <w:tcMar>
              <w:left w:w="0" w:type="dxa"/>
              <w:right w:w="0" w:type="dxa"/>
            </w:tcMar>
          </w:tcPr>
          <w:p w14:paraId="52EA2BC3" w14:textId="7D8D9BE9" w:rsidR="00AB7F8D" w:rsidRPr="00DF6DF4" w:rsidRDefault="00AB7F8D" w:rsidP="00AB7F8D">
            <w:pPr>
              <w:jc w:val="lef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gridSpan w:val="15"/>
            <w:tcBorders>
              <w:bottom w:val="nil"/>
            </w:tcBorders>
            <w:vAlign w:val="bottom"/>
          </w:tcPr>
          <w:p w14:paraId="36D5C54C" w14:textId="35E26662" w:rsidR="00AB7F8D" w:rsidRPr="00DF6DF4" w:rsidRDefault="00FD46B4" w:rsidP="00FD46B4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14:textFill>
                  <w14:noFill/>
                </w14:textFill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0789AA" wp14:editId="249A1B1B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24765</wp:posOffset>
                      </wp:positionV>
                      <wp:extent cx="468000" cy="324000"/>
                      <wp:effectExtent l="0" t="0" r="8255" b="0"/>
                      <wp:wrapNone/>
                      <wp:docPr id="14" name="rm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FF89F" w14:textId="5201BC02" w:rsidR="00DD10AF" w:rsidRPr="004A114E" w:rsidRDefault="00000000" w:rsidP="00064590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320406190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937651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D10AF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789AA" id="rm01" o:spid="_x0000_s1027" type="#_x0000_t202" style="position:absolute;left:0;text-align:left;margin-left:3.7pt;margin-top:1.95pt;width:36.8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" filled="f" stroked="f" strokeweight=".5pt">
                      <v:textbox inset="0,0,0,0">
                        <w:txbxContent>
                          <w:p w14:paraId="097FF89F" w14:textId="5201BC02" w:rsidR="00DD10AF" w:rsidRPr="004A114E" w:rsidRDefault="00000000" w:rsidP="00064590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320406190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937651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D10AF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06879" behindDoc="0" locked="0" layoutInCell="1" allowOverlap="1" wp14:anchorId="1937EE77" wp14:editId="470EB3AC">
                      <wp:simplePos x="0" y="0"/>
                      <wp:positionH relativeFrom="column">
                        <wp:posOffset>558800</wp:posOffset>
                      </wp:positionH>
                      <wp:positionV relativeFrom="page">
                        <wp:posOffset>24765</wp:posOffset>
                      </wp:positionV>
                      <wp:extent cx="468000" cy="324000"/>
                      <wp:effectExtent l="0" t="0" r="8255" b="0"/>
                      <wp:wrapNone/>
                      <wp:docPr id="11" name="rm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D00385" w14:textId="5AD30B2E" w:rsidR="00064590" w:rsidRPr="004A114E" w:rsidRDefault="00000000" w:rsidP="00064590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862791148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55BA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064590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7EE77" id="rm02" o:spid="_x0000_s1028" type="#_x0000_t202" style="position:absolute;left:0;text-align:left;margin-left:44pt;margin-top:1.95pt;width:36.85pt;height:25.5pt;z-index:2517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" filled="f" stroked="f" strokeweight=".5pt">
                      <v:textbox inset="0,0,0,0">
                        <w:txbxContent>
                          <w:p w14:paraId="08D00385" w14:textId="5AD30B2E" w:rsidR="00064590" w:rsidRPr="004A114E" w:rsidRDefault="00000000" w:rsidP="00064590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862791148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55BA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064590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06623" behindDoc="0" locked="0" layoutInCell="1" allowOverlap="1" wp14:anchorId="1D2F2487" wp14:editId="1A0FB7A9">
                      <wp:simplePos x="0" y="0"/>
                      <wp:positionH relativeFrom="column">
                        <wp:posOffset>1067435</wp:posOffset>
                      </wp:positionH>
                      <wp:positionV relativeFrom="page">
                        <wp:posOffset>26670</wp:posOffset>
                      </wp:positionV>
                      <wp:extent cx="468000" cy="324000"/>
                      <wp:effectExtent l="0" t="0" r="8255" b="0"/>
                      <wp:wrapNone/>
                      <wp:docPr id="179" name="rm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6BEFE7" w14:textId="47E889DC" w:rsidR="00FD46B4" w:rsidRPr="004A114E" w:rsidRDefault="00000000" w:rsidP="00FD46B4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803211040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FD172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FD46B4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F2487" id="rm03" o:spid="_x0000_s1029" type="#_x0000_t202" style="position:absolute;left:0;text-align:left;margin-left:84.05pt;margin-top:2.1pt;width:36.85pt;height:25.5pt;z-index:25170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" filled="f" stroked="f" strokeweight=".5pt">
                      <v:textbox inset="0,0,0,0">
                        <w:txbxContent>
                          <w:p w14:paraId="4E6BEFE7" w14:textId="47E889DC" w:rsidR="00FD46B4" w:rsidRPr="004A114E" w:rsidRDefault="00000000" w:rsidP="00FD46B4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803211040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FD172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FD46B4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1189B" w:rsidRPr="00DF6DF4">
              <w:rPr>
                <w:rFonts w:ascii="BIZ UDPゴシック" w:eastAsia="BIZ UDPゴシック" w:hAnsi="BIZ UDPゴシック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7123BE0" wp14:editId="680590A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0325</wp:posOffset>
                      </wp:positionV>
                      <wp:extent cx="1402080" cy="227330"/>
                      <wp:effectExtent l="0" t="0" r="7620" b="1270"/>
                      <wp:wrapNone/>
                      <wp:docPr id="10" name="テキスト ボックス 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20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BCC9FF" w14:textId="77777777" w:rsidR="00C82A05" w:rsidRPr="00773176" w:rsidRDefault="00C82A05" w:rsidP="00C82A05">
                                  <w:pPr>
                                    <w:snapToGrid w:val="0"/>
                                    <w:ind w:right="-1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7317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Cs w:val="21"/>
                                    </w:rPr>
                                    <w:t>明治　・　大正　・　昭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23BE0" id="テキスト ボックス 02" o:spid="_x0000_s1030" type="#_x0000_t202" style="position:absolute;left:0;text-align:left;margin-left:7.8pt;margin-top:4.75pt;width:110.4pt;height:17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" filled="f" stroked="f" strokeweight=".5pt">
                      <v:textbox inset="1mm,1mm,1mm,1mm">
                        <w:txbxContent>
                          <w:p w14:paraId="17BCC9FF" w14:textId="77777777" w:rsidR="00C82A05" w:rsidRPr="00773176" w:rsidRDefault="00C82A05" w:rsidP="00C82A05">
                            <w:pPr>
                              <w:snapToGrid w:val="0"/>
                              <w:ind w:right="-19"/>
                              <w:rPr>
                                <w:b/>
                                <w:bCs/>
                              </w:rPr>
                            </w:pPr>
                            <w:r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明治　・　大正　・　昭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2" w:type="dxa"/>
            <w:gridSpan w:val="5"/>
            <w:vAlign w:val="center"/>
          </w:tcPr>
          <w:p w14:paraId="41FEB9D8" w14:textId="2E0583B2" w:rsidR="00AB7F8D" w:rsidRPr="00DF6DF4" w:rsidRDefault="007A37DD" w:rsidP="00CA688D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6495" behindDoc="0" locked="0" layoutInCell="1" allowOverlap="1" wp14:anchorId="5CC6EC93" wp14:editId="545FD9B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1590</wp:posOffset>
                      </wp:positionV>
                      <wp:extent cx="326390" cy="213360"/>
                      <wp:effectExtent l="0" t="0" r="0" b="15240"/>
                      <wp:wrapNone/>
                      <wp:docPr id="15" name="rm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39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F32CD0" w14:textId="03E5812A" w:rsidR="00064590" w:rsidRPr="004A114E" w:rsidRDefault="00000000" w:rsidP="00064590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656349223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8D4576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064590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6EC93" id="rm04" o:spid="_x0000_s1031" type="#_x0000_t202" style="position:absolute;left:0;text-align:left;margin-left:1.1pt;margin-top:1.7pt;width:25.7pt;height:16.8pt;z-index:251706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" filled="f" stroked="f" strokeweight=".5pt">
                      <v:textbox inset="0,0,0,0">
                        <w:txbxContent>
                          <w:p w14:paraId="75F32CD0" w14:textId="03E5812A" w:rsidR="00064590" w:rsidRPr="004A114E" w:rsidRDefault="00000000" w:rsidP="00064590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656349223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8D4576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064590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807" behindDoc="0" locked="0" layoutInCell="1" allowOverlap="1" wp14:anchorId="6609E704" wp14:editId="31B4C587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1590</wp:posOffset>
                      </wp:positionV>
                      <wp:extent cx="326390" cy="213360"/>
                      <wp:effectExtent l="0" t="0" r="0" b="15240"/>
                      <wp:wrapNone/>
                      <wp:docPr id="16" name="rm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39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3AFFF8" w14:textId="7CACBE66" w:rsidR="00064590" w:rsidRPr="004A114E" w:rsidRDefault="00000000" w:rsidP="00064590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-2118984949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8D4576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064590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9E704" id="rm05" o:spid="_x0000_s1032" type="#_x0000_t202" style="position:absolute;left:0;text-align:left;margin-left:26.9pt;margin-top:1.7pt;width:25.7pt;height:16.8pt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" filled="f" stroked="f" strokeweight=".5pt">
                      <v:textbox inset="0,0,0,0">
                        <w:txbxContent>
                          <w:p w14:paraId="553AFFF8" w14:textId="7CACBE66" w:rsidR="00064590" w:rsidRPr="004A114E" w:rsidRDefault="00000000" w:rsidP="00064590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-2118984949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8D4576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064590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F8D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男 ・ 女</w:t>
            </w:r>
          </w:p>
        </w:tc>
      </w:tr>
      <w:tr w:rsidR="001C0402" w:rsidRPr="00DF6DF4" w14:paraId="53E73700" w14:textId="77777777" w:rsidTr="00D174E3">
        <w:trPr>
          <w:trHeight w:val="647"/>
        </w:trPr>
        <w:tc>
          <w:tcPr>
            <w:tcW w:w="1382" w:type="dxa"/>
            <w:vMerge/>
            <w:tcMar>
              <w:left w:w="0" w:type="dxa"/>
              <w:right w:w="0" w:type="dxa"/>
            </w:tcMar>
          </w:tcPr>
          <w:p w14:paraId="1678CC3D" w14:textId="77777777" w:rsidR="001C0402" w:rsidRPr="00DF6DF4" w:rsidRDefault="001C0402" w:rsidP="00BE38DC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985" w:type="dxa"/>
            <w:gridSpan w:val="2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3FF416" w14:textId="31195972" w:rsidR="001C0402" w:rsidRPr="00DF6DF4" w:rsidRDefault="001C0402" w:rsidP="00AB7F8D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 w:val="48"/>
                <w:szCs w:val="48"/>
              </w:rPr>
            </w:pPr>
          </w:p>
        </w:tc>
        <w:tc>
          <w:tcPr>
            <w:tcW w:w="2514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3783C51D" w14:textId="2E4F6E82" w:rsidR="001C0402" w:rsidRPr="00DF6DF4" w:rsidRDefault="00CD25E4" w:rsidP="00CD25E4">
            <w:pPr>
              <w:snapToGrid w:val="0"/>
              <w:spacing w:before="12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="001C0402" w:rsidRPr="00DF6DF4">
              <w:rPr>
                <w:rFonts w:ascii="BIZ UDPゴシック" w:eastAsia="BIZ UDPゴシック" w:hAnsi="BIZ UDPゴシック" w:hint="eastAsia"/>
                <w:b/>
                <w:bCs/>
              </w:rPr>
              <w:t>年　　　月　　　日生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2DAA33" w14:textId="4D6411AD" w:rsidR="001C0402" w:rsidRPr="00DF6DF4" w:rsidRDefault="001C0402" w:rsidP="0091189B">
            <w:pPr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歳</w:t>
            </w:r>
          </w:p>
        </w:tc>
      </w:tr>
      <w:bookmarkEnd w:id="0"/>
      <w:tr w:rsidR="0093087F" w:rsidRPr="00DF6DF4" w14:paraId="793C8463" w14:textId="3D61F729" w:rsidTr="00D174E3">
        <w:trPr>
          <w:trHeight w:val="190"/>
        </w:trPr>
        <w:tc>
          <w:tcPr>
            <w:tcW w:w="138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35D7FC" w14:textId="00CD048C" w:rsidR="0093087F" w:rsidRPr="00DF6DF4" w:rsidRDefault="0093087F" w:rsidP="00D01986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住 所</w:t>
            </w:r>
          </w:p>
        </w:tc>
        <w:tc>
          <w:tcPr>
            <w:tcW w:w="2509" w:type="dxa"/>
            <w:gridSpan w:val="12"/>
            <w:tcBorders>
              <w:bottom w:val="nil"/>
              <w:right w:val="nil"/>
            </w:tcBorders>
          </w:tcPr>
          <w:p w14:paraId="7D31C416" w14:textId="7FD6CE20" w:rsidR="0093087F" w:rsidRPr="00DF6DF4" w:rsidRDefault="0093087F" w:rsidP="00656DE5">
            <w:pPr>
              <w:snapToGrid w:val="0"/>
              <w:spacing w:line="216" w:lineRule="auto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</w:rPr>
              <w:t>〒</w:t>
            </w:r>
          </w:p>
        </w:tc>
        <w:tc>
          <w:tcPr>
            <w:tcW w:w="6032" w:type="dxa"/>
            <w:gridSpan w:val="34"/>
            <w:tcBorders>
              <w:left w:val="nil"/>
              <w:bottom w:val="nil"/>
            </w:tcBorders>
          </w:tcPr>
          <w:p w14:paraId="7253AFD7" w14:textId="42793BC2" w:rsidR="0093087F" w:rsidRPr="00DF6DF4" w:rsidRDefault="0093087F" w:rsidP="00656DE5">
            <w:pPr>
              <w:snapToGrid w:val="0"/>
              <w:spacing w:line="216" w:lineRule="auto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</w:p>
        </w:tc>
      </w:tr>
      <w:tr w:rsidR="00685A35" w:rsidRPr="00DF6DF4" w14:paraId="09407BFD" w14:textId="3F1656A2" w:rsidTr="00D174E3">
        <w:trPr>
          <w:trHeight w:val="190"/>
        </w:trPr>
        <w:tc>
          <w:tcPr>
            <w:tcW w:w="1382" w:type="dxa"/>
            <w:vMerge/>
            <w:tcMar>
              <w:left w:w="0" w:type="dxa"/>
              <w:right w:w="0" w:type="dxa"/>
            </w:tcMar>
            <w:vAlign w:val="center"/>
          </w:tcPr>
          <w:p w14:paraId="2549821E" w14:textId="77777777" w:rsidR="00685A35" w:rsidRPr="00DF6DF4" w:rsidRDefault="00685A35" w:rsidP="00D01986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8541" w:type="dxa"/>
            <w:gridSpan w:val="46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06637C" w14:textId="56D79D2D" w:rsidR="00685A35" w:rsidRPr="00DF6DF4" w:rsidRDefault="00685A35" w:rsidP="00656DE5">
            <w:pPr>
              <w:snapToGrid w:val="0"/>
              <w:spacing w:line="216" w:lineRule="auto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</w:p>
        </w:tc>
      </w:tr>
      <w:tr w:rsidR="00DE32C8" w:rsidRPr="00DF6DF4" w14:paraId="4C89EE08" w14:textId="77777777" w:rsidTr="00D174E3">
        <w:trPr>
          <w:trHeight w:val="180"/>
        </w:trPr>
        <w:tc>
          <w:tcPr>
            <w:tcW w:w="1382" w:type="dxa"/>
            <w:vMerge/>
            <w:tcMar>
              <w:left w:w="0" w:type="dxa"/>
              <w:right w:w="0" w:type="dxa"/>
            </w:tcMar>
            <w:vAlign w:val="center"/>
          </w:tcPr>
          <w:p w14:paraId="517B3BC3" w14:textId="77777777" w:rsidR="00DE32C8" w:rsidRPr="00DF6DF4" w:rsidRDefault="00DE32C8" w:rsidP="00DE32C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015" w:type="dxa"/>
            <w:gridSpan w:val="20"/>
            <w:tcBorders>
              <w:top w:val="nil"/>
              <w:right w:val="nil"/>
            </w:tcBorders>
          </w:tcPr>
          <w:p w14:paraId="4961B9A4" w14:textId="11062E3A" w:rsidR="00DE32C8" w:rsidRPr="00DF6DF4" w:rsidRDefault="00DE32C8" w:rsidP="00DE32C8">
            <w:pPr>
              <w:snapToGrid w:val="0"/>
              <w:spacing w:line="216" w:lineRule="auto"/>
              <w:jc w:val="left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</w:p>
        </w:tc>
        <w:tc>
          <w:tcPr>
            <w:tcW w:w="485" w:type="dxa"/>
            <w:gridSpan w:val="4"/>
            <w:tcBorders>
              <w:top w:val="nil"/>
              <w:left w:val="nil"/>
              <w:right w:val="nil"/>
            </w:tcBorders>
          </w:tcPr>
          <w:p w14:paraId="7FB093CF" w14:textId="05808DEF" w:rsidR="00DE32C8" w:rsidRPr="00DF6DF4" w:rsidRDefault="00DE32C8" w:rsidP="00DE32C8">
            <w:pPr>
              <w:tabs>
                <w:tab w:val="left" w:pos="215"/>
              </w:tabs>
              <w:snapToGrid w:val="0"/>
              <w:spacing w:line="216" w:lineRule="auto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</w:rPr>
              <w:t>TEL</w:t>
            </w:r>
          </w:p>
        </w:tc>
        <w:tc>
          <w:tcPr>
            <w:tcW w:w="4041" w:type="dxa"/>
            <w:gridSpan w:val="22"/>
            <w:tcBorders>
              <w:top w:val="nil"/>
              <w:left w:val="nil"/>
            </w:tcBorders>
            <w:vAlign w:val="center"/>
          </w:tcPr>
          <w:p w14:paraId="34236296" w14:textId="1600CB80" w:rsidR="00DE32C8" w:rsidRPr="00DF6DF4" w:rsidRDefault="00DE32C8" w:rsidP="00DE32C8">
            <w:pPr>
              <w:snapToGrid w:val="0"/>
              <w:spacing w:line="216" w:lineRule="auto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E32C8" w:rsidRPr="00DF6DF4" w14:paraId="37AD6CDA" w14:textId="7DD39075" w:rsidTr="00D174E3">
        <w:trPr>
          <w:trHeight w:val="240"/>
        </w:trPr>
        <w:tc>
          <w:tcPr>
            <w:tcW w:w="138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79B7D41" w14:textId="3FEEE2F3" w:rsidR="00DE32C8" w:rsidRPr="00DF6DF4" w:rsidRDefault="00DE32C8" w:rsidP="00DE32C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申 込 者</w:t>
            </w:r>
          </w:p>
          <w:p w14:paraId="792811B1" w14:textId="57DE630F" w:rsidR="00DE32C8" w:rsidRPr="00DF6DF4" w:rsidRDefault="00DE32C8" w:rsidP="00DE32C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氏　名</w:t>
            </w:r>
          </w:p>
        </w:tc>
        <w:tc>
          <w:tcPr>
            <w:tcW w:w="816" w:type="dxa"/>
            <w:gridSpan w:val="6"/>
            <w:tcBorders>
              <w:right w:val="nil"/>
            </w:tcBorders>
            <w:vAlign w:val="center"/>
          </w:tcPr>
          <w:p w14:paraId="113BA173" w14:textId="215930C6" w:rsidR="00DE32C8" w:rsidRPr="00DF6DF4" w:rsidRDefault="00DE32C8" w:rsidP="00DE32C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ふりがな</w:t>
            </w:r>
          </w:p>
        </w:tc>
        <w:tc>
          <w:tcPr>
            <w:tcW w:w="3199" w:type="dxa"/>
            <w:gridSpan w:val="14"/>
            <w:tcBorders>
              <w:left w:val="nil"/>
            </w:tcBorders>
          </w:tcPr>
          <w:p w14:paraId="03938D91" w14:textId="73AE9F0C" w:rsidR="00DE32C8" w:rsidRPr="00DF6DF4" w:rsidRDefault="00DE32C8" w:rsidP="00DE32C8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970" w:type="dxa"/>
            <w:gridSpan w:val="6"/>
          </w:tcPr>
          <w:p w14:paraId="3BC26D4E" w14:textId="1C31F223" w:rsidR="00DE32C8" w:rsidRPr="00DF6DF4" w:rsidRDefault="00DE32C8" w:rsidP="00DE32C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続 柄</w:t>
            </w:r>
          </w:p>
        </w:tc>
        <w:tc>
          <w:tcPr>
            <w:tcW w:w="1090" w:type="dxa"/>
            <w:gridSpan w:val="7"/>
          </w:tcPr>
          <w:p w14:paraId="1DEE6D2F" w14:textId="64673820" w:rsidR="00DE32C8" w:rsidRPr="00DF6DF4" w:rsidRDefault="00DE32C8" w:rsidP="00DE32C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C2F5E08" wp14:editId="061A9023">
                      <wp:simplePos x="0" y="0"/>
                      <wp:positionH relativeFrom="column">
                        <wp:posOffset>1150</wp:posOffset>
                      </wp:positionH>
                      <wp:positionV relativeFrom="paragraph">
                        <wp:posOffset>20787</wp:posOffset>
                      </wp:positionV>
                      <wp:extent cx="326390" cy="213360"/>
                      <wp:effectExtent l="0" t="0" r="0" b="15240"/>
                      <wp:wrapNone/>
                      <wp:docPr id="54" name="rm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39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EEF4C5" w14:textId="238205C1" w:rsidR="00DE32C8" w:rsidRPr="004A114E" w:rsidRDefault="00000000" w:rsidP="004A114E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1838410036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55BA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2F5E08" id="rm06" o:spid="_x0000_s1033" type="#_x0000_t202" style="position:absolute;left:0;text-align:left;margin-left:.1pt;margin-top:1.65pt;width:25.7pt;height:16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" filled="f" stroked="f" strokeweight=".5pt">
                      <v:textbox inset="0,0,0,0">
                        <w:txbxContent>
                          <w:p w14:paraId="68EEF4C5" w14:textId="238205C1" w:rsidR="00DE32C8" w:rsidRPr="004A114E" w:rsidRDefault="00000000" w:rsidP="004A114E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1838410036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55BA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6E112E5" wp14:editId="74BE5FE3">
                      <wp:simplePos x="0" y="0"/>
                      <wp:positionH relativeFrom="column">
                        <wp:posOffset>328954</wp:posOffset>
                      </wp:positionH>
                      <wp:positionV relativeFrom="paragraph">
                        <wp:posOffset>20787</wp:posOffset>
                      </wp:positionV>
                      <wp:extent cx="326390" cy="213360"/>
                      <wp:effectExtent l="0" t="0" r="0" b="15240"/>
                      <wp:wrapNone/>
                      <wp:docPr id="55" name="rm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39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F12FFC" w14:textId="416B8249" w:rsidR="00DE32C8" w:rsidRPr="004A114E" w:rsidRDefault="00000000" w:rsidP="004A114E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1684095809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55BA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E112E5" id="rm07" o:spid="_x0000_s1034" type="#_x0000_t202" style="position:absolute;left:0;text-align:left;margin-left:25.9pt;margin-top:1.65pt;width:25.7pt;height:16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" filled="f" stroked="f" strokeweight=".5pt">
                      <v:textbox inset="0,0,0,0">
                        <w:txbxContent>
                          <w:p w14:paraId="30F12FFC" w14:textId="416B8249" w:rsidR="00DE32C8" w:rsidRPr="004A114E" w:rsidRDefault="00000000" w:rsidP="004A114E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1684095809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55BA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男 ・ 女</w:t>
            </w:r>
          </w:p>
        </w:tc>
        <w:tc>
          <w:tcPr>
            <w:tcW w:w="2466" w:type="dxa"/>
            <w:gridSpan w:val="13"/>
            <w:tcMar>
              <w:left w:w="57" w:type="dxa"/>
              <w:right w:w="57" w:type="dxa"/>
            </w:tcMar>
          </w:tcPr>
          <w:p w14:paraId="3859E392" w14:textId="2313EF4B" w:rsidR="00DE32C8" w:rsidRPr="00DF6DF4" w:rsidRDefault="00DE32C8" w:rsidP="00DE32C8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連 絡 先</w:t>
            </w:r>
          </w:p>
        </w:tc>
      </w:tr>
      <w:tr w:rsidR="00DE32C8" w:rsidRPr="00DF6DF4" w14:paraId="457877B8" w14:textId="222D39CA" w:rsidTr="00D174E3">
        <w:trPr>
          <w:trHeight w:val="600"/>
        </w:trPr>
        <w:tc>
          <w:tcPr>
            <w:tcW w:w="1382" w:type="dxa"/>
            <w:vMerge/>
            <w:tcBorders>
              <w:bottom w:val="single" w:sz="4" w:space="0" w:color="auto"/>
            </w:tcBorders>
            <w:vAlign w:val="center"/>
          </w:tcPr>
          <w:p w14:paraId="54854083" w14:textId="77777777" w:rsidR="00DE32C8" w:rsidRPr="00DF6DF4" w:rsidRDefault="00DE32C8" w:rsidP="00DE32C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015" w:type="dxa"/>
            <w:gridSpan w:val="20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08BE47" w14:textId="037A613D" w:rsidR="00DE32C8" w:rsidRPr="00DF6DF4" w:rsidRDefault="00DE32C8" w:rsidP="00DE32C8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44"/>
                <w:szCs w:val="44"/>
              </w:rPr>
            </w:pPr>
          </w:p>
        </w:tc>
        <w:tc>
          <w:tcPr>
            <w:tcW w:w="970" w:type="dxa"/>
            <w:gridSpan w:val="6"/>
            <w:tcBorders>
              <w:bottom w:val="single" w:sz="4" w:space="0" w:color="auto"/>
            </w:tcBorders>
            <w:vAlign w:val="center"/>
          </w:tcPr>
          <w:p w14:paraId="73BF05F4" w14:textId="6930C6E0" w:rsidR="00DE32C8" w:rsidRPr="00DF6DF4" w:rsidRDefault="00DE32C8" w:rsidP="00DE32C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090" w:type="dxa"/>
            <w:gridSpan w:val="7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F9F9CA" w14:textId="03580001" w:rsidR="00DE32C8" w:rsidRPr="00DF6DF4" w:rsidRDefault="00DE32C8" w:rsidP="00DE32C8">
            <w:pPr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歳</w:t>
            </w:r>
          </w:p>
        </w:tc>
        <w:tc>
          <w:tcPr>
            <w:tcW w:w="2466" w:type="dxa"/>
            <w:gridSpan w:val="1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EB8CC" w14:textId="0685903E" w:rsidR="00DE32C8" w:rsidRPr="00DF6DF4" w:rsidRDefault="00DE32C8" w:rsidP="00DE32C8">
            <w:pPr>
              <w:snapToGrid w:val="0"/>
              <w:spacing w:line="216" w:lineRule="auto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DE32C8" w:rsidRPr="00DF6DF4" w14:paraId="710FDA98" w14:textId="77777777" w:rsidTr="007A37DD">
        <w:trPr>
          <w:trHeight w:val="201"/>
        </w:trPr>
        <w:tc>
          <w:tcPr>
            <w:tcW w:w="9923" w:type="dxa"/>
            <w:gridSpan w:val="47"/>
            <w:tcBorders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13E270D8" w14:textId="71A4AE86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１．現在の状況</w:t>
            </w:r>
          </w:p>
        </w:tc>
      </w:tr>
      <w:tr w:rsidR="00DE32C8" w:rsidRPr="00DF6DF4" w14:paraId="36E739BA" w14:textId="267D1DA6" w:rsidTr="00D174E3">
        <w:trPr>
          <w:trHeight w:val="109"/>
        </w:trPr>
        <w:tc>
          <w:tcPr>
            <w:tcW w:w="4015" w:type="dxa"/>
            <w:gridSpan w:val="14"/>
            <w:tcBorders>
              <w:top w:val="nil"/>
              <w:bottom w:val="nil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4DDAA9E" w14:textId="1AADC9E6" w:rsidR="00DE32C8" w:rsidRPr="00DF6DF4" w:rsidRDefault="00000000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7023262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B18D0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自宅療養中</w:t>
            </w:r>
          </w:p>
        </w:tc>
        <w:tc>
          <w:tcPr>
            <w:tcW w:w="157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  <w:vAlign w:val="center"/>
          </w:tcPr>
          <w:p w14:paraId="7281354E" w14:textId="36A79EAF" w:rsidR="00DE32C8" w:rsidRPr="00DF6DF4" w:rsidRDefault="00000000" w:rsidP="00DE32C8">
            <w:pPr>
              <w:snapToGrid w:val="0"/>
              <w:ind w:left="47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41168868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2C8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病院入院中（</w:t>
            </w:r>
          </w:p>
        </w:tc>
        <w:tc>
          <w:tcPr>
            <w:tcW w:w="23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E26A" w14:textId="3570DD94" w:rsidR="00DE32C8" w:rsidRPr="00DF6DF4" w:rsidRDefault="00DE32C8" w:rsidP="00DE32C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　　年 　　月 　　日</w:t>
            </w:r>
          </w:p>
        </w:tc>
        <w:tc>
          <w:tcPr>
            <w:tcW w:w="1959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8E72267" w14:textId="77777777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頃から）</w:t>
            </w:r>
          </w:p>
        </w:tc>
      </w:tr>
      <w:tr w:rsidR="007A37DD" w:rsidRPr="00DF6DF4" w14:paraId="7303A627" w14:textId="738D4A8A" w:rsidTr="00D174E3">
        <w:trPr>
          <w:trHeight w:val="280"/>
        </w:trPr>
        <w:tc>
          <w:tcPr>
            <w:tcW w:w="1619" w:type="dxa"/>
            <w:gridSpan w:val="3"/>
            <w:tcBorders>
              <w:top w:val="nil"/>
              <w:bottom w:val="nil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734789B" w14:textId="6F56BC94" w:rsidR="007A37DD" w:rsidRPr="00DF6DF4" w:rsidRDefault="007A37DD" w:rsidP="00DE32C8">
            <w:pPr>
              <w:snapToGrid w:val="0"/>
              <w:ind w:firstLine="63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主介護者（</w:t>
            </w:r>
          </w:p>
        </w:tc>
        <w:tc>
          <w:tcPr>
            <w:tcW w:w="17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90FEA" w14:textId="500B7745" w:rsidR="007A37DD" w:rsidRPr="00DF6DF4" w:rsidRDefault="007A37DD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10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C6455" w14:textId="381EFD87" w:rsidR="007A37DD" w:rsidRPr="00DF6DF4" w:rsidRDefault="007A37DD" w:rsidP="00DE32C8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）　病院名（</w:t>
            </w:r>
          </w:p>
        </w:tc>
        <w:tc>
          <w:tcPr>
            <w:tcW w:w="217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53842" w14:textId="618BE9C4" w:rsidR="007A37DD" w:rsidRPr="00DF6DF4" w:rsidRDefault="007A37DD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14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81E0" w14:textId="2212BDCE" w:rsidR="007A37DD" w:rsidRPr="00DF6DF4" w:rsidRDefault="007A37DD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）　担当相談員（</w:t>
            </w:r>
          </w:p>
        </w:tc>
        <w:tc>
          <w:tcPr>
            <w:tcW w:w="15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DF43" w14:textId="0F67C6A3" w:rsidR="007A37DD" w:rsidRPr="00DF6DF4" w:rsidRDefault="007A37DD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E718DF1" w14:textId="1B3C1D14" w:rsidR="007A37DD" w:rsidRPr="00DF6DF4" w:rsidRDefault="007A37DD" w:rsidP="007A37DD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）</w:t>
            </w:r>
          </w:p>
        </w:tc>
      </w:tr>
      <w:tr w:rsidR="00D174E3" w:rsidRPr="00DF6DF4" w14:paraId="1227AD9C" w14:textId="114C17DB" w:rsidTr="00D174E3">
        <w:trPr>
          <w:trHeight w:val="280"/>
        </w:trPr>
        <w:tc>
          <w:tcPr>
            <w:tcW w:w="1711" w:type="dxa"/>
            <w:gridSpan w:val="4"/>
            <w:tcBorders>
              <w:top w:val="nil"/>
              <w:bottom w:val="nil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E0A09D2" w14:textId="18FC61D6" w:rsidR="00D174E3" w:rsidRPr="00DF6DF4" w:rsidRDefault="00D174E3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3953307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施設入所中（</w:t>
            </w:r>
          </w:p>
        </w:tc>
        <w:tc>
          <w:tcPr>
            <w:tcW w:w="23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CB4F6" w14:textId="0C99EA01" w:rsidR="00D174E3" w:rsidRPr="00DF6DF4" w:rsidRDefault="00D174E3" w:rsidP="00DE32C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　　年 　　月 　　日</w:t>
            </w:r>
          </w:p>
        </w:tc>
        <w:tc>
          <w:tcPr>
            <w:tcW w:w="263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52622" w14:textId="77777777" w:rsidR="00D174E3" w:rsidRPr="00DF6DF4" w:rsidRDefault="00D174E3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頃から）</w:t>
            </w:r>
          </w:p>
        </w:tc>
        <w:tc>
          <w:tcPr>
            <w:tcW w:w="3243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2F3BF40B" w14:textId="70FFE53B" w:rsidR="00D174E3" w:rsidRPr="00DF6DF4" w:rsidRDefault="00D174E3" w:rsidP="00D174E3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73500511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その他</w:t>
            </w:r>
          </w:p>
        </w:tc>
      </w:tr>
      <w:tr w:rsidR="00D174E3" w:rsidRPr="00DF6DF4" w14:paraId="72A389DA" w14:textId="2AF89B07" w:rsidTr="00D174E3">
        <w:trPr>
          <w:trHeight w:val="280"/>
        </w:trPr>
        <w:tc>
          <w:tcPr>
            <w:tcW w:w="1397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73BF7F1" w14:textId="1568B91F" w:rsidR="00D174E3" w:rsidRPr="00DF6DF4" w:rsidRDefault="00D174E3" w:rsidP="00DE32C8">
            <w:pPr>
              <w:snapToGrid w:val="0"/>
              <w:ind w:firstLine="63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施設名（</w:t>
            </w:r>
          </w:p>
        </w:tc>
        <w:tc>
          <w:tcPr>
            <w:tcW w:w="21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E30539" w14:textId="2AFB169B" w:rsidR="00D174E3" w:rsidRPr="00DF6DF4" w:rsidRDefault="00D174E3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C99CC3" w14:textId="519A9503" w:rsidR="00D174E3" w:rsidRPr="00DF6DF4" w:rsidRDefault="00D174E3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）　担当相談員（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DFDF58" w14:textId="5CC5D69E" w:rsidR="00D174E3" w:rsidRPr="00DF6DF4" w:rsidRDefault="00D174E3" w:rsidP="00D174E3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756EA" w14:textId="0F64C4AE" w:rsidR="00D174E3" w:rsidRPr="00DF6DF4" w:rsidRDefault="00D174E3" w:rsidP="00D174E3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）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0D1288" w14:textId="6D889F36" w:rsidR="00D174E3" w:rsidRPr="00DF6DF4" w:rsidRDefault="00D174E3" w:rsidP="00D174E3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（</w:t>
            </w:r>
          </w:p>
        </w:tc>
        <w:tc>
          <w:tcPr>
            <w:tcW w:w="27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05787" w14:textId="4D8FA218" w:rsidR="00D174E3" w:rsidRPr="00DF6DF4" w:rsidRDefault="00D174E3" w:rsidP="00D174E3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601EC2" w14:textId="4B823947" w:rsidR="00D174E3" w:rsidRPr="00DF6DF4" w:rsidRDefault="00D174E3" w:rsidP="00D174E3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）</w:t>
            </w:r>
          </w:p>
        </w:tc>
      </w:tr>
      <w:tr w:rsidR="00DE32C8" w:rsidRPr="00DF6DF4" w14:paraId="219E9194" w14:textId="77777777" w:rsidTr="007A37DD">
        <w:trPr>
          <w:trHeight w:val="227"/>
        </w:trPr>
        <w:tc>
          <w:tcPr>
            <w:tcW w:w="9923" w:type="dxa"/>
            <w:gridSpan w:val="47"/>
            <w:tcBorders>
              <w:top w:val="single" w:sz="4" w:space="0" w:color="auto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1AF6ABC" w14:textId="45261F61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２．介護保険被保険者証　　　</w:t>
            </w: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74889219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申請済　　　　　</w:t>
            </w: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8181611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申請中　　　　　</w:t>
            </w:r>
            <w:r w:rsidRPr="00DF6DF4">
              <w:rPr>
                <w:rFonts w:ascii="BIZ UDPゴシック" w:eastAsia="BIZ UDPゴシック" w:hAnsi="BIZ UDPゴシック"/>
                <w:b/>
                <w:bCs/>
                <w:szCs w:val="21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42410345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未申請</w:t>
            </w:r>
          </w:p>
        </w:tc>
      </w:tr>
      <w:tr w:rsidR="00DE32C8" w:rsidRPr="00DF6DF4" w14:paraId="52ED9A9D" w14:textId="3BF6E8BE" w:rsidTr="00D174E3">
        <w:trPr>
          <w:trHeight w:val="224"/>
        </w:trPr>
        <w:tc>
          <w:tcPr>
            <w:tcW w:w="1863" w:type="dxa"/>
            <w:gridSpan w:val="6"/>
            <w:tcBorders>
              <w:top w:val="nil"/>
              <w:bottom w:val="nil"/>
              <w:right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8DAF4CA" w14:textId="7C10A974" w:rsidR="00DE32C8" w:rsidRPr="00DF6DF4" w:rsidRDefault="00DE32C8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6FDDB4C" wp14:editId="1E2DFCFC">
                      <wp:simplePos x="0" y="0"/>
                      <wp:positionH relativeFrom="column">
                        <wp:posOffset>1445895</wp:posOffset>
                      </wp:positionH>
                      <wp:positionV relativeFrom="page">
                        <wp:posOffset>180975</wp:posOffset>
                      </wp:positionV>
                      <wp:extent cx="576000" cy="252000"/>
                      <wp:effectExtent l="0" t="0" r="14605" b="15240"/>
                      <wp:wrapNone/>
                      <wp:docPr id="48" name="rm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0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F652E" w14:textId="5CA10B34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-1313011847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937651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DDB4C" id="rm08" o:spid="_x0000_s1035" type="#_x0000_t202" style="position:absolute;left:0;text-align:left;margin-left:113.85pt;margin-top:14.25pt;width:45.35pt;height:1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" filled="f" stroked="f" strokeweight=".5pt">
                      <v:textbox inset="0,0,0,0">
                        <w:txbxContent>
                          <w:p w14:paraId="762F652E" w14:textId="5CA10B34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-1313011847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937651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CAFD9A" wp14:editId="75ABC923">
                      <wp:simplePos x="0" y="0"/>
                      <wp:positionH relativeFrom="column">
                        <wp:posOffset>2216785</wp:posOffset>
                      </wp:positionH>
                      <wp:positionV relativeFrom="page">
                        <wp:posOffset>181610</wp:posOffset>
                      </wp:positionV>
                      <wp:extent cx="576000" cy="252000"/>
                      <wp:effectExtent l="0" t="0" r="14605" b="15240"/>
                      <wp:wrapNone/>
                      <wp:docPr id="44" name="rm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0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04D8EF" w14:textId="57E21E9C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1529760743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AFD9A" id="rm09" o:spid="_x0000_s1036" type="#_x0000_t202" style="position:absolute;left:0;text-align:left;margin-left:174.55pt;margin-top:14.3pt;width:45.35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" filled="f" stroked="f" strokeweight=".5pt">
                      <v:textbox inset="0,0,0,0">
                        <w:txbxContent>
                          <w:p w14:paraId="5804D8EF" w14:textId="57E21E9C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1529760743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被保険者番号 ［</w:t>
            </w:r>
          </w:p>
        </w:tc>
        <w:tc>
          <w:tcPr>
            <w:tcW w:w="25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63D42C" w14:textId="77777777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14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14:paraId="47F901B8" w14:textId="49FAF3B2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43A93D0" wp14:editId="7D09FE98">
                      <wp:simplePos x="0" y="0"/>
                      <wp:positionH relativeFrom="column">
                        <wp:posOffset>995045</wp:posOffset>
                      </wp:positionH>
                      <wp:positionV relativeFrom="page">
                        <wp:posOffset>180975</wp:posOffset>
                      </wp:positionV>
                      <wp:extent cx="576000" cy="252000"/>
                      <wp:effectExtent l="0" t="0" r="14605" b="15240"/>
                      <wp:wrapNone/>
                      <wp:docPr id="46" name="rm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0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D2BFA2" w14:textId="0C690961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-1121299738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A93D0" id="rm11" o:spid="_x0000_s1037" type="#_x0000_t202" style="position:absolute;margin-left:78.35pt;margin-top:14.25pt;width:45.35pt;height:1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" filled="f" stroked="f" strokeweight=".5pt">
                      <v:textbox inset="0,0,0,0">
                        <w:txbxContent>
                          <w:p w14:paraId="4AD2BFA2" w14:textId="0C690961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-1121299738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4117F2D" wp14:editId="548B40A0">
                      <wp:simplePos x="0" y="0"/>
                      <wp:positionH relativeFrom="column">
                        <wp:posOffset>222250</wp:posOffset>
                      </wp:positionH>
                      <wp:positionV relativeFrom="page">
                        <wp:posOffset>180975</wp:posOffset>
                      </wp:positionV>
                      <wp:extent cx="576000" cy="252000"/>
                      <wp:effectExtent l="0" t="0" r="14605" b="15240"/>
                      <wp:wrapNone/>
                      <wp:docPr id="45" name="rm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0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ED114" w14:textId="2F45CB1D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598148298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17F2D" id="rm10" o:spid="_x0000_s1038" type="#_x0000_t202" style="position:absolute;margin-left:17.5pt;margin-top:14.25pt;width:45.35pt;height:19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" filled="f" stroked="f" strokeweight=".5pt">
                      <v:textbox inset="0,0,0,0">
                        <w:txbxContent>
                          <w:p w14:paraId="7F4ED114" w14:textId="2F45CB1D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598148298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］　保険者 ［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F156B9" w14:textId="77777777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nil"/>
            </w:tcBorders>
          </w:tcPr>
          <w:p w14:paraId="0A4B848A" w14:textId="371843E4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17E5F3" wp14:editId="4146D9E7">
                      <wp:simplePos x="0" y="0"/>
                      <wp:positionH relativeFrom="column">
                        <wp:posOffset>-59055</wp:posOffset>
                      </wp:positionH>
                      <wp:positionV relativeFrom="page">
                        <wp:posOffset>180975</wp:posOffset>
                      </wp:positionV>
                      <wp:extent cx="576000" cy="252000"/>
                      <wp:effectExtent l="0" t="0" r="14605" b="15240"/>
                      <wp:wrapNone/>
                      <wp:docPr id="47" name="rm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0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27DB1F" w14:textId="2EC2C9DE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1124659011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7E5F3" id="rm12" o:spid="_x0000_s1039" type="#_x0000_t202" style="position:absolute;margin-left:-4.65pt;margin-top:14.25pt;width:45.35pt;height:1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l3Dw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" filled="f" stroked="f" strokeweight=".5pt">
                      <v:textbox inset="0,0,0,0">
                        <w:txbxContent>
                          <w:p w14:paraId="2727DB1F" w14:textId="2EC2C9DE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1124659011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］</w:t>
            </w:r>
          </w:p>
        </w:tc>
      </w:tr>
      <w:tr w:rsidR="00A82977" w:rsidRPr="00DF6DF4" w14:paraId="4A88D52C" w14:textId="135CB07B" w:rsidTr="00D174E3">
        <w:trPr>
          <w:trHeight w:val="224"/>
        </w:trPr>
        <w:tc>
          <w:tcPr>
            <w:tcW w:w="8386" w:type="dxa"/>
            <w:gridSpan w:val="40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15079" w14:textId="6EC07F8D" w:rsidR="00A82977" w:rsidRPr="00DF6DF4" w:rsidRDefault="00A82977" w:rsidP="00DE32C8">
            <w:pPr>
              <w:snapToGrid w:val="0"/>
              <w:ind w:firstLine="42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要支援･要介護区分　要介護1　・　要介護2　・　要介護3　・　要介護4　・　要介護5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B2138" w14:textId="2A66B435" w:rsidR="00A82977" w:rsidRPr="00DF6DF4" w:rsidRDefault="00A82977" w:rsidP="00A82977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35395277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0C15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申請中</w:t>
            </w:r>
          </w:p>
        </w:tc>
      </w:tr>
      <w:tr w:rsidR="00DE32C8" w:rsidRPr="00DF6DF4" w14:paraId="4BD4F023" w14:textId="09FC8111" w:rsidTr="00D174E3">
        <w:trPr>
          <w:trHeight w:val="224"/>
        </w:trPr>
        <w:tc>
          <w:tcPr>
            <w:tcW w:w="1841" w:type="dxa"/>
            <w:gridSpan w:val="5"/>
            <w:tcBorders>
              <w:top w:val="nil"/>
              <w:bottom w:val="nil"/>
              <w:right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E66E10F" w14:textId="67A1D56E" w:rsidR="00DE32C8" w:rsidRPr="00DF6DF4" w:rsidRDefault="00DE32C8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37A14C5" wp14:editId="491D74FF">
                      <wp:simplePos x="0" y="0"/>
                      <wp:positionH relativeFrom="column">
                        <wp:posOffset>2201545</wp:posOffset>
                      </wp:positionH>
                      <wp:positionV relativeFrom="page">
                        <wp:posOffset>181610</wp:posOffset>
                      </wp:positionV>
                      <wp:extent cx="436245" cy="290195"/>
                      <wp:effectExtent l="0" t="0" r="1905" b="14605"/>
                      <wp:wrapNone/>
                      <wp:docPr id="26" name="rm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BE1E3E" w14:textId="52078A4F" w:rsidR="00DE32C8" w:rsidRPr="00B50F37" w:rsidRDefault="00000000" w:rsidP="00AE1389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4"/>
                                        <w:szCs w:val="44"/>
                                      </w:rPr>
                                      <w:id w:val="-1058470514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B50F37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A14C5" id="rm15" o:spid="_x0000_s1040" type="#_x0000_t202" style="position:absolute;left:0;text-align:left;margin-left:173.35pt;margin-top:14.3pt;width:34.35pt;height:22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" filled="f" stroked="f" strokeweight=".5pt">
                      <v:textbox inset="0,0,0,0">
                        <w:txbxContent>
                          <w:p w14:paraId="31BE1E3E" w14:textId="52078A4F" w:rsidR="00DE32C8" w:rsidRPr="00B50F37" w:rsidRDefault="00000000" w:rsidP="00AE1389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4"/>
                                  <w:szCs w:val="44"/>
                                </w:rPr>
                                <w:id w:val="-1058470514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B50F37"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475096A" wp14:editId="46CF7B76">
                      <wp:simplePos x="0" y="0"/>
                      <wp:positionH relativeFrom="column">
                        <wp:posOffset>1588770</wp:posOffset>
                      </wp:positionH>
                      <wp:positionV relativeFrom="page">
                        <wp:posOffset>181610</wp:posOffset>
                      </wp:positionV>
                      <wp:extent cx="436245" cy="290195"/>
                      <wp:effectExtent l="0" t="0" r="1905" b="14605"/>
                      <wp:wrapNone/>
                      <wp:docPr id="25" name="rm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98DB8" w14:textId="27EBA974" w:rsidR="00DE32C8" w:rsidRPr="00B50F37" w:rsidRDefault="00000000" w:rsidP="00AE1389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4"/>
                                        <w:szCs w:val="44"/>
                                      </w:rPr>
                                      <w:id w:val="-2049749444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B50F37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5096A" id="rm14" o:spid="_x0000_s1041" type="#_x0000_t202" style="position:absolute;left:0;text-align:left;margin-left:125.1pt;margin-top:14.3pt;width:34.35pt;height:2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" filled="f" stroked="f" strokeweight=".5pt">
                      <v:textbox inset="0,0,0,0">
                        <w:txbxContent>
                          <w:p w14:paraId="55A98DB8" w14:textId="27EBA974" w:rsidR="00DE32C8" w:rsidRPr="00B50F37" w:rsidRDefault="00000000" w:rsidP="00AE1389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4"/>
                                  <w:szCs w:val="44"/>
                                </w:rPr>
                                <w:id w:val="-2049749444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B50F37"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83B317" wp14:editId="2238C568">
                      <wp:simplePos x="0" y="0"/>
                      <wp:positionH relativeFrom="column">
                        <wp:posOffset>971075</wp:posOffset>
                      </wp:positionH>
                      <wp:positionV relativeFrom="page">
                        <wp:posOffset>186690</wp:posOffset>
                      </wp:positionV>
                      <wp:extent cx="436245" cy="290195"/>
                      <wp:effectExtent l="0" t="0" r="1905" b="14605"/>
                      <wp:wrapNone/>
                      <wp:docPr id="24" name="rm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B50EF9" w14:textId="36475ED2" w:rsidR="00DE32C8" w:rsidRPr="00B50F37" w:rsidRDefault="00000000" w:rsidP="00AE1389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4"/>
                                        <w:szCs w:val="44"/>
                                      </w:rPr>
                                      <w:id w:val="-748420559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6B2628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B50F37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3B317" id="rm13" o:spid="_x0000_s1042" type="#_x0000_t202" style="position:absolute;left:0;text-align:left;margin-left:76.45pt;margin-top:14.7pt;width:34.35pt;height:2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" filled="f" stroked="f" strokeweight=".5pt">
                      <v:textbox inset="0,0,0,0">
                        <w:txbxContent>
                          <w:p w14:paraId="35B50EF9" w14:textId="36475ED2" w:rsidR="00DE32C8" w:rsidRPr="00B50F37" w:rsidRDefault="00000000" w:rsidP="00AE1389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4"/>
                                  <w:szCs w:val="44"/>
                                </w:rPr>
                                <w:id w:val="-748420559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6B2628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B50F37"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認定の有効期間</w:t>
            </w:r>
          </w:p>
        </w:tc>
        <w:tc>
          <w:tcPr>
            <w:tcW w:w="26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36B22" w14:textId="5CE82A6B" w:rsidR="00DE32C8" w:rsidRPr="00DF6DF4" w:rsidRDefault="00DE32C8" w:rsidP="00DE32C8">
            <w:pPr>
              <w:snapToGrid w:val="0"/>
              <w:ind w:left="-5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年　　　月　　　日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5FCE4" w14:textId="769A7368" w:rsidR="00DE32C8" w:rsidRPr="00DF6DF4" w:rsidRDefault="00DE32C8" w:rsidP="00DE32C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～</w:t>
            </w:r>
          </w:p>
        </w:tc>
        <w:tc>
          <w:tcPr>
            <w:tcW w:w="25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CE1E0" w14:textId="6E2F63C5" w:rsidR="00DE32C8" w:rsidRPr="00DF6DF4" w:rsidRDefault="00DE32C8" w:rsidP="00DE32C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年 　　月 　　日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02F16" w14:textId="77777777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E32C8" w:rsidRPr="00DF6DF4" w14:paraId="72402340" w14:textId="77777777" w:rsidTr="007A37DD">
        <w:trPr>
          <w:trHeight w:val="224"/>
        </w:trPr>
        <w:tc>
          <w:tcPr>
            <w:tcW w:w="9923" w:type="dxa"/>
            <w:gridSpan w:val="47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D59F0" w14:textId="67609F31" w:rsidR="00DE32C8" w:rsidRPr="00DF6DF4" w:rsidRDefault="00DE32C8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B90D1F" wp14:editId="6CA92C56">
                      <wp:simplePos x="0" y="0"/>
                      <wp:positionH relativeFrom="column">
                        <wp:posOffset>4740588</wp:posOffset>
                      </wp:positionH>
                      <wp:positionV relativeFrom="page">
                        <wp:posOffset>199523</wp:posOffset>
                      </wp:positionV>
                      <wp:extent cx="576580" cy="252000"/>
                      <wp:effectExtent l="0" t="0" r="13970" b="15240"/>
                      <wp:wrapNone/>
                      <wp:docPr id="53" name="rm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8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F6EB38" w14:textId="5BF3C163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377981842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837A9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0D1F" id="rm20" o:spid="_x0000_s1043" type="#_x0000_t202" style="position:absolute;left:0;text-align:left;margin-left:373.25pt;margin-top:15.7pt;width:45.4pt;height:1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" filled="f" stroked="f" strokeweight=".5pt">
                      <v:textbox inset="0,0,0,0">
                        <w:txbxContent>
                          <w:p w14:paraId="56F6EB38" w14:textId="5BF3C163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377981842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837A9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0A3440" wp14:editId="3116C1D9">
                      <wp:simplePos x="0" y="0"/>
                      <wp:positionH relativeFrom="column">
                        <wp:posOffset>3866515</wp:posOffset>
                      </wp:positionH>
                      <wp:positionV relativeFrom="page">
                        <wp:posOffset>199390</wp:posOffset>
                      </wp:positionV>
                      <wp:extent cx="576580" cy="251460"/>
                      <wp:effectExtent l="0" t="0" r="13970" b="15240"/>
                      <wp:wrapNone/>
                      <wp:docPr id="52" name="rm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04A16C" w14:textId="685322CD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1977721436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A3440" id="rm19" o:spid="_x0000_s1044" type="#_x0000_t202" style="position:absolute;left:0;text-align:left;margin-left:304.45pt;margin-top:15.7pt;width:45.4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" filled="f" stroked="f" strokeweight=".5pt">
                      <v:textbox inset="0,0,0,0">
                        <w:txbxContent>
                          <w:p w14:paraId="0C04A16C" w14:textId="685322CD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1977721436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0CDD40" wp14:editId="51177D2B">
                      <wp:simplePos x="0" y="0"/>
                      <wp:positionH relativeFrom="column">
                        <wp:posOffset>2924810</wp:posOffset>
                      </wp:positionH>
                      <wp:positionV relativeFrom="page">
                        <wp:posOffset>199390</wp:posOffset>
                      </wp:positionV>
                      <wp:extent cx="576580" cy="251460"/>
                      <wp:effectExtent l="0" t="0" r="13970" b="15240"/>
                      <wp:wrapNone/>
                      <wp:docPr id="51" name="rm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220797" w14:textId="759976D5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-2095228309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937651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CDD40" id="rm18" o:spid="_x0000_s1045" type="#_x0000_t202" style="position:absolute;left:0;text-align:left;margin-left:230.3pt;margin-top:15.7pt;width:45.4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" filled="f" stroked="f" strokeweight=".5pt">
                      <v:textbox inset="0,0,0,0">
                        <w:txbxContent>
                          <w:p w14:paraId="0C220797" w14:textId="759976D5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-2095228309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937651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673D9F2" wp14:editId="0D29C493">
                      <wp:simplePos x="0" y="0"/>
                      <wp:positionH relativeFrom="column">
                        <wp:posOffset>2058670</wp:posOffset>
                      </wp:positionH>
                      <wp:positionV relativeFrom="page">
                        <wp:posOffset>199390</wp:posOffset>
                      </wp:positionV>
                      <wp:extent cx="576580" cy="251460"/>
                      <wp:effectExtent l="0" t="0" r="13970" b="15240"/>
                      <wp:wrapNone/>
                      <wp:docPr id="50" name="rm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63CB2B" w14:textId="67B75095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-1757044956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3D9F2" id="rm17" o:spid="_x0000_s1046" type="#_x0000_t202" style="position:absolute;left:0;text-align:left;margin-left:162.1pt;margin-top:15.7pt;width:45.4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" filled="f" stroked="f" strokeweight=".5pt">
                      <v:textbox inset="0,0,0,0">
                        <w:txbxContent>
                          <w:p w14:paraId="4A63CB2B" w14:textId="67B75095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-1757044956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DD1242" wp14:editId="1666E8BD">
                      <wp:simplePos x="0" y="0"/>
                      <wp:positionH relativeFrom="column">
                        <wp:posOffset>1259840</wp:posOffset>
                      </wp:positionH>
                      <wp:positionV relativeFrom="page">
                        <wp:posOffset>199390</wp:posOffset>
                      </wp:positionV>
                      <wp:extent cx="576580" cy="251460"/>
                      <wp:effectExtent l="0" t="0" r="13970" b="15240"/>
                      <wp:wrapNone/>
                      <wp:docPr id="49" name="rm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E24BA5" w14:textId="532CE81E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405725042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D1242" id="rm16" o:spid="_x0000_s1047" type="#_x0000_t202" style="position:absolute;left:0;text-align:left;margin-left:99.2pt;margin-top:15.7pt;width:45.4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" filled="f" stroked="f" strokeweight=".5pt">
                      <v:textbox inset="0,0,0,0">
                        <w:txbxContent>
                          <w:p w14:paraId="3AE24BA5" w14:textId="532CE81E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405725042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負担割合証　　　1割　・　　2割　・　　3割</w:t>
            </w:r>
          </w:p>
        </w:tc>
      </w:tr>
      <w:tr w:rsidR="00DE32C8" w:rsidRPr="00DF6DF4" w14:paraId="7851457D" w14:textId="77777777" w:rsidTr="007A37DD">
        <w:trPr>
          <w:trHeight w:val="224"/>
        </w:trPr>
        <w:tc>
          <w:tcPr>
            <w:tcW w:w="9923" w:type="dxa"/>
            <w:gridSpan w:val="47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55101" w14:textId="47F260EA" w:rsidR="00DE32C8" w:rsidRPr="00DF6DF4" w:rsidRDefault="00DE32C8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負担限度額認定　　第1段階　・　第2段階　・　第3段階①　・　第3段階②　・　第4段階</w:t>
            </w:r>
          </w:p>
        </w:tc>
      </w:tr>
      <w:tr w:rsidR="00DE32C8" w:rsidRPr="00DF6DF4" w14:paraId="1B6774A7" w14:textId="77777777" w:rsidTr="007A37DD">
        <w:trPr>
          <w:trHeight w:val="224"/>
        </w:trPr>
        <w:tc>
          <w:tcPr>
            <w:tcW w:w="9923" w:type="dxa"/>
            <w:gridSpan w:val="47"/>
            <w:tcBorders>
              <w:top w:val="nil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0E3BA1A" w14:textId="3F82864E" w:rsidR="00DE32C8" w:rsidRPr="00DF6DF4" w:rsidRDefault="00000000" w:rsidP="00DE32C8">
            <w:pPr>
              <w:snapToGrid w:val="0"/>
              <w:ind w:firstLine="210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85091603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37A9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申請中　　</w:t>
            </w:r>
            <w:r w:rsidR="00DE32C8" w:rsidRPr="00DF6DF4">
              <w:rPr>
                <w:rFonts w:ascii="BIZ UDPゴシック" w:eastAsia="BIZ UDPゴシック" w:hAnsi="BIZ UDPゴシック"/>
                <w:b/>
                <w:bCs/>
                <w:szCs w:val="21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21563480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37A9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>未申請</w:t>
            </w:r>
          </w:p>
        </w:tc>
      </w:tr>
      <w:tr w:rsidR="007A37DD" w:rsidRPr="00DF6DF4" w14:paraId="05408096" w14:textId="40D44578" w:rsidTr="00D174E3">
        <w:trPr>
          <w:trHeight w:val="224"/>
        </w:trPr>
        <w:tc>
          <w:tcPr>
            <w:tcW w:w="3190" w:type="dxa"/>
            <w:gridSpan w:val="9"/>
            <w:tcBorders>
              <w:top w:val="nil"/>
              <w:bottom w:val="single" w:sz="4" w:space="0" w:color="auto"/>
              <w:right w:val="nil"/>
            </w:tcBorders>
            <w:tcMar>
              <w:top w:w="40" w:type="dxa"/>
              <w:left w:w="57" w:type="dxa"/>
              <w:bottom w:w="40" w:type="dxa"/>
              <w:right w:w="0" w:type="dxa"/>
            </w:tcMar>
          </w:tcPr>
          <w:p w14:paraId="6AF2F226" w14:textId="1829FBFF" w:rsidR="007A37DD" w:rsidRPr="00DF6DF4" w:rsidRDefault="007A37DD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居宅介護支援事業所事業所名（</w:t>
            </w:r>
          </w:p>
        </w:tc>
        <w:tc>
          <w:tcPr>
            <w:tcW w:w="337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46559" w14:textId="77777777" w:rsidR="007A37DD" w:rsidRPr="00DF6DF4" w:rsidRDefault="007A37DD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D563F" w14:textId="2E33A096" w:rsidR="007A37DD" w:rsidRPr="00DF6DF4" w:rsidRDefault="007A37DD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）　担当ケアマネ（　</w:t>
            </w:r>
          </w:p>
        </w:tc>
        <w:tc>
          <w:tcPr>
            <w:tcW w:w="14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E023E" w14:textId="7A6E26FA" w:rsidR="007A37DD" w:rsidRPr="00DF6DF4" w:rsidRDefault="007A37DD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A79E3F6" w14:textId="6EDA397B" w:rsidR="007A37DD" w:rsidRPr="00DF6DF4" w:rsidRDefault="007A37DD" w:rsidP="007A37DD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）</w:t>
            </w:r>
          </w:p>
        </w:tc>
      </w:tr>
      <w:tr w:rsidR="00DE32C8" w:rsidRPr="00DF6DF4" w14:paraId="00ECFD52" w14:textId="77777777" w:rsidTr="007A37DD">
        <w:trPr>
          <w:trHeight w:val="225"/>
        </w:trPr>
        <w:tc>
          <w:tcPr>
            <w:tcW w:w="9923" w:type="dxa"/>
            <w:gridSpan w:val="47"/>
            <w:tcBorders>
              <w:top w:val="single" w:sz="4" w:space="0" w:color="auto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830BDC4" w14:textId="3217A87F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1EA6D9" wp14:editId="4D332C65">
                      <wp:simplePos x="0" y="0"/>
                      <wp:positionH relativeFrom="column">
                        <wp:posOffset>2072450</wp:posOffset>
                      </wp:positionH>
                      <wp:positionV relativeFrom="page">
                        <wp:posOffset>171744</wp:posOffset>
                      </wp:positionV>
                      <wp:extent cx="443553" cy="290195"/>
                      <wp:effectExtent l="0" t="0" r="13970" b="14605"/>
                      <wp:wrapNone/>
                      <wp:docPr id="35" name="rm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553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7A302F" w14:textId="71CF34E8" w:rsidR="00DE32C8" w:rsidRPr="00F91445" w:rsidRDefault="00000000" w:rsidP="001F438C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4"/>
                                        <w:szCs w:val="44"/>
                                      </w:rPr>
                                      <w:id w:val="1697345039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F91445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EA6D9" id="rm24" o:spid="_x0000_s1048" type="#_x0000_t202" style="position:absolute;margin-left:163.2pt;margin-top:13.5pt;width:34.95pt;height:22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" filled="f" stroked="f" strokeweight=".5pt">
                      <v:textbox inset="0,0,0,0">
                        <w:txbxContent>
                          <w:p w14:paraId="407A302F" w14:textId="71CF34E8" w:rsidR="00DE32C8" w:rsidRPr="00F91445" w:rsidRDefault="00000000" w:rsidP="001F438C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4"/>
                                  <w:szCs w:val="44"/>
                                </w:rPr>
                                <w:id w:val="1697345039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F91445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9286B85" wp14:editId="470189EF">
                      <wp:simplePos x="0" y="0"/>
                      <wp:positionH relativeFrom="column">
                        <wp:posOffset>577850</wp:posOffset>
                      </wp:positionH>
                      <wp:positionV relativeFrom="page">
                        <wp:posOffset>171450</wp:posOffset>
                      </wp:positionV>
                      <wp:extent cx="436245" cy="290195"/>
                      <wp:effectExtent l="0" t="0" r="1905" b="14605"/>
                      <wp:wrapNone/>
                      <wp:docPr id="34" name="rm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BF1F6F" w14:textId="71159F27" w:rsidR="00DE32C8" w:rsidRPr="00B50F37" w:rsidRDefault="00000000" w:rsidP="001F438C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4"/>
                                        <w:szCs w:val="44"/>
                                      </w:rPr>
                                      <w:id w:val="1646088779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B50F37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86B85" id="rm22" o:spid="_x0000_s1049" type="#_x0000_t202" style="position:absolute;margin-left:45.5pt;margin-top:13.5pt;width:34.35pt;height:2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" filled="f" stroked="f" strokeweight=".5pt">
                      <v:textbox inset="0,0,0,0">
                        <w:txbxContent>
                          <w:p w14:paraId="31BF1F6F" w14:textId="71159F27" w:rsidR="00DE32C8" w:rsidRPr="00B50F37" w:rsidRDefault="00000000" w:rsidP="001F438C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4"/>
                                  <w:szCs w:val="44"/>
                                </w:rPr>
                                <w:id w:val="1646088779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B50F37"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1BE8BCA" wp14:editId="7D732FE6">
                      <wp:simplePos x="0" y="0"/>
                      <wp:positionH relativeFrom="column">
                        <wp:posOffset>66040</wp:posOffset>
                      </wp:positionH>
                      <wp:positionV relativeFrom="page">
                        <wp:posOffset>171450</wp:posOffset>
                      </wp:positionV>
                      <wp:extent cx="436245" cy="290195"/>
                      <wp:effectExtent l="0" t="0" r="1905" b="14605"/>
                      <wp:wrapNone/>
                      <wp:docPr id="32" name="rm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2EE2CD" w14:textId="683CB19E" w:rsidR="00DE32C8" w:rsidRPr="00B50F37" w:rsidRDefault="00000000" w:rsidP="001F438C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4"/>
                                        <w:szCs w:val="44"/>
                                      </w:rPr>
                                      <w:id w:val="1311675515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937651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B50F37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E8BCA" id="rm21" o:spid="_x0000_s1050" type="#_x0000_t202" style="position:absolute;margin-left:5.2pt;margin-top:13.5pt;width:34.35pt;height:22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" filled="f" stroked="f" strokeweight=".5pt">
                      <v:textbox inset="0,0,0,0">
                        <w:txbxContent>
                          <w:p w14:paraId="4C2EE2CD" w14:textId="683CB19E" w:rsidR="00DE32C8" w:rsidRPr="00B50F37" w:rsidRDefault="00000000" w:rsidP="001F438C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4"/>
                                  <w:szCs w:val="44"/>
                                </w:rPr>
                                <w:id w:val="1311675515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937651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B50F37"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349249" wp14:editId="21156793">
                      <wp:simplePos x="0" y="0"/>
                      <wp:positionH relativeFrom="column">
                        <wp:posOffset>1191895</wp:posOffset>
                      </wp:positionH>
                      <wp:positionV relativeFrom="page">
                        <wp:posOffset>171450</wp:posOffset>
                      </wp:positionV>
                      <wp:extent cx="576580" cy="290195"/>
                      <wp:effectExtent l="0" t="0" r="13970" b="14605"/>
                      <wp:wrapNone/>
                      <wp:docPr id="43" name="rm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8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33BE95" w14:textId="06BA4135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-1247880766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937651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49249" id="rm23" o:spid="_x0000_s1051" type="#_x0000_t202" style="position:absolute;margin-left:93.85pt;margin-top:13.5pt;width:45.4pt;height:2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" filled="f" stroked="f" strokeweight=".5pt">
                      <v:textbox inset="0,0,0,0">
                        <w:txbxContent>
                          <w:p w14:paraId="2533BE95" w14:textId="06BA4135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-1247880766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937651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３．健康保険証及び手帳の種類</w:t>
            </w:r>
          </w:p>
        </w:tc>
      </w:tr>
      <w:tr w:rsidR="00DE32C8" w:rsidRPr="00DF6DF4" w14:paraId="4F239751" w14:textId="7BC35FFE" w:rsidTr="00D174E3">
        <w:trPr>
          <w:trHeight w:val="224"/>
        </w:trPr>
        <w:tc>
          <w:tcPr>
            <w:tcW w:w="4159" w:type="dxa"/>
            <w:gridSpan w:val="16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20054" w14:textId="26CAD789" w:rsidR="00DE32C8" w:rsidRPr="00DF6DF4" w:rsidRDefault="00DE32C8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国保　・　社保　・　後期高齢者　・　その他（</w:t>
            </w:r>
          </w:p>
        </w:tc>
        <w:tc>
          <w:tcPr>
            <w:tcW w:w="26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25C39BA" w14:textId="77777777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138" w:type="dxa"/>
            <w:gridSpan w:val="16"/>
            <w:tcBorders>
              <w:top w:val="nil"/>
              <w:left w:val="nil"/>
              <w:bottom w:val="nil"/>
            </w:tcBorders>
          </w:tcPr>
          <w:p w14:paraId="11468EE9" w14:textId="4E1B8F7B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）</w:t>
            </w:r>
          </w:p>
        </w:tc>
      </w:tr>
      <w:tr w:rsidR="00DE32C8" w:rsidRPr="00DF6DF4" w14:paraId="3C89EA57" w14:textId="57D98772" w:rsidTr="00D174E3">
        <w:trPr>
          <w:trHeight w:val="224"/>
        </w:trPr>
        <w:tc>
          <w:tcPr>
            <w:tcW w:w="3419" w:type="dxa"/>
            <w:gridSpan w:val="11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0E18F" w14:textId="27348A29" w:rsidR="00DE32C8" w:rsidRPr="00DF6DF4" w:rsidRDefault="00DE32C8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AA6AC4" wp14:editId="128AD8A9">
                      <wp:simplePos x="0" y="0"/>
                      <wp:positionH relativeFrom="column">
                        <wp:posOffset>1518285</wp:posOffset>
                      </wp:positionH>
                      <wp:positionV relativeFrom="page">
                        <wp:posOffset>-17145</wp:posOffset>
                      </wp:positionV>
                      <wp:extent cx="323215" cy="213360"/>
                      <wp:effectExtent l="0" t="0" r="635" b="15240"/>
                      <wp:wrapNone/>
                      <wp:docPr id="37" name="rm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21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787E4" w14:textId="691463CD" w:rsidR="00DE32C8" w:rsidRPr="00B50F37" w:rsidRDefault="00000000" w:rsidP="001F438C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1728181515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6B2628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B50F37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A6AC4" id="rm26" o:spid="_x0000_s1052" type="#_x0000_t202" style="position:absolute;left:0;text-align:left;margin-left:119.55pt;margin-top:-1.35pt;width:25.45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" filled="f" stroked="f" strokeweight=".5pt">
                      <v:textbox inset="0,0,0,0">
                        <w:txbxContent>
                          <w:p w14:paraId="0A5787E4" w14:textId="691463CD" w:rsidR="00DE32C8" w:rsidRPr="00B50F37" w:rsidRDefault="00000000" w:rsidP="001F438C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1728181515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6B2628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B50F37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84DC66" wp14:editId="6035FF2A">
                      <wp:simplePos x="0" y="0"/>
                      <wp:positionH relativeFrom="column">
                        <wp:posOffset>976595</wp:posOffset>
                      </wp:positionH>
                      <wp:positionV relativeFrom="page">
                        <wp:posOffset>-22225</wp:posOffset>
                      </wp:positionV>
                      <wp:extent cx="323215" cy="213360"/>
                      <wp:effectExtent l="0" t="0" r="635" b="15240"/>
                      <wp:wrapNone/>
                      <wp:docPr id="36" name="rm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21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58FFE3" w14:textId="45C82BD7" w:rsidR="00DE32C8" w:rsidRPr="00B50F37" w:rsidRDefault="00000000" w:rsidP="001F438C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264197313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6B2628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B50F37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4DC66" id="rm25" o:spid="_x0000_s1053" type="#_x0000_t202" style="position:absolute;left:0;text-align:left;margin-left:76.9pt;margin-top:-1.75pt;width:25.45pt;height:1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" filled="f" stroked="f" strokeweight=".5pt">
                      <v:textbox inset="0,0,0,0">
                        <w:txbxContent>
                          <w:p w14:paraId="5F58FFE3" w14:textId="45C82BD7" w:rsidR="00DE32C8" w:rsidRPr="00B50F37" w:rsidRDefault="00000000" w:rsidP="001F438C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264197313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6B2628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B50F37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障害者手帳　　　有　　・　　無</w:t>
            </w:r>
          </w:p>
        </w:tc>
        <w:tc>
          <w:tcPr>
            <w:tcW w:w="10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0510A" w14:textId="7A1D57D1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交付年月日</w:t>
            </w:r>
          </w:p>
        </w:tc>
        <w:tc>
          <w:tcPr>
            <w:tcW w:w="22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4A015" w14:textId="5C4089AD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　　年　　　月　　　日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0A485" w14:textId="364AA4E4" w:rsidR="00DE32C8" w:rsidRPr="00DF6DF4" w:rsidRDefault="00DE32C8" w:rsidP="00DE32C8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種別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DC8FC" w14:textId="0DF270D3" w:rsidR="00DE32C8" w:rsidRPr="00DF6DF4" w:rsidRDefault="00DE32C8" w:rsidP="00DE32C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17366" w14:textId="3E788EC4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種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E8916D" w14:textId="0C8CF2BE" w:rsidR="00DE32C8" w:rsidRPr="00DF6DF4" w:rsidRDefault="00DE32C8" w:rsidP="00DE32C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5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F2E14A1" w14:textId="25C9F7C6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級</w:t>
            </w:r>
          </w:p>
        </w:tc>
      </w:tr>
      <w:tr w:rsidR="00DE32C8" w:rsidRPr="00DF6DF4" w14:paraId="1DE93936" w14:textId="77777777" w:rsidTr="007A37DD">
        <w:trPr>
          <w:trHeight w:val="225"/>
        </w:trPr>
        <w:tc>
          <w:tcPr>
            <w:tcW w:w="9923" w:type="dxa"/>
            <w:gridSpan w:val="47"/>
            <w:tcBorders>
              <w:top w:val="single" w:sz="4" w:space="0" w:color="auto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CE73BAE" w14:textId="7AD03330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４．経済状況</w:t>
            </w:r>
          </w:p>
        </w:tc>
      </w:tr>
      <w:tr w:rsidR="00555BA7" w:rsidRPr="00DF6DF4" w14:paraId="36E08BF8" w14:textId="4EB32D47" w:rsidTr="00D174E3">
        <w:trPr>
          <w:trHeight w:val="224"/>
        </w:trPr>
        <w:tc>
          <w:tcPr>
            <w:tcW w:w="2198" w:type="dxa"/>
            <w:gridSpan w:val="7"/>
            <w:tcBorders>
              <w:top w:val="nil"/>
              <w:bottom w:val="single" w:sz="4" w:space="0" w:color="auto"/>
              <w:right w:val="nil"/>
            </w:tcBorders>
            <w:tcMar>
              <w:top w:w="40" w:type="dxa"/>
              <w:left w:w="57" w:type="dxa"/>
              <w:bottom w:w="40" w:type="dxa"/>
              <w:right w:w="0" w:type="dxa"/>
            </w:tcMar>
          </w:tcPr>
          <w:p w14:paraId="39596E12" w14:textId="03755A10" w:rsidR="00555BA7" w:rsidRPr="00DF6DF4" w:rsidRDefault="00555BA7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年金恩給等の種類　</w:t>
            </w:r>
            <w:r w:rsidRPr="00DF6DF4">
              <w:rPr>
                <w:rFonts w:ascii="BIZ UDPゴシック" w:eastAsia="BIZ UDPゴシック" w:hAnsi="BIZ UDPゴシック"/>
                <w:b/>
                <w:bCs/>
              </w:rPr>
              <w:t>(</w:t>
            </w:r>
          </w:p>
        </w:tc>
        <w:tc>
          <w:tcPr>
            <w:tcW w:w="395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B31FC" w14:textId="2B44B0E8" w:rsidR="00555BA7" w:rsidRPr="00DF6DF4" w:rsidRDefault="00555BA7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8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7AEDC" w14:textId="75ACD744" w:rsidR="00555BA7" w:rsidRPr="00DF6DF4" w:rsidRDefault="00555BA7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</w:rPr>
              <w:t>)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月平均受領額：</w:t>
            </w:r>
          </w:p>
        </w:tc>
        <w:tc>
          <w:tcPr>
            <w:tcW w:w="16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4EEAE" w14:textId="1B999C53" w:rsidR="00555BA7" w:rsidRPr="00DF6DF4" w:rsidRDefault="00555BA7" w:rsidP="00DE32C8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ADCE637" w14:textId="7843327D" w:rsidR="00555BA7" w:rsidRPr="00DF6DF4" w:rsidRDefault="00555BA7" w:rsidP="00DE32C8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円</w:t>
            </w:r>
          </w:p>
        </w:tc>
      </w:tr>
      <w:tr w:rsidR="00DE32C8" w:rsidRPr="00DF6DF4" w14:paraId="11AA5B96" w14:textId="77777777" w:rsidTr="007A37DD">
        <w:trPr>
          <w:trHeight w:val="243"/>
        </w:trPr>
        <w:tc>
          <w:tcPr>
            <w:tcW w:w="9923" w:type="dxa"/>
            <w:gridSpan w:val="47"/>
            <w:tcBorders>
              <w:top w:val="single" w:sz="4" w:space="0" w:color="auto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7C7A8FB" w14:textId="41E067B8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0465CA7" wp14:editId="4A6CE642">
                      <wp:simplePos x="0" y="0"/>
                      <wp:positionH relativeFrom="column">
                        <wp:posOffset>1524635</wp:posOffset>
                      </wp:positionH>
                      <wp:positionV relativeFrom="page">
                        <wp:posOffset>139700</wp:posOffset>
                      </wp:positionV>
                      <wp:extent cx="672465" cy="310515"/>
                      <wp:effectExtent l="0" t="0" r="13335" b="13335"/>
                      <wp:wrapNone/>
                      <wp:docPr id="41" name="rm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F0BF63" w14:textId="04A5C7A9" w:rsidR="00DE32C8" w:rsidRPr="00EC4BD0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52"/>
                                        <w:szCs w:val="52"/>
                                      </w:rPr>
                                      <w:id w:val="1947260718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6B2628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52"/>
                                          <w:szCs w:val="5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EC4BD0">
                                    <w:rPr>
                                      <w:rFonts w:ascii="BIZ UDPゴシック" w:eastAsia="BIZ UDPゴシック" w:hAnsi="BIZ UDPゴシック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65CA7" id="rm28" o:spid="_x0000_s1054" type="#_x0000_t202" style="position:absolute;margin-left:120.05pt;margin-top:11pt;width:52.95pt;height:2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" filled="f" stroked="f" strokeweight=".5pt">
                      <v:textbox inset="0,0,0,0">
                        <w:txbxContent>
                          <w:p w14:paraId="38F0BF63" w14:textId="04A5C7A9" w:rsidR="00DE32C8" w:rsidRPr="00EC4BD0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52"/>
                                  <w:szCs w:val="52"/>
                                </w:rPr>
                                <w:id w:val="1947260718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6B2628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52"/>
                                    <w:szCs w:val="5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EC4BD0"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3671C07" wp14:editId="1A5C4534">
                      <wp:simplePos x="0" y="0"/>
                      <wp:positionH relativeFrom="column">
                        <wp:posOffset>2594610</wp:posOffset>
                      </wp:positionH>
                      <wp:positionV relativeFrom="page">
                        <wp:posOffset>139700</wp:posOffset>
                      </wp:positionV>
                      <wp:extent cx="672465" cy="310515"/>
                      <wp:effectExtent l="0" t="0" r="13335" b="13335"/>
                      <wp:wrapNone/>
                      <wp:docPr id="42" name="rm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6D26BF" w14:textId="57D4033A" w:rsidR="00DE32C8" w:rsidRPr="00EC4BD0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52"/>
                                        <w:szCs w:val="52"/>
                                      </w:rPr>
                                      <w:id w:val="1314601862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937651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52"/>
                                          <w:szCs w:val="5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EC4BD0">
                                    <w:rPr>
                                      <w:rFonts w:ascii="BIZ UDPゴシック" w:eastAsia="BIZ UDPゴシック" w:hAnsi="BIZ UDPゴシック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71C07" id="rm29" o:spid="_x0000_s1055" type="#_x0000_t202" style="position:absolute;margin-left:204.3pt;margin-top:11pt;width:52.95pt;height:24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" filled="f" stroked="f" strokeweight=".5pt">
                      <v:textbox inset="0,0,0,0">
                        <w:txbxContent>
                          <w:p w14:paraId="6C6D26BF" w14:textId="57D4033A" w:rsidR="00DE32C8" w:rsidRPr="00EC4BD0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52"/>
                                  <w:szCs w:val="52"/>
                                </w:rPr>
                                <w:id w:val="1314601862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937651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52"/>
                                    <w:szCs w:val="5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EC4BD0"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981132" wp14:editId="73A67C2C">
                      <wp:simplePos x="0" y="0"/>
                      <wp:positionH relativeFrom="column">
                        <wp:posOffset>455295</wp:posOffset>
                      </wp:positionH>
                      <wp:positionV relativeFrom="page">
                        <wp:posOffset>139964</wp:posOffset>
                      </wp:positionV>
                      <wp:extent cx="672465" cy="310515"/>
                      <wp:effectExtent l="0" t="0" r="13335" b="13335"/>
                      <wp:wrapNone/>
                      <wp:docPr id="38" name="rm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9A3268" w14:textId="751D455D" w:rsidR="00DE32C8" w:rsidRPr="00EC4BD0" w:rsidRDefault="00000000" w:rsidP="001F438C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52"/>
                                        <w:szCs w:val="52"/>
                                      </w:rPr>
                                      <w:id w:val="-1374072936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6B2628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52"/>
                                          <w:szCs w:val="5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EC4BD0">
                                    <w:rPr>
                                      <w:rFonts w:ascii="BIZ UDPゴシック" w:eastAsia="BIZ UDPゴシック" w:hAnsi="BIZ UDPゴシック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81132" id="rm27" o:spid="_x0000_s1056" type="#_x0000_t202" style="position:absolute;margin-left:35.85pt;margin-top:11pt;width:52.95pt;height:2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" filled="f" stroked="f" strokeweight=".5pt">
                      <v:textbox inset="0,0,0,0">
                        <w:txbxContent>
                          <w:p w14:paraId="5E9A3268" w14:textId="751D455D" w:rsidR="00DE32C8" w:rsidRPr="00EC4BD0" w:rsidRDefault="00000000" w:rsidP="001F438C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52"/>
                                  <w:szCs w:val="52"/>
                                </w:rPr>
                                <w:id w:val="-1374072936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6B2628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52"/>
                                    <w:szCs w:val="5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EC4BD0"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５．本人の同意</w:t>
            </w:r>
          </w:p>
        </w:tc>
      </w:tr>
      <w:tr w:rsidR="00555BA7" w:rsidRPr="00DF6DF4" w14:paraId="4E4E6A50" w14:textId="5C67FC11" w:rsidTr="00D174E3">
        <w:trPr>
          <w:trHeight w:val="243"/>
        </w:trPr>
        <w:tc>
          <w:tcPr>
            <w:tcW w:w="5446" w:type="dxa"/>
            <w:gridSpan w:val="22"/>
            <w:tcBorders>
              <w:top w:val="nil"/>
              <w:bottom w:val="single" w:sz="4" w:space="0" w:color="auto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1B1055" w14:textId="4B85E16F" w:rsidR="00555BA7" w:rsidRPr="00DF6DF4" w:rsidRDefault="00555BA7" w:rsidP="00DE32C8">
            <w:pPr>
              <w:snapToGrid w:val="0"/>
              <w:ind w:firstLine="63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同意している　・　同意していない　・　意志疎通困難（</w:t>
            </w:r>
          </w:p>
        </w:tc>
        <w:tc>
          <w:tcPr>
            <w:tcW w:w="418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1A8EC" w14:textId="1F3A56BB" w:rsidR="00555BA7" w:rsidRPr="00555BA7" w:rsidRDefault="00555BA7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C3DEE0C" w14:textId="77777777" w:rsidR="00555BA7" w:rsidRPr="00DF6DF4" w:rsidRDefault="00555BA7" w:rsidP="00DE32C8">
            <w:pPr>
              <w:snapToGrid w:val="0"/>
              <w:ind w:left="54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）</w:t>
            </w:r>
          </w:p>
        </w:tc>
      </w:tr>
      <w:tr w:rsidR="00DE32C8" w:rsidRPr="00DF6DF4" w14:paraId="172C14FB" w14:textId="77777777" w:rsidTr="007A37DD">
        <w:trPr>
          <w:trHeight w:val="232"/>
        </w:trPr>
        <w:tc>
          <w:tcPr>
            <w:tcW w:w="9923" w:type="dxa"/>
            <w:gridSpan w:val="47"/>
            <w:tcBorders>
              <w:top w:val="single" w:sz="4" w:space="0" w:color="auto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7ABDC37" w14:textId="308F4E1B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</w:rPr>
              <w:t>6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．他施設への申込み状況</w:t>
            </w:r>
          </w:p>
        </w:tc>
      </w:tr>
      <w:tr w:rsidR="00DE32C8" w:rsidRPr="00DF6DF4" w14:paraId="05EC06EE" w14:textId="77777777" w:rsidTr="007A37DD">
        <w:trPr>
          <w:trHeight w:val="230"/>
        </w:trPr>
        <w:tc>
          <w:tcPr>
            <w:tcW w:w="9923" w:type="dxa"/>
            <w:gridSpan w:val="47"/>
            <w:tcBorders>
              <w:top w:val="nil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BB4E619" w14:textId="38311C88" w:rsidR="00DE32C8" w:rsidRPr="00DF6DF4" w:rsidRDefault="00000000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2442636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2C8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>申込みなし　当該のみ申し込む</w:t>
            </w:r>
          </w:p>
        </w:tc>
      </w:tr>
      <w:tr w:rsidR="00DE32C8" w:rsidRPr="00DF6DF4" w14:paraId="0B9CB8DC" w14:textId="77777777" w:rsidTr="007A37DD">
        <w:trPr>
          <w:trHeight w:val="230"/>
        </w:trPr>
        <w:tc>
          <w:tcPr>
            <w:tcW w:w="9923" w:type="dxa"/>
            <w:gridSpan w:val="47"/>
            <w:tcBorders>
              <w:top w:val="nil"/>
              <w:bottom w:val="single" w:sz="4" w:space="0" w:color="auto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AD294A1" w14:textId="16660CEC" w:rsidR="00DE32C8" w:rsidRPr="00DF6DF4" w:rsidRDefault="00000000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97579851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2C8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>申込み（予定）あり　（　　　　　　　　　　　　　　　）（　　　　　　　　　　　　　　　）（　　　　　　　　　　　　　　　）</w:t>
            </w:r>
          </w:p>
        </w:tc>
      </w:tr>
      <w:tr w:rsidR="00DE32C8" w:rsidRPr="00DF6DF4" w14:paraId="40ABB9F3" w14:textId="77777777" w:rsidTr="007A37DD">
        <w:trPr>
          <w:trHeight w:val="227"/>
        </w:trPr>
        <w:tc>
          <w:tcPr>
            <w:tcW w:w="9923" w:type="dxa"/>
            <w:gridSpan w:val="47"/>
            <w:tcBorders>
              <w:top w:val="single" w:sz="4" w:space="0" w:color="auto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269D20A" w14:textId="4627665A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７．入所を希望する理由</w:t>
            </w:r>
          </w:p>
        </w:tc>
      </w:tr>
      <w:tr w:rsidR="00DE32C8" w:rsidRPr="00DF6DF4" w14:paraId="6367B470" w14:textId="77777777" w:rsidTr="007A37DD">
        <w:trPr>
          <w:trHeight w:val="224"/>
        </w:trPr>
        <w:tc>
          <w:tcPr>
            <w:tcW w:w="9923" w:type="dxa"/>
            <w:gridSpan w:val="47"/>
            <w:tcBorders>
              <w:top w:val="nil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F01CECF" w14:textId="49A0CA39" w:rsidR="00DE32C8" w:rsidRPr="00DF6DF4" w:rsidRDefault="00000000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03685556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2C8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>身寄りがいないなど介護する者がいないため</w:t>
            </w:r>
          </w:p>
        </w:tc>
      </w:tr>
      <w:tr w:rsidR="00DE32C8" w:rsidRPr="00DF6DF4" w14:paraId="452CC49A" w14:textId="77777777" w:rsidTr="007A37DD">
        <w:trPr>
          <w:trHeight w:val="224"/>
        </w:trPr>
        <w:tc>
          <w:tcPr>
            <w:tcW w:w="9923" w:type="dxa"/>
            <w:gridSpan w:val="47"/>
            <w:tcBorders>
              <w:top w:val="nil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C821357" w14:textId="2F638612" w:rsidR="00DE32C8" w:rsidRPr="00DF6DF4" w:rsidRDefault="00000000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49646403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2C8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>介護する者が地理的に離れている、もしくは病院等に長期入院するなどの状況により介護が不能</w:t>
            </w:r>
          </w:p>
        </w:tc>
      </w:tr>
      <w:tr w:rsidR="00DE32C8" w:rsidRPr="00DF6DF4" w14:paraId="630F66E8" w14:textId="77777777" w:rsidTr="007A37DD">
        <w:trPr>
          <w:trHeight w:val="224"/>
        </w:trPr>
        <w:tc>
          <w:tcPr>
            <w:tcW w:w="9923" w:type="dxa"/>
            <w:gridSpan w:val="47"/>
            <w:tcBorders>
              <w:top w:val="nil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17F132C" w14:textId="24381734" w:rsidR="00DE32C8" w:rsidRPr="00DF6DF4" w:rsidRDefault="00000000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alias w:val="　　"/>
                <w:tag w:val="　　"/>
                <w:id w:val="58527412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2C8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>介護する者はいるが、要介護状態、高齢等の状況にあり、十分な介護が困難</w:t>
            </w:r>
          </w:p>
        </w:tc>
      </w:tr>
      <w:tr w:rsidR="00DE32C8" w:rsidRPr="00DF6DF4" w14:paraId="5197D4FC" w14:textId="77777777" w:rsidTr="007A37DD">
        <w:trPr>
          <w:trHeight w:val="224"/>
        </w:trPr>
        <w:tc>
          <w:tcPr>
            <w:tcW w:w="9923" w:type="dxa"/>
            <w:gridSpan w:val="47"/>
            <w:tcBorders>
              <w:top w:val="nil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0EBD002" w14:textId="587068E3" w:rsidR="00DE32C8" w:rsidRPr="00DF6DF4" w:rsidRDefault="00000000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69026002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2C8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>介護する者はいるが、要支援状態、高齢等の状況にあり、十分な介護が困難</w:t>
            </w:r>
          </w:p>
        </w:tc>
      </w:tr>
      <w:tr w:rsidR="00DE32C8" w:rsidRPr="00DF6DF4" w14:paraId="5696E154" w14:textId="77777777" w:rsidTr="007A37DD">
        <w:trPr>
          <w:trHeight w:val="224"/>
        </w:trPr>
        <w:tc>
          <w:tcPr>
            <w:tcW w:w="9923" w:type="dxa"/>
            <w:gridSpan w:val="47"/>
            <w:tcBorders>
              <w:top w:val="nil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8D2B5D7" w14:textId="6A72540B" w:rsidR="00DE32C8" w:rsidRPr="00DF6DF4" w:rsidRDefault="00000000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7798647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2C8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>介護する者はいるが、複数の介護や育児を行っているなど、十分な介護が困難</w:t>
            </w:r>
          </w:p>
        </w:tc>
      </w:tr>
      <w:tr w:rsidR="00DE32C8" w:rsidRPr="00DF6DF4" w14:paraId="7D5A41E3" w14:textId="77777777" w:rsidTr="007A37DD">
        <w:trPr>
          <w:trHeight w:val="224"/>
        </w:trPr>
        <w:tc>
          <w:tcPr>
            <w:tcW w:w="9923" w:type="dxa"/>
            <w:gridSpan w:val="47"/>
            <w:tcBorders>
              <w:top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54F46C1" w14:textId="66D55E0C" w:rsidR="00DE32C8" w:rsidRPr="00DF6DF4" w:rsidRDefault="00000000" w:rsidP="00DE32C8">
            <w:pPr>
              <w:snapToGrid w:val="0"/>
              <w:spacing w:line="192" w:lineRule="auto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85541645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37A9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>介護する者はいるが、就業しているため、十分な介護が困難</w:t>
            </w:r>
            <w:r w:rsidR="00DE32C8" w:rsidRPr="00DF6DF4">
              <w:rPr>
                <w:rFonts w:ascii="BIZ UDPゴシック" w:eastAsia="BIZ UDPゴシック" w:hAnsi="BIZ UDPゴシック"/>
                <w:b/>
                <w:bCs/>
              </w:rPr>
              <w:tab/>
            </w:r>
          </w:p>
        </w:tc>
      </w:tr>
    </w:tbl>
    <w:p w14:paraId="4FCC6D7C" w14:textId="4B6FBF3F" w:rsidR="00BE47EA" w:rsidRPr="00DF6DF4" w:rsidRDefault="00E5774A" w:rsidP="00DE2DB1">
      <w:pPr>
        <w:widowControl/>
        <w:snapToGrid w:val="0"/>
        <w:jc w:val="left"/>
        <w:rPr>
          <w:rFonts w:ascii="BIZ UDPゴシック" w:eastAsia="BIZ UDPゴシック" w:hAnsi="BIZ UDPゴシック"/>
          <w:b/>
          <w:bCs/>
          <w:sz w:val="6"/>
          <w:szCs w:val="6"/>
        </w:rPr>
      </w:pPr>
      <w:r w:rsidRPr="00DF6DF4">
        <w:rPr>
          <w:rFonts w:ascii="BIZ UDPゴシック" w:eastAsia="BIZ UDPゴシック" w:hAnsi="BIZ UDP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 wp14:anchorId="2C507F72" wp14:editId="003A624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31560" cy="181080"/>
                <wp:effectExtent l="0" t="0" r="2540" b="9525"/>
                <wp:wrapNone/>
                <wp:docPr id="1" name="テキスト ボックス 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560" cy="18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10561" w14:textId="4CD16D77" w:rsidR="000B137C" w:rsidRPr="000B137C" w:rsidRDefault="000B137C" w:rsidP="00E5774A">
                            <w:pPr>
                              <w:pStyle w:val="a7"/>
                              <w:jc w:val="right"/>
                            </w:pPr>
                            <w:r w:rsidRPr="00E35A6B">
                              <w:rPr>
                                <w:rFonts w:ascii="BIZ UDPゴシック" w:eastAsia="BIZ UDPゴシック" w:hAnsi="BIZ UDPゴシック" w:hint="eastAsia"/>
                                <w:u w:val="double"/>
                              </w:rPr>
                              <w:t>※　裏面への記入も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7F72" id="テキスト ボックス 03" o:spid="_x0000_s1057" type="#_x0000_t202" style="position:absolute;margin-left:116.65pt;margin-top:0;width:167.85pt;height:14.25pt;z-index:2516295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" filled="f" stroked="f" strokeweight=".5pt">
                <v:textbox inset="0,0,0,0">
                  <w:txbxContent>
                    <w:p w14:paraId="7E910561" w14:textId="4CD16D77" w:rsidR="000B137C" w:rsidRPr="000B137C" w:rsidRDefault="000B137C" w:rsidP="00E5774A">
                      <w:pPr>
                        <w:pStyle w:val="a7"/>
                        <w:jc w:val="right"/>
                      </w:pPr>
                      <w:r w:rsidRPr="00E35A6B">
                        <w:rPr>
                          <w:rFonts w:ascii="BIZ UDPゴシック" w:eastAsia="BIZ UDPゴシック" w:hAnsi="BIZ UDPゴシック" w:hint="eastAsia"/>
                          <w:u w:val="double"/>
                        </w:rPr>
                        <w:t>※　裏面への記入もお願いし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E47EA" w:rsidRPr="00DF6DF4">
        <w:rPr>
          <w:rFonts w:ascii="BIZ UDPゴシック" w:eastAsia="BIZ UDPゴシック" w:hAnsi="BIZ UDPゴシック"/>
          <w:b/>
          <w:bCs/>
          <w:sz w:val="6"/>
          <w:szCs w:val="6"/>
        </w:rPr>
        <w:br w:type="page"/>
      </w:r>
    </w:p>
    <w:tbl>
      <w:tblPr>
        <w:tblStyle w:val="a3"/>
        <w:tblW w:w="9899" w:type="dxa"/>
        <w:tblLook w:val="04A0" w:firstRow="1" w:lastRow="0" w:firstColumn="1" w:lastColumn="0" w:noHBand="0" w:noVBand="1"/>
      </w:tblPr>
      <w:tblGrid>
        <w:gridCol w:w="931"/>
        <w:gridCol w:w="686"/>
        <w:gridCol w:w="11"/>
        <w:gridCol w:w="23"/>
        <w:gridCol w:w="234"/>
        <w:gridCol w:w="233"/>
        <w:gridCol w:w="370"/>
        <w:gridCol w:w="109"/>
        <w:gridCol w:w="349"/>
        <w:gridCol w:w="326"/>
        <w:gridCol w:w="127"/>
        <w:gridCol w:w="248"/>
        <w:gridCol w:w="133"/>
        <w:gridCol w:w="1059"/>
        <w:gridCol w:w="59"/>
        <w:gridCol w:w="22"/>
        <w:gridCol w:w="77"/>
        <w:gridCol w:w="285"/>
        <w:gridCol w:w="158"/>
        <w:gridCol w:w="25"/>
        <w:gridCol w:w="211"/>
        <w:gridCol w:w="660"/>
        <w:gridCol w:w="123"/>
        <w:gridCol w:w="114"/>
        <w:gridCol w:w="220"/>
        <w:gridCol w:w="716"/>
        <w:gridCol w:w="242"/>
        <w:gridCol w:w="49"/>
        <w:gridCol w:w="279"/>
        <w:gridCol w:w="142"/>
        <w:gridCol w:w="143"/>
        <w:gridCol w:w="436"/>
        <w:gridCol w:w="703"/>
        <w:gridCol w:w="130"/>
        <w:gridCol w:w="21"/>
        <w:gridCol w:w="239"/>
        <w:gridCol w:w="6"/>
      </w:tblGrid>
      <w:tr w:rsidR="00B15D06" w:rsidRPr="00DF6DF4" w14:paraId="5429AEEA" w14:textId="77777777" w:rsidTr="004363F4">
        <w:trPr>
          <w:gridAfter w:val="1"/>
          <w:wAfter w:w="6" w:type="dxa"/>
          <w:trHeight w:val="442"/>
        </w:trPr>
        <w:tc>
          <w:tcPr>
            <w:tcW w:w="1885" w:type="dxa"/>
            <w:gridSpan w:val="5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6D307D6" w14:textId="77777777" w:rsidR="0018680E" w:rsidRPr="00DF6DF4" w:rsidRDefault="0018680E" w:rsidP="00CF46B3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lastRenderedPageBreak/>
              <w:t>8．病歴について</w:t>
            </w:r>
          </w:p>
        </w:tc>
        <w:tc>
          <w:tcPr>
            <w:tcW w:w="8008" w:type="dxa"/>
            <w:gridSpan w:val="31"/>
            <w:tcBorders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B248C5D" w14:textId="1C9F1694" w:rsidR="0018680E" w:rsidRPr="00DF6DF4" w:rsidRDefault="0018680E" w:rsidP="00CF46B3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</w:rPr>
              <w:t xml:space="preserve">  </w:t>
            </w:r>
          </w:p>
        </w:tc>
      </w:tr>
      <w:tr w:rsidR="00B15D06" w:rsidRPr="00DF6DF4" w14:paraId="2BE5A572" w14:textId="77777777" w:rsidTr="004363F4">
        <w:trPr>
          <w:gridAfter w:val="1"/>
          <w:wAfter w:w="6" w:type="dxa"/>
          <w:trHeight w:val="442"/>
        </w:trPr>
        <w:tc>
          <w:tcPr>
            <w:tcW w:w="1885" w:type="dxa"/>
            <w:gridSpan w:val="5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D074A2" w14:textId="593E37C6" w:rsidR="0018680E" w:rsidRPr="00DF6DF4" w:rsidRDefault="0018680E" w:rsidP="00CF46B3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（発症年月日</w:t>
            </w:r>
            <w:r w:rsidR="00CF46B3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：</w:t>
            </w:r>
          </w:p>
        </w:tc>
        <w:tc>
          <w:tcPr>
            <w:tcW w:w="189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173F60" w14:textId="39EB4319" w:rsidR="0018680E" w:rsidRPr="00DF6DF4" w:rsidRDefault="0018680E" w:rsidP="00CF46B3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E6F527" w14:textId="5A414051" w:rsidR="0018680E" w:rsidRPr="00DF6DF4" w:rsidRDefault="0018680E" w:rsidP="00656DE5">
            <w:pPr>
              <w:snapToGrid w:val="0"/>
              <w:ind w:left="-5" w:firstLine="5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  <w:r w:rsidRPr="00DF6DF4">
              <w:rPr>
                <w:rFonts w:ascii="BIZ UDPゴシック" w:eastAsia="BIZ UDPゴシック" w:hAnsi="BIZ UDPゴシック"/>
                <w:b/>
                <w:bCs/>
              </w:rPr>
              <w:t xml:space="preserve"> 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病名 </w:t>
            </w:r>
            <w:r w:rsidR="00CF46B3" w:rsidRPr="00DF6DF4">
              <w:rPr>
                <w:rFonts w:ascii="BIZ UDPゴシック" w:eastAsia="BIZ UDPゴシック" w:hAnsi="BIZ UDPゴシック" w:hint="eastAsia"/>
                <w:b/>
                <w:bCs/>
              </w:rPr>
              <w:t>：</w:t>
            </w:r>
          </w:p>
        </w:tc>
        <w:tc>
          <w:tcPr>
            <w:tcW w:w="4664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57CA9C" w14:textId="0AF2D766" w:rsidR="0018680E" w:rsidRPr="00DF6DF4" w:rsidRDefault="0018680E" w:rsidP="00CF46B3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3407C1A" w14:textId="5390D411" w:rsidR="0018680E" w:rsidRPr="00DF6DF4" w:rsidRDefault="0018680E" w:rsidP="00CF46B3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</w:rPr>
              <w:t>)</w:t>
            </w:r>
          </w:p>
        </w:tc>
      </w:tr>
      <w:tr w:rsidR="00B15D06" w:rsidRPr="00DF6DF4" w14:paraId="03E62B69" w14:textId="77777777" w:rsidTr="004363F4">
        <w:trPr>
          <w:gridAfter w:val="1"/>
          <w:wAfter w:w="6" w:type="dxa"/>
          <w:trHeight w:val="442"/>
        </w:trPr>
        <w:tc>
          <w:tcPr>
            <w:tcW w:w="1885" w:type="dxa"/>
            <w:gridSpan w:val="5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F51917" w14:textId="4637060F" w:rsidR="00E5774A" w:rsidRPr="00DF6DF4" w:rsidRDefault="00E5774A" w:rsidP="00E5774A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（発症年月日 ：</w:t>
            </w:r>
          </w:p>
        </w:tc>
        <w:tc>
          <w:tcPr>
            <w:tcW w:w="189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D04879" w14:textId="1179FA57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78F784" w14:textId="5EFB29C7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  <w:r w:rsidRPr="00DF6DF4">
              <w:rPr>
                <w:rFonts w:ascii="BIZ UDPゴシック" w:eastAsia="BIZ UDPゴシック" w:hAnsi="BIZ UDPゴシック"/>
                <w:b/>
                <w:bCs/>
              </w:rPr>
              <w:t xml:space="preserve"> 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病名 ：</w:t>
            </w:r>
          </w:p>
        </w:tc>
        <w:tc>
          <w:tcPr>
            <w:tcW w:w="4664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BC4738" w14:textId="213E12AA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408E281" w14:textId="015085AF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</w:rPr>
              <w:t>)</w:t>
            </w:r>
          </w:p>
        </w:tc>
      </w:tr>
      <w:tr w:rsidR="00B15D06" w:rsidRPr="00DF6DF4" w14:paraId="3E10CAF4" w14:textId="77777777" w:rsidTr="004363F4">
        <w:trPr>
          <w:gridAfter w:val="1"/>
          <w:wAfter w:w="6" w:type="dxa"/>
          <w:trHeight w:val="442"/>
        </w:trPr>
        <w:tc>
          <w:tcPr>
            <w:tcW w:w="1885" w:type="dxa"/>
            <w:gridSpan w:val="5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8975B1" w14:textId="1A9A648C" w:rsidR="00E5774A" w:rsidRPr="00DF6DF4" w:rsidRDefault="00E5774A" w:rsidP="00E5774A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（発症年月日 ：</w:t>
            </w:r>
          </w:p>
        </w:tc>
        <w:tc>
          <w:tcPr>
            <w:tcW w:w="189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74E2F1" w14:textId="0F85906F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32F0A6" w14:textId="16FBA355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  <w:r w:rsidRPr="00DF6DF4">
              <w:rPr>
                <w:rFonts w:ascii="BIZ UDPゴシック" w:eastAsia="BIZ UDPゴシック" w:hAnsi="BIZ UDPゴシック"/>
                <w:b/>
                <w:bCs/>
              </w:rPr>
              <w:t xml:space="preserve"> 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病名 ：</w:t>
            </w:r>
          </w:p>
        </w:tc>
        <w:tc>
          <w:tcPr>
            <w:tcW w:w="4664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46D383" w14:textId="655EB67B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01C05A1" w14:textId="39A4C210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</w:rPr>
              <w:t>)</w:t>
            </w:r>
          </w:p>
        </w:tc>
      </w:tr>
      <w:tr w:rsidR="00B15D06" w:rsidRPr="00DF6DF4" w14:paraId="276D2460" w14:textId="77777777" w:rsidTr="004363F4">
        <w:trPr>
          <w:gridAfter w:val="1"/>
          <w:wAfter w:w="6" w:type="dxa"/>
          <w:trHeight w:val="442"/>
        </w:trPr>
        <w:tc>
          <w:tcPr>
            <w:tcW w:w="1885" w:type="dxa"/>
            <w:gridSpan w:val="5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8D0744" w14:textId="1455EA2F" w:rsidR="00E5774A" w:rsidRPr="00DF6DF4" w:rsidRDefault="00E5774A" w:rsidP="00E5774A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（発症年月日 ：</w:t>
            </w:r>
          </w:p>
        </w:tc>
        <w:tc>
          <w:tcPr>
            <w:tcW w:w="18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5C7E51" w14:textId="1202A7FA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66AF42" w14:textId="54973211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  <w:r w:rsidRPr="00DF6DF4">
              <w:rPr>
                <w:rFonts w:ascii="BIZ UDPゴシック" w:eastAsia="BIZ UDPゴシック" w:hAnsi="BIZ UDPゴシック"/>
                <w:b/>
                <w:bCs/>
              </w:rPr>
              <w:t xml:space="preserve"> 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病名 ：</w:t>
            </w:r>
          </w:p>
        </w:tc>
        <w:tc>
          <w:tcPr>
            <w:tcW w:w="466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5E5BE8" w14:textId="7D8B8BC2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6C7D6" w14:textId="326457BA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</w:rPr>
              <w:t>)</w:t>
            </w:r>
          </w:p>
        </w:tc>
      </w:tr>
      <w:tr w:rsidR="000A6612" w:rsidRPr="00DF6DF4" w14:paraId="17761783" w14:textId="77777777" w:rsidTr="004363F4">
        <w:trPr>
          <w:gridAfter w:val="1"/>
          <w:wAfter w:w="6" w:type="dxa"/>
          <w:trHeight w:val="212"/>
        </w:trPr>
        <w:tc>
          <w:tcPr>
            <w:tcW w:w="9893" w:type="dxa"/>
            <w:gridSpan w:val="36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B8AD0B8" w14:textId="5C253880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9．ご本人様の状態</w:t>
            </w:r>
          </w:p>
        </w:tc>
      </w:tr>
      <w:tr w:rsidR="00332097" w:rsidRPr="00DF6DF4" w14:paraId="7CFDB013" w14:textId="77777777" w:rsidTr="004363F4">
        <w:trPr>
          <w:gridAfter w:val="1"/>
          <w:wAfter w:w="6" w:type="dxa"/>
          <w:trHeight w:val="212"/>
        </w:trPr>
        <w:tc>
          <w:tcPr>
            <w:tcW w:w="931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8A6D7A" w14:textId="4D90E6C2" w:rsidR="002272D8" w:rsidRPr="00DF6DF4" w:rsidRDefault="000A6612" w:rsidP="00D53D0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食事　：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96B504" w14:textId="521BB811" w:rsidR="002272D8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38521586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自立　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AB302C" w14:textId="36B884E0" w:rsidR="002272D8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54248599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D1727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一部介助　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63DA09" w14:textId="673AAEDE" w:rsidR="002272D8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78056663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全介助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B03AC7" w14:textId="7526EB35" w:rsidR="002272D8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41301386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55BA7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胃瘻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CB9DEA" w14:textId="77777777" w:rsidR="002272D8" w:rsidRPr="00DF6DF4" w:rsidRDefault="002272D8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84" w:type="dxa"/>
            <w:gridSpan w:val="10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9C31B5D" w14:textId="31516B34" w:rsidR="002272D8" w:rsidRPr="00DF6DF4" w:rsidRDefault="002272D8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751B61" w:rsidRPr="00DF6DF4" w14:paraId="0616FA5B" w14:textId="77777777" w:rsidTr="004363F4">
        <w:trPr>
          <w:gridAfter w:val="1"/>
          <w:wAfter w:w="6" w:type="dxa"/>
          <w:trHeight w:val="212"/>
        </w:trPr>
        <w:tc>
          <w:tcPr>
            <w:tcW w:w="931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83DC9A" w14:textId="65843374" w:rsidR="000A6612" w:rsidRPr="00DF6DF4" w:rsidRDefault="000A6612" w:rsidP="00D53D0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排泄　：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B2B332" w14:textId="23F1E608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40826729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自立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91684B" w14:textId="5B1E181B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37569364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一部介助　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5AEB00" w14:textId="79FC576F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25049933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全介助</w:t>
            </w:r>
          </w:p>
        </w:tc>
        <w:tc>
          <w:tcPr>
            <w:tcW w:w="251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0C7782" w14:textId="6919639E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33951446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バルンカテーテル</w:t>
            </w:r>
          </w:p>
        </w:tc>
        <w:tc>
          <w:tcPr>
            <w:tcW w:w="2384" w:type="dxa"/>
            <w:gridSpan w:val="10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B58BB52" w14:textId="25AE5440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25759520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ストマ</w:t>
            </w:r>
          </w:p>
        </w:tc>
      </w:tr>
      <w:tr w:rsidR="003E3428" w:rsidRPr="00DF6DF4" w14:paraId="20B405B6" w14:textId="77777777" w:rsidTr="004363F4">
        <w:trPr>
          <w:gridAfter w:val="1"/>
          <w:wAfter w:w="6" w:type="dxa"/>
          <w:trHeight w:val="212"/>
        </w:trPr>
        <w:tc>
          <w:tcPr>
            <w:tcW w:w="931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6329C8" w14:textId="77777777" w:rsidR="003E3428" w:rsidRPr="00DF6DF4" w:rsidRDefault="003E3428" w:rsidP="00D53D0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469507" w14:textId="501DE390" w:rsidR="003E3428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57601595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3E342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トイレ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D0104C" w14:textId="77FECAF7" w:rsidR="003E3428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26973657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3E342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紙</w:t>
            </w:r>
            <w:r w:rsidR="00300FA2">
              <w:rPr>
                <w:rFonts w:ascii="BIZ UDPゴシック" w:eastAsia="BIZ UDPゴシック" w:hAnsi="BIZ UDPゴシック" w:hint="eastAsia"/>
                <w:b/>
                <w:bCs/>
              </w:rPr>
              <w:t>パンツ</w:t>
            </w:r>
          </w:p>
        </w:tc>
        <w:tc>
          <w:tcPr>
            <w:tcW w:w="268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76EBCF" w14:textId="7E61DA96" w:rsidR="003E3428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1818999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3E342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ポータブルトイレ</w:t>
            </w:r>
          </w:p>
        </w:tc>
        <w:tc>
          <w:tcPr>
            <w:tcW w:w="3557" w:type="dxa"/>
            <w:gridSpan w:val="14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A8F2610" w14:textId="6B118F30" w:rsidR="003E3428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77469909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3E342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紙オムツ</w:t>
            </w:r>
          </w:p>
        </w:tc>
      </w:tr>
      <w:tr w:rsidR="00332097" w:rsidRPr="00DF6DF4" w14:paraId="3AB8B796" w14:textId="77777777" w:rsidTr="004363F4">
        <w:trPr>
          <w:gridAfter w:val="1"/>
          <w:wAfter w:w="6" w:type="dxa"/>
          <w:trHeight w:val="212"/>
        </w:trPr>
        <w:tc>
          <w:tcPr>
            <w:tcW w:w="931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D67FBC" w14:textId="2D6597E9" w:rsidR="000A6612" w:rsidRPr="00DF6DF4" w:rsidRDefault="000A6612" w:rsidP="00D53D0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移動　：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EF4B88" w14:textId="42862E31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58742569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自立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315A2C" w14:textId="2AFB1741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86108320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一部介助　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5D4BEA" w14:textId="47BAB76F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37511989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全介助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360249" w14:textId="77777777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027FCA" w14:textId="77777777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84" w:type="dxa"/>
            <w:gridSpan w:val="10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54BDF0D" w14:textId="31860765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332097" w:rsidRPr="00DF6DF4" w14:paraId="369877ED" w14:textId="77777777" w:rsidTr="004363F4">
        <w:trPr>
          <w:gridAfter w:val="1"/>
          <w:wAfter w:w="6" w:type="dxa"/>
          <w:trHeight w:val="212"/>
        </w:trPr>
        <w:tc>
          <w:tcPr>
            <w:tcW w:w="931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5E8F21" w14:textId="77777777" w:rsidR="000A6612" w:rsidRPr="00DF6DF4" w:rsidRDefault="000A6612" w:rsidP="00D53D0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A5B23D" w14:textId="61AA1339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206802656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独歩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B3B26A" w14:textId="01293B85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98199305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杖　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D067D9" w14:textId="44F454A7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60886260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歩行器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2CB36B" w14:textId="717EBE88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94874028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車椅子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EBE390" w14:textId="02BE31D0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（　</w:t>
            </w: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9247046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73502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7A37DD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自操</w:t>
            </w:r>
          </w:p>
        </w:tc>
        <w:tc>
          <w:tcPr>
            <w:tcW w:w="2384" w:type="dxa"/>
            <w:gridSpan w:val="10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B67C25E" w14:textId="6B923BCD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22421373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A37DD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7A37DD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>介助　）</w:t>
            </w:r>
          </w:p>
        </w:tc>
      </w:tr>
      <w:tr w:rsidR="00332097" w:rsidRPr="00DF6DF4" w14:paraId="5DAB7D2E" w14:textId="77777777" w:rsidTr="004363F4">
        <w:trPr>
          <w:gridAfter w:val="1"/>
          <w:wAfter w:w="6" w:type="dxa"/>
          <w:trHeight w:val="212"/>
        </w:trPr>
        <w:tc>
          <w:tcPr>
            <w:tcW w:w="931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B30348" w14:textId="3333D0C0" w:rsidR="000A6612" w:rsidRPr="00DF6DF4" w:rsidRDefault="000A6612" w:rsidP="00D53D0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移乗　：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91A5A4" w14:textId="1300F914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85005966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自立　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8C5F2B" w14:textId="04AC41B1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28740470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一部介助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2BBF40" w14:textId="1C131912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07224670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全介助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54D0CB" w14:textId="77777777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DACDB7" w14:textId="77777777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84" w:type="dxa"/>
            <w:gridSpan w:val="10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23D8888" w14:textId="594791D8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0A6612" w:rsidRPr="00DF6DF4" w14:paraId="70578EAE" w14:textId="77777777" w:rsidTr="004363F4">
        <w:trPr>
          <w:gridAfter w:val="1"/>
          <w:wAfter w:w="6" w:type="dxa"/>
          <w:trHeight w:val="212"/>
        </w:trPr>
        <w:tc>
          <w:tcPr>
            <w:tcW w:w="9893" w:type="dxa"/>
            <w:gridSpan w:val="36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78E7CD3" w14:textId="226D4ED1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〔 認知症による行動障害 〕</w:t>
            </w:r>
          </w:p>
        </w:tc>
      </w:tr>
      <w:tr w:rsidR="000A6612" w:rsidRPr="00DF6DF4" w14:paraId="0CC6DB16" w14:textId="77777777" w:rsidTr="004363F4">
        <w:trPr>
          <w:gridAfter w:val="1"/>
          <w:wAfter w:w="6" w:type="dxa"/>
          <w:trHeight w:val="174"/>
        </w:trPr>
        <w:tc>
          <w:tcPr>
            <w:tcW w:w="1628" w:type="dxa"/>
            <w:gridSpan w:val="3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7C4FB0" w14:textId="31E6B2E8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93330724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該当なし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09DE9E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AE1867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EB32C8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081D2A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A0995DB" w14:textId="1005D300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0A6612" w:rsidRPr="00DF6DF4" w14:paraId="6ACF26BA" w14:textId="77777777" w:rsidTr="004363F4">
        <w:trPr>
          <w:gridAfter w:val="1"/>
          <w:wAfter w:w="6" w:type="dxa"/>
          <w:trHeight w:val="174"/>
        </w:trPr>
        <w:tc>
          <w:tcPr>
            <w:tcW w:w="1628" w:type="dxa"/>
            <w:gridSpan w:val="3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AC1FDC" w14:textId="5AE4B8DB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68470300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徘徊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54F228C" w14:textId="37347467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58757333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不潔行為　</w:t>
            </w: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7ED36CB" w14:textId="41A51593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88679479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不穏行動</w:t>
            </w:r>
          </w:p>
        </w:tc>
        <w:tc>
          <w:tcPr>
            <w:tcW w:w="16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5BCCBC" w14:textId="72A33878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81678411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自傷行為　</w:t>
            </w: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CA0A9D" w14:textId="55B272F2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94196299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暴力行為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4F9B630" w14:textId="5E4C697D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50525485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昼夜逆転</w:t>
            </w:r>
          </w:p>
        </w:tc>
      </w:tr>
      <w:tr w:rsidR="000A6612" w:rsidRPr="00DF6DF4" w14:paraId="2D945057" w14:textId="77777777" w:rsidTr="004363F4">
        <w:trPr>
          <w:gridAfter w:val="1"/>
          <w:wAfter w:w="6" w:type="dxa"/>
          <w:trHeight w:val="174"/>
        </w:trPr>
        <w:tc>
          <w:tcPr>
            <w:tcW w:w="1628" w:type="dxa"/>
            <w:gridSpan w:val="3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FE1D07" w14:textId="432B759B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59344841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異食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AC6530" w14:textId="7BB4355F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78195116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幻視、幻覚</w:t>
            </w: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6B2E5DD" w14:textId="3C2380BA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07455148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被害妄想</w:t>
            </w:r>
          </w:p>
        </w:tc>
        <w:tc>
          <w:tcPr>
            <w:tcW w:w="16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2919D8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D11CAE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80D9EDD" w14:textId="15A953BC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0A6612" w:rsidRPr="00DF6DF4" w14:paraId="4013F81E" w14:textId="77777777" w:rsidTr="004363F4">
        <w:trPr>
          <w:gridAfter w:val="1"/>
          <w:wAfter w:w="6" w:type="dxa"/>
          <w:trHeight w:val="174"/>
        </w:trPr>
        <w:tc>
          <w:tcPr>
            <w:tcW w:w="1628" w:type="dxa"/>
            <w:gridSpan w:val="3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C05551" w14:textId="1A3380DE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〔 医療処置 〕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695BC18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5DE358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E7A645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E29635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DDADB18" w14:textId="71BDE9D4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A82977" w:rsidRPr="00DF6DF4" w14:paraId="18B93AEE" w14:textId="51CAC092" w:rsidTr="004363F4">
        <w:trPr>
          <w:gridAfter w:val="1"/>
          <w:wAfter w:w="6" w:type="dxa"/>
          <w:trHeight w:val="174"/>
        </w:trPr>
        <w:tc>
          <w:tcPr>
            <w:tcW w:w="1628" w:type="dxa"/>
            <w:gridSpan w:val="3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FCA528" w14:textId="70DC1682" w:rsidR="00A82977" w:rsidRPr="00DF6DF4" w:rsidRDefault="00A82977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30778756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酸素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58E6AA" w14:textId="47B66B0F" w:rsidR="00A82977" w:rsidRPr="00DF6DF4" w:rsidRDefault="00A82977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85114352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点滴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A84687" w14:textId="2A1B8221" w:rsidR="00A82977" w:rsidRPr="00DF6DF4" w:rsidRDefault="00A82977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210954540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吸引 （</w:t>
            </w:r>
          </w:p>
        </w:tc>
        <w:tc>
          <w:tcPr>
            <w:tcW w:w="17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133B99" w14:textId="62C4E865" w:rsidR="00A82977" w:rsidRPr="00DF6DF4" w:rsidRDefault="00A82977" w:rsidP="00B15D06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06C3FA" w14:textId="647DEDCB" w:rsidR="00A82977" w:rsidRPr="00DF6DF4" w:rsidRDefault="00A82977" w:rsidP="00B15D06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）</w:t>
            </w:r>
          </w:p>
        </w:tc>
        <w:tc>
          <w:tcPr>
            <w:tcW w:w="183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226CEA" w14:textId="70257B70" w:rsidR="00A82977" w:rsidRPr="00DF6DF4" w:rsidRDefault="00A82977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204741591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インスリン注射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55939A2" w14:textId="5ED379EC" w:rsidR="00A82977" w:rsidRPr="00DF6DF4" w:rsidRDefault="00A82977" w:rsidP="00A82977">
            <w:pPr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（</w:t>
            </w:r>
          </w:p>
        </w:tc>
        <w:tc>
          <w:tcPr>
            <w:tcW w:w="18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8FB1361" w14:textId="4CE9B745" w:rsidR="00A82977" w:rsidRPr="00DF6DF4" w:rsidRDefault="00A82977" w:rsidP="00A82977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A4A7448" w14:textId="70BA146C" w:rsidR="00A82977" w:rsidRPr="00DF6DF4" w:rsidRDefault="00A82977" w:rsidP="00A82977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）</w:t>
            </w:r>
          </w:p>
        </w:tc>
      </w:tr>
      <w:tr w:rsidR="003E3428" w:rsidRPr="00DF6DF4" w14:paraId="5E1FCBBF" w14:textId="77777777" w:rsidTr="004363F4">
        <w:trPr>
          <w:gridAfter w:val="1"/>
          <w:wAfter w:w="6" w:type="dxa"/>
          <w:trHeight w:val="174"/>
        </w:trPr>
        <w:tc>
          <w:tcPr>
            <w:tcW w:w="9893" w:type="dxa"/>
            <w:gridSpan w:val="36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CE37C2F" w14:textId="6EDC25CE" w:rsidR="003E3428" w:rsidRPr="00DF6DF4" w:rsidRDefault="003E3428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〔 新型コロナワクチン接種 〕</w:t>
            </w:r>
          </w:p>
        </w:tc>
      </w:tr>
      <w:tr w:rsidR="00332097" w:rsidRPr="00DF6DF4" w14:paraId="79EE4CD4" w14:textId="77777777" w:rsidTr="004363F4">
        <w:trPr>
          <w:gridAfter w:val="1"/>
          <w:wAfter w:w="6" w:type="dxa"/>
          <w:trHeight w:val="323"/>
        </w:trPr>
        <w:tc>
          <w:tcPr>
            <w:tcW w:w="1651" w:type="dxa"/>
            <w:gridSpan w:val="4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1D4C98" w14:textId="0127C086" w:rsidR="00332097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214746118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332097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未接種　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103079" w14:textId="5846CC9B" w:rsidR="00332097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44079779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473B9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204FD9" w14:textId="6D118827" w:rsidR="00332097" w:rsidRPr="00DF6DF4" w:rsidRDefault="00332097" w:rsidP="00D20DE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A41306" w14:textId="2BB83234" w:rsidR="00332097" w:rsidRPr="00DF6DF4" w:rsidRDefault="00332097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回接種済み</w:t>
            </w:r>
          </w:p>
        </w:tc>
        <w:tc>
          <w:tcPr>
            <w:tcW w:w="4995" w:type="dxa"/>
            <w:gridSpan w:val="21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4D852D4" w14:textId="2CC4E8A2" w:rsidR="00332097" w:rsidRPr="00DF6DF4" w:rsidRDefault="00332097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860F44" w:rsidRPr="00DF6DF4" w14:paraId="5B6FF6C6" w14:textId="272F278E" w:rsidTr="004363F4">
        <w:trPr>
          <w:gridAfter w:val="1"/>
          <w:wAfter w:w="6" w:type="dxa"/>
          <w:trHeight w:val="322"/>
        </w:trPr>
        <w:tc>
          <w:tcPr>
            <w:tcW w:w="1651" w:type="dxa"/>
            <w:gridSpan w:val="4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CD10672" w14:textId="6B36FE4E" w:rsidR="008E6620" w:rsidRPr="00DF6DF4" w:rsidRDefault="008E662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3F3A567" w14:textId="692AEB17" w:rsidR="008E6620" w:rsidRPr="00DF6DF4" w:rsidRDefault="00730C15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（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 ①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CCC6337" w14:textId="77777777" w:rsidR="008E6620" w:rsidRPr="00DF6DF4" w:rsidRDefault="008E662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4ED1C7F" w14:textId="3D93A801" w:rsidR="008E6620" w:rsidRPr="00DF6DF4" w:rsidRDefault="00730C15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②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2D8AAF5" w14:textId="77777777" w:rsidR="008E6620" w:rsidRPr="00DF6DF4" w:rsidRDefault="008E662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2F65A0C" w14:textId="0A738ECC" w:rsidR="008E6620" w:rsidRPr="00DF6DF4" w:rsidRDefault="00730C15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③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94A60EA" w14:textId="77777777" w:rsidR="008E6620" w:rsidRPr="00DF6DF4" w:rsidRDefault="008E662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EB7758E" w14:textId="2FE4820E" w:rsidR="008E6620" w:rsidRPr="00DF6DF4" w:rsidRDefault="00730C15" w:rsidP="00730C15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④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A3DA11A" w14:textId="77777777" w:rsidR="008E6620" w:rsidRPr="00DF6DF4" w:rsidRDefault="008E662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3E25CD2" w14:textId="630C8AD0" w:rsidR="008E6620" w:rsidRPr="00DF6DF4" w:rsidRDefault="00730C15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⑤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6AF13CA" w14:textId="77777777" w:rsidR="008E6620" w:rsidRPr="00DF6DF4" w:rsidRDefault="008E662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0D3785" w14:textId="6FC318D6" w:rsidR="008E6620" w:rsidRPr="00DF6DF4" w:rsidRDefault="00730C15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）</w:t>
            </w:r>
          </w:p>
        </w:tc>
      </w:tr>
      <w:tr w:rsidR="00860F44" w:rsidRPr="00DF6DF4" w14:paraId="48DDD26B" w14:textId="77777777" w:rsidTr="004363F4">
        <w:trPr>
          <w:gridAfter w:val="1"/>
          <w:wAfter w:w="6" w:type="dxa"/>
          <w:trHeight w:val="322"/>
        </w:trPr>
        <w:tc>
          <w:tcPr>
            <w:tcW w:w="9893" w:type="dxa"/>
            <w:gridSpan w:val="36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723EBD" w14:textId="07724A65" w:rsidR="00860F44" w:rsidRPr="00DF6DF4" w:rsidRDefault="00860F44" w:rsidP="000A6612">
            <w:pPr>
              <w:jc w:val="left"/>
              <w:rPr>
                <w:rFonts w:ascii="BIZ UDPゴシック" w:eastAsia="BIZ UDPゴシック" w:hAnsi="BIZ UDPゴシック" w:hint="eastAsia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  <w:r>
              <w:rPr>
                <w:rFonts w:ascii="BIZ UDPゴシック" w:eastAsia="BIZ UDPゴシック" w:hAnsi="BIZ UDPゴシック"/>
                <w:b/>
                <w:bCs/>
              </w:rPr>
              <w:t>0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．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居室の希望について</w:t>
            </w:r>
          </w:p>
        </w:tc>
      </w:tr>
      <w:tr w:rsidR="004363F4" w:rsidRPr="00DF6DF4" w14:paraId="3E6CD6B4" w14:textId="02058671" w:rsidTr="004363F4">
        <w:trPr>
          <w:trHeight w:val="494"/>
        </w:trPr>
        <w:tc>
          <w:tcPr>
            <w:tcW w:w="1617" w:type="dxa"/>
            <w:gridSpan w:val="2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14:paraId="325D3FFF" w14:textId="2A1789D2" w:rsidR="004363F4" w:rsidRPr="00DF6DF4" w:rsidRDefault="004363F4" w:rsidP="004363F4">
            <w:pPr>
              <w:ind w:firstLine="210"/>
              <w:rPr>
                <w:rFonts w:ascii="BIZ UDPゴシック" w:eastAsia="BIZ UDPゴシック" w:hAnsi="BIZ UDPゴシック" w:hint="eastAsia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5914277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</w:rPr>
              <w:t>多床室</w:t>
            </w:r>
          </w:p>
        </w:tc>
        <w:tc>
          <w:tcPr>
            <w:tcW w:w="1329" w:type="dxa"/>
            <w:gridSpan w:val="7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2183EFA4" w14:textId="11FA38CA" w:rsidR="004363F4" w:rsidRPr="00DF6DF4" w:rsidRDefault="004363F4" w:rsidP="004363F4">
            <w:pPr>
              <w:rPr>
                <w:rFonts w:ascii="BIZ UDPゴシック" w:eastAsia="BIZ UDPゴシック" w:hAnsi="BIZ UDPゴシック" w:hint="eastAsia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29378581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Pr="00866536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</w:rPr>
              <w:t>個室</w:t>
            </w:r>
          </w:p>
        </w:tc>
        <w:tc>
          <w:tcPr>
            <w:tcW w:w="2519" w:type="dxa"/>
            <w:gridSpan w:val="11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50E7CAD" w14:textId="6365D535" w:rsidR="004363F4" w:rsidRPr="00DF6DF4" w:rsidRDefault="004363F4" w:rsidP="004363F4">
            <w:pPr>
              <w:rPr>
                <w:rFonts w:ascii="BIZ UDPゴシック" w:eastAsia="BIZ UDPゴシック" w:hAnsi="BIZ UDPゴシック" w:hint="eastAsia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95929902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Pr="00866536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</w:rPr>
              <w:t>どちらでも可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4365F5FF" w14:textId="19387F54" w:rsidR="004363F4" w:rsidRPr="00DF6DF4" w:rsidRDefault="004363F4" w:rsidP="004363F4">
            <w:pPr>
              <w:jc w:val="center"/>
              <w:rPr>
                <w:rFonts w:ascii="BIZ UDPゴシック" w:eastAsia="BIZ UDPゴシック" w:hAnsi="BIZ UDPゴシック" w:hint="eastAsia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ショートステイ利用　：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1C632D07" w14:textId="5EB16002" w:rsidR="004363F4" w:rsidRPr="00DF6DF4" w:rsidRDefault="004363F4" w:rsidP="004363F4">
            <w:pPr>
              <w:rPr>
                <w:rFonts w:ascii="BIZ UDPゴシック" w:eastAsia="BIZ UDPゴシック" w:hAnsi="BIZ UDPゴシック" w:hint="eastAsia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64919803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Pr="00866536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</w:rPr>
              <w:t>可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033E05" w14:textId="280F9E48" w:rsidR="004363F4" w:rsidRPr="00DF6DF4" w:rsidRDefault="004363F4" w:rsidP="004363F4">
            <w:pPr>
              <w:rPr>
                <w:rFonts w:ascii="BIZ UDPゴシック" w:eastAsia="BIZ UDPゴシック" w:hAnsi="BIZ UDPゴシック" w:hint="eastAsia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03434033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Pr="00866536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</w:rPr>
              <w:t>不可</w:t>
            </w:r>
          </w:p>
        </w:tc>
      </w:tr>
    </w:tbl>
    <w:p w14:paraId="7D6883D1" w14:textId="1E4580BE" w:rsidR="004A70C3" w:rsidRPr="00DF6DF4" w:rsidRDefault="004A70C3" w:rsidP="00860F44">
      <w:pPr>
        <w:widowControl/>
        <w:spacing w:line="360" w:lineRule="auto"/>
        <w:jc w:val="left"/>
        <w:rPr>
          <w:rFonts w:ascii="BIZ UDPゴシック" w:eastAsia="BIZ UDPゴシック" w:hAnsi="BIZ UDPゴシック" w:hint="eastAsia"/>
          <w:b/>
          <w:bCs/>
        </w:rPr>
      </w:pPr>
    </w:p>
    <w:tbl>
      <w:tblPr>
        <w:tblStyle w:val="a3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768"/>
        <w:gridCol w:w="43"/>
        <w:gridCol w:w="1492"/>
        <w:gridCol w:w="514"/>
        <w:gridCol w:w="851"/>
        <w:gridCol w:w="13"/>
        <w:gridCol w:w="695"/>
        <w:gridCol w:w="200"/>
        <w:gridCol w:w="641"/>
        <w:gridCol w:w="840"/>
        <w:gridCol w:w="1469"/>
        <w:gridCol w:w="12"/>
        <w:gridCol w:w="1096"/>
      </w:tblGrid>
      <w:tr w:rsidR="00756C2F" w:rsidRPr="00DF6DF4" w14:paraId="16DC6CEF" w14:textId="77777777" w:rsidTr="00A32AC0">
        <w:trPr>
          <w:trHeight w:val="179"/>
        </w:trPr>
        <w:tc>
          <w:tcPr>
            <w:tcW w:w="128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A67646A" w14:textId="77777777" w:rsidR="00756C2F" w:rsidRPr="00DF6DF4" w:rsidRDefault="00756C2F" w:rsidP="00B3326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身元保証人</w:t>
            </w:r>
          </w:p>
          <w:p w14:paraId="030E3084" w14:textId="1B842EB2" w:rsidR="00756C2F" w:rsidRPr="00DF6DF4" w:rsidRDefault="00756C2F" w:rsidP="00B33268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氏  名</w:t>
            </w:r>
          </w:p>
        </w:tc>
        <w:tc>
          <w:tcPr>
            <w:tcW w:w="811" w:type="dxa"/>
            <w:gridSpan w:val="2"/>
            <w:tcBorders>
              <w:right w:val="nil"/>
            </w:tcBorders>
          </w:tcPr>
          <w:p w14:paraId="5267F1B9" w14:textId="77777777" w:rsidR="00756C2F" w:rsidRPr="00DF6DF4" w:rsidRDefault="00756C2F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ふりがな</w:t>
            </w:r>
          </w:p>
        </w:tc>
        <w:tc>
          <w:tcPr>
            <w:tcW w:w="2870" w:type="dxa"/>
            <w:gridSpan w:val="4"/>
            <w:tcBorders>
              <w:left w:val="nil"/>
            </w:tcBorders>
            <w:tcMar>
              <w:left w:w="0" w:type="dxa"/>
              <w:right w:w="0" w:type="dxa"/>
            </w:tcMar>
          </w:tcPr>
          <w:p w14:paraId="78B121C5" w14:textId="07930FA4" w:rsidR="00756C2F" w:rsidRPr="00DF6DF4" w:rsidRDefault="00756C2F" w:rsidP="00246808">
            <w:pPr>
              <w:jc w:val="lef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left w:val="nil"/>
            </w:tcBorders>
          </w:tcPr>
          <w:p w14:paraId="2D075E22" w14:textId="31CC2E75" w:rsidR="00756C2F" w:rsidRPr="00DF6DF4" w:rsidRDefault="00756C2F" w:rsidP="00756C2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続 柄</w:t>
            </w:r>
          </w:p>
        </w:tc>
        <w:tc>
          <w:tcPr>
            <w:tcW w:w="2962" w:type="dxa"/>
            <w:gridSpan w:val="4"/>
            <w:tcBorders>
              <w:bottom w:val="nil"/>
            </w:tcBorders>
            <w:vAlign w:val="bottom"/>
          </w:tcPr>
          <w:p w14:paraId="3E69720F" w14:textId="6BD04946" w:rsidR="00756C2F" w:rsidRPr="00DF6DF4" w:rsidRDefault="006E1640" w:rsidP="0024680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14:textFill>
                  <w14:noFill/>
                </w14:textFill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3428" behindDoc="0" locked="0" layoutInCell="1" allowOverlap="1" wp14:anchorId="10F45139" wp14:editId="603AA77B">
                      <wp:simplePos x="0" y="0"/>
                      <wp:positionH relativeFrom="column">
                        <wp:posOffset>1424940</wp:posOffset>
                      </wp:positionH>
                      <wp:positionV relativeFrom="page">
                        <wp:posOffset>14605</wp:posOffset>
                      </wp:positionV>
                      <wp:extent cx="473710" cy="290160"/>
                      <wp:effectExtent l="0" t="0" r="2540" b="15240"/>
                      <wp:wrapNone/>
                      <wp:docPr id="132" name="rm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710" cy="290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DF1DFF" w14:textId="5A707DEE" w:rsidR="00756C2F" w:rsidRPr="004A114E" w:rsidRDefault="00000000" w:rsidP="00756C2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2094428405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6E1640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756C2F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45139" id="_x0000_s1058" type="#_x0000_t202" style="position:absolute;left:0;text-align:left;margin-left:112.2pt;margin-top:1.15pt;width:37.3pt;height:22.85pt;z-index:251683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" filled="f" stroked="f" strokeweight=".5pt">
                      <v:textbox inset="0,0,0,0">
                        <w:txbxContent>
                          <w:p w14:paraId="60DF1DFF" w14:textId="5A707DEE" w:rsidR="00756C2F" w:rsidRPr="004A114E" w:rsidRDefault="00000000" w:rsidP="00756C2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2094428405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6E1640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756C2F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3734" behindDoc="0" locked="0" layoutInCell="1" allowOverlap="1" wp14:anchorId="56A50856" wp14:editId="2CFBAF18">
                      <wp:simplePos x="0" y="0"/>
                      <wp:positionH relativeFrom="column">
                        <wp:posOffset>967740</wp:posOffset>
                      </wp:positionH>
                      <wp:positionV relativeFrom="page">
                        <wp:posOffset>14605</wp:posOffset>
                      </wp:positionV>
                      <wp:extent cx="473710" cy="290160"/>
                      <wp:effectExtent l="0" t="0" r="2540" b="15240"/>
                      <wp:wrapNone/>
                      <wp:docPr id="99" name="rm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710" cy="290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9CC2D" w14:textId="128A94B5" w:rsidR="00756C2F" w:rsidRPr="004A114E" w:rsidRDefault="00000000" w:rsidP="00B33268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1204982767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6E1640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756C2F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50856" id="_x0000_s1059" type="#_x0000_t202" style="position:absolute;left:0;text-align:left;margin-left:76.2pt;margin-top:1.15pt;width:37.3pt;height:22.85pt;z-index:251683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" filled="f" stroked="f" strokeweight=".5pt">
                      <v:textbox inset="0,0,0,0">
                        <w:txbxContent>
                          <w:p w14:paraId="52A9CC2D" w14:textId="128A94B5" w:rsidR="00756C2F" w:rsidRPr="004A114E" w:rsidRDefault="00000000" w:rsidP="00B33268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1204982767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6E1640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756C2F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4042" behindDoc="0" locked="0" layoutInCell="1" allowOverlap="1" wp14:anchorId="44D19775" wp14:editId="154946C0">
                      <wp:simplePos x="0" y="0"/>
                      <wp:positionH relativeFrom="column">
                        <wp:posOffset>510540</wp:posOffset>
                      </wp:positionH>
                      <wp:positionV relativeFrom="page">
                        <wp:posOffset>14605</wp:posOffset>
                      </wp:positionV>
                      <wp:extent cx="473710" cy="290160"/>
                      <wp:effectExtent l="0" t="0" r="2540" b="15240"/>
                      <wp:wrapNone/>
                      <wp:docPr id="98" name="rm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710" cy="290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9212D5" w14:textId="5962386F" w:rsidR="00756C2F" w:rsidRPr="004A114E" w:rsidRDefault="00000000" w:rsidP="00B33268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-1918010739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6E1640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756C2F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19775" id="_x0000_s1060" type="#_x0000_t202" style="position:absolute;left:0;text-align:left;margin-left:40.2pt;margin-top:1.15pt;width:37.3pt;height:22.85pt;z-index:251684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" filled="f" stroked="f" strokeweight=".5pt">
                      <v:textbox inset="0,0,0,0">
                        <w:txbxContent>
                          <w:p w14:paraId="699212D5" w14:textId="5962386F" w:rsidR="00756C2F" w:rsidRPr="004A114E" w:rsidRDefault="00000000" w:rsidP="00B33268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-1918010739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6E1640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756C2F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4657" behindDoc="0" locked="0" layoutInCell="1" allowOverlap="1" wp14:anchorId="2B89B8EF" wp14:editId="6F052059">
                      <wp:simplePos x="0" y="0"/>
                      <wp:positionH relativeFrom="column">
                        <wp:posOffset>49530</wp:posOffset>
                      </wp:positionH>
                      <wp:positionV relativeFrom="page">
                        <wp:posOffset>14605</wp:posOffset>
                      </wp:positionV>
                      <wp:extent cx="474345" cy="290160"/>
                      <wp:effectExtent l="0" t="0" r="1905" b="15240"/>
                      <wp:wrapNone/>
                      <wp:docPr id="100" name="rm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90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861727" w14:textId="18E78E87" w:rsidR="00756C2F" w:rsidRPr="004A114E" w:rsidRDefault="00000000" w:rsidP="00B33268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-1374379924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AD286F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756C2F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B8EF" id="_x0000_s1061" type="#_x0000_t202" style="position:absolute;left:0;text-align:left;margin-left:3.9pt;margin-top:1.15pt;width:37.35pt;height:22.85pt;z-index:25168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" filled="f" stroked="f" strokeweight=".5pt">
                      <v:textbox inset="0,0,0,0">
                        <w:txbxContent>
                          <w:p w14:paraId="5C861727" w14:textId="18E78E87" w:rsidR="00756C2F" w:rsidRPr="004A114E" w:rsidRDefault="00000000" w:rsidP="00B33268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-1374379924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AD286F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756C2F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65440" w:rsidRPr="00DF6DF4">
              <w:rPr>
                <w:rFonts w:ascii="BIZ UDPゴシック" w:eastAsia="BIZ UDPゴシック" w:hAnsi="BIZ UDPゴシック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7258" behindDoc="0" locked="0" layoutInCell="1" allowOverlap="1" wp14:anchorId="0EEC72CF" wp14:editId="45C79433">
                      <wp:simplePos x="0" y="0"/>
                      <wp:positionH relativeFrom="column">
                        <wp:posOffset>84258</wp:posOffset>
                      </wp:positionH>
                      <wp:positionV relativeFrom="paragraph">
                        <wp:posOffset>62097</wp:posOffset>
                      </wp:positionV>
                      <wp:extent cx="1788160" cy="227330"/>
                      <wp:effectExtent l="0" t="0" r="2540" b="1270"/>
                      <wp:wrapNone/>
                      <wp:docPr id="101" name="テキスト ボックス 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816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331806" w14:textId="1CFD4AD8" w:rsidR="00756C2F" w:rsidRPr="007C6288" w:rsidRDefault="00756C2F" w:rsidP="00B33268">
                                  <w:pPr>
                                    <w:snapToGrid w:val="0"/>
                                    <w:ind w:right="-1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C628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Cs w:val="21"/>
                                    </w:rPr>
                                    <w:t>明治 ・ 大正 ・ 昭和</w:t>
                                  </w:r>
                                  <w:r w:rsidR="00E1704E" w:rsidRPr="007C628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 ・ 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EC72CF" id="_x0000_s1062" type="#_x0000_t202" style="position:absolute;left:0;text-align:left;margin-left:6.65pt;margin-top:4.9pt;width:140.8pt;height:17.9pt;z-index:251657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" filled="f" stroked="f" strokeweight=".5pt">
                      <v:textbox inset="1mm,1mm,1mm,1mm">
                        <w:txbxContent>
                          <w:p w14:paraId="1F331806" w14:textId="1CFD4AD8" w:rsidR="00756C2F" w:rsidRPr="007C6288" w:rsidRDefault="00756C2F" w:rsidP="00B33268">
                            <w:pPr>
                              <w:snapToGrid w:val="0"/>
                              <w:ind w:right="-19"/>
                              <w:rPr>
                                <w:b/>
                                <w:bCs/>
                              </w:rPr>
                            </w:pPr>
                            <w:r w:rsidRPr="007C62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明治 ・ 大正 ・ 昭和</w:t>
                            </w:r>
                            <w:r w:rsidR="00E1704E" w:rsidRPr="007C62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 ・ 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vAlign w:val="center"/>
          </w:tcPr>
          <w:p w14:paraId="6E498E13" w14:textId="2700F9FA" w:rsidR="00756C2F" w:rsidRPr="00DF6DF4" w:rsidRDefault="00565440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8513" behindDoc="0" locked="0" layoutInCell="1" allowOverlap="1" wp14:anchorId="73C017B1" wp14:editId="3F73FA89">
                      <wp:simplePos x="0" y="0"/>
                      <wp:positionH relativeFrom="column">
                        <wp:posOffset>28272</wp:posOffset>
                      </wp:positionH>
                      <wp:positionV relativeFrom="paragraph">
                        <wp:posOffset>13202</wp:posOffset>
                      </wp:positionV>
                      <wp:extent cx="326390" cy="213360"/>
                      <wp:effectExtent l="0" t="0" r="0" b="15240"/>
                      <wp:wrapNone/>
                      <wp:docPr id="103" name="rm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39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554426" w14:textId="7FE10728" w:rsidR="00756C2F" w:rsidRPr="004A114E" w:rsidRDefault="00000000" w:rsidP="00B33268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-2051911039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174E3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756C2F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C017B1" id="_x0000_s1063" type="#_x0000_t202" style="position:absolute;left:0;text-align:left;margin-left:2.25pt;margin-top:1.05pt;width:25.7pt;height:16.8pt;z-index:251678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" filled="f" stroked="f" strokeweight=".5pt">
                      <v:textbox inset="0,0,0,0">
                        <w:txbxContent>
                          <w:p w14:paraId="39554426" w14:textId="7FE10728" w:rsidR="00756C2F" w:rsidRPr="004A114E" w:rsidRDefault="00000000" w:rsidP="00B33268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-2051911039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174E3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756C2F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056" behindDoc="0" locked="0" layoutInCell="1" allowOverlap="1" wp14:anchorId="6B82C176" wp14:editId="5F5F3448">
                      <wp:simplePos x="0" y="0"/>
                      <wp:positionH relativeFrom="column">
                        <wp:posOffset>354276</wp:posOffset>
                      </wp:positionH>
                      <wp:positionV relativeFrom="paragraph">
                        <wp:posOffset>13202</wp:posOffset>
                      </wp:positionV>
                      <wp:extent cx="326390" cy="213360"/>
                      <wp:effectExtent l="0" t="0" r="0" b="15240"/>
                      <wp:wrapNone/>
                      <wp:docPr id="102" name="rm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39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CE1A73" w14:textId="1E0A2DFD" w:rsidR="00756C2F" w:rsidRPr="004A114E" w:rsidRDefault="00000000" w:rsidP="00B33268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207236321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65440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756C2F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82C176" id="_x0000_s1064" type="#_x0000_t202" style="position:absolute;left:0;text-align:left;margin-left:27.9pt;margin-top:1.05pt;width:25.7pt;height:16.8pt;z-index:251676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" filled="f" stroked="f" strokeweight=".5pt">
                      <v:textbox inset="0,0,0,0">
                        <w:txbxContent>
                          <w:p w14:paraId="09CE1A73" w14:textId="1E0A2DFD" w:rsidR="00756C2F" w:rsidRPr="004A114E" w:rsidRDefault="00000000" w:rsidP="00B33268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207236321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65440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756C2F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6C2F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男 ・ 女</w:t>
            </w:r>
          </w:p>
        </w:tc>
      </w:tr>
      <w:tr w:rsidR="00756C2F" w:rsidRPr="00DF6DF4" w14:paraId="220F9F53" w14:textId="77777777" w:rsidTr="00F95DC2">
        <w:trPr>
          <w:trHeight w:val="647"/>
        </w:trPr>
        <w:tc>
          <w:tcPr>
            <w:tcW w:w="1289" w:type="dxa"/>
            <w:vMerge/>
            <w:tcMar>
              <w:left w:w="0" w:type="dxa"/>
              <w:right w:w="0" w:type="dxa"/>
            </w:tcMar>
          </w:tcPr>
          <w:p w14:paraId="214BD462" w14:textId="77777777" w:rsidR="00756C2F" w:rsidRPr="00DF6DF4" w:rsidRDefault="00756C2F" w:rsidP="00246808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681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F78FB" w14:textId="0C1BD00E" w:rsidR="00756C2F" w:rsidRPr="00DF6DF4" w:rsidRDefault="00756C2F" w:rsidP="0024680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vAlign w:val="center"/>
          </w:tcPr>
          <w:p w14:paraId="58E8218E" w14:textId="2A766936" w:rsidR="00565440" w:rsidRPr="00DF6DF4" w:rsidRDefault="00565440" w:rsidP="0056544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296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3713D07" w14:textId="0E222C5A" w:rsidR="00756C2F" w:rsidRPr="00DF6DF4" w:rsidRDefault="00565440" w:rsidP="00246808">
            <w:pPr>
              <w:snapToGrid w:val="0"/>
              <w:spacing w:before="12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="00756C2F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年　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="00756C2F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月　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="00756C2F" w:rsidRPr="00DF6DF4">
              <w:rPr>
                <w:rFonts w:ascii="BIZ UDPゴシック" w:eastAsia="BIZ UDPゴシック" w:hAnsi="BIZ UDPゴシック" w:hint="eastAsia"/>
                <w:b/>
                <w:bCs/>
              </w:rPr>
              <w:t>日生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3F1B85" w14:textId="4F044B22" w:rsidR="00756C2F" w:rsidRPr="00DF6DF4" w:rsidRDefault="00756C2F" w:rsidP="00565440">
            <w:pPr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歳</w:t>
            </w:r>
          </w:p>
        </w:tc>
      </w:tr>
      <w:tr w:rsidR="00B33268" w:rsidRPr="00DF6DF4" w14:paraId="405B8193" w14:textId="77777777" w:rsidTr="00A32AC0">
        <w:trPr>
          <w:trHeight w:val="190"/>
        </w:trPr>
        <w:tc>
          <w:tcPr>
            <w:tcW w:w="128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5FFD1B" w14:textId="77777777" w:rsidR="00B33268" w:rsidRPr="00DF6DF4" w:rsidRDefault="00B33268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住 所</w:t>
            </w:r>
          </w:p>
        </w:tc>
        <w:tc>
          <w:tcPr>
            <w:tcW w:w="2303" w:type="dxa"/>
            <w:gridSpan w:val="3"/>
            <w:tcBorders>
              <w:bottom w:val="nil"/>
              <w:right w:val="nil"/>
            </w:tcBorders>
          </w:tcPr>
          <w:p w14:paraId="197DD95D" w14:textId="794F2C77" w:rsidR="00B33268" w:rsidRPr="00DF6DF4" w:rsidRDefault="00B33268" w:rsidP="00B33268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</w:rPr>
              <w:t>〒</w:t>
            </w:r>
          </w:p>
        </w:tc>
        <w:tc>
          <w:tcPr>
            <w:tcW w:w="6331" w:type="dxa"/>
            <w:gridSpan w:val="10"/>
            <w:tcBorders>
              <w:left w:val="nil"/>
              <w:bottom w:val="nil"/>
            </w:tcBorders>
          </w:tcPr>
          <w:p w14:paraId="0C08957D" w14:textId="799E3BD1" w:rsidR="00B33268" w:rsidRPr="00DF6DF4" w:rsidRDefault="00B33268" w:rsidP="00B33268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</w:p>
        </w:tc>
      </w:tr>
      <w:tr w:rsidR="00B33268" w:rsidRPr="00DF6DF4" w14:paraId="66898C4E" w14:textId="77777777" w:rsidTr="004363F4">
        <w:trPr>
          <w:trHeight w:val="567"/>
        </w:trPr>
        <w:tc>
          <w:tcPr>
            <w:tcW w:w="1289" w:type="dxa"/>
            <w:vMerge/>
            <w:tcMar>
              <w:left w:w="0" w:type="dxa"/>
              <w:right w:w="0" w:type="dxa"/>
            </w:tcMar>
            <w:vAlign w:val="center"/>
          </w:tcPr>
          <w:p w14:paraId="1186C1D7" w14:textId="77777777" w:rsidR="00B33268" w:rsidRPr="00DF6DF4" w:rsidRDefault="00B33268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8634" w:type="dxa"/>
            <w:gridSpan w:val="13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9C71BFC" w14:textId="7DE8AA06" w:rsidR="00B33268" w:rsidRPr="00DF6DF4" w:rsidRDefault="00B33268" w:rsidP="00B33268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</w:tc>
      </w:tr>
      <w:tr w:rsidR="00B33268" w:rsidRPr="00DF6DF4" w14:paraId="5B1C9304" w14:textId="77777777" w:rsidTr="00222796">
        <w:trPr>
          <w:trHeight w:val="240"/>
        </w:trPr>
        <w:tc>
          <w:tcPr>
            <w:tcW w:w="1289" w:type="dxa"/>
            <w:tcMar>
              <w:left w:w="0" w:type="dxa"/>
              <w:right w:w="0" w:type="dxa"/>
            </w:tcMar>
            <w:vAlign w:val="center"/>
          </w:tcPr>
          <w:p w14:paraId="23A219EF" w14:textId="3025EACF" w:rsidR="00B33268" w:rsidRPr="00DF6DF4" w:rsidRDefault="00B33268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勤務先</w:t>
            </w:r>
          </w:p>
        </w:tc>
        <w:tc>
          <w:tcPr>
            <w:tcW w:w="8634" w:type="dxa"/>
            <w:gridSpan w:val="1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86955B" w14:textId="103559D5" w:rsidR="00B33268" w:rsidRPr="00DF6DF4" w:rsidRDefault="00565440" w:rsidP="00AC0211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 w:val="36"/>
                <w:szCs w:val="3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6005" behindDoc="0" locked="0" layoutInCell="1" allowOverlap="1" wp14:anchorId="00749FFF" wp14:editId="0D0CBA5C">
                      <wp:simplePos x="0" y="0"/>
                      <wp:positionH relativeFrom="column">
                        <wp:posOffset>713156</wp:posOffset>
                      </wp:positionH>
                      <wp:positionV relativeFrom="paragraph">
                        <wp:posOffset>296422</wp:posOffset>
                      </wp:positionV>
                      <wp:extent cx="396240" cy="226060"/>
                      <wp:effectExtent l="0" t="0" r="3810" b="2540"/>
                      <wp:wrapNone/>
                      <wp:docPr id="142" name="rm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32134D" w14:textId="63EBC364" w:rsidR="00D43752" w:rsidRPr="00AC0211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6"/>
                                        <w:szCs w:val="36"/>
                                      </w:rPr>
                                      <w:id w:val="1242213015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FD172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6"/>
                                          <w:szCs w:val="36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AC0211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749FFF" id="_x0000_s1065" type="#_x0000_t202" style="position:absolute;margin-left:56.15pt;margin-top:23.35pt;width:31.2pt;height:17.8pt;z-index:251676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dcEAIAACMEAAAOAAAAZHJzL2Uyb0RvYy54bWysU11v0zAUfUfiP1h+p0k7qF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" filled="f" stroked="f" strokeweight=".5pt">
                      <v:textbox inset="0,0,0,0">
                        <w:txbxContent>
                          <w:p w14:paraId="0532134D" w14:textId="63EBC364" w:rsidR="00D43752" w:rsidRPr="00AC0211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6"/>
                                  <w:szCs w:val="36"/>
                                </w:rPr>
                                <w:id w:val="1242213015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FD172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6"/>
                                    <w:szCs w:val="36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AC0211"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030" behindDoc="0" locked="0" layoutInCell="1" allowOverlap="1" wp14:anchorId="00F44A4F" wp14:editId="5BD7D634">
                      <wp:simplePos x="0" y="0"/>
                      <wp:positionH relativeFrom="column">
                        <wp:posOffset>236078</wp:posOffset>
                      </wp:positionH>
                      <wp:positionV relativeFrom="paragraph">
                        <wp:posOffset>296422</wp:posOffset>
                      </wp:positionV>
                      <wp:extent cx="396240" cy="226060"/>
                      <wp:effectExtent l="0" t="0" r="3810" b="2540"/>
                      <wp:wrapNone/>
                      <wp:docPr id="143" name="rm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27FC6B" w14:textId="7343D46B" w:rsidR="00D43752" w:rsidRPr="00AC0211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6"/>
                                        <w:szCs w:val="36"/>
                                      </w:rPr>
                                      <w:id w:val="-1137487952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FD172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6"/>
                                          <w:szCs w:val="36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AC0211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44A4F" id="_x0000_s1066" type="#_x0000_t202" style="position:absolute;margin-left:18.6pt;margin-top:23.35pt;width:31.2pt;height:17.8pt;z-index:251676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D4EQIAACMEAAAOAAAAZHJzL2Uyb0RvYy54bWysU11v0zAUfUfiP1h+p0k7qF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" filled="f" stroked="f" strokeweight=".5pt">
                      <v:textbox inset="0,0,0,0">
                        <w:txbxContent>
                          <w:p w14:paraId="3327FC6B" w14:textId="7343D46B" w:rsidR="00D43752" w:rsidRPr="00AC0211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6"/>
                                  <w:szCs w:val="36"/>
                                </w:rPr>
                                <w:id w:val="-1137487952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FD172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6"/>
                                    <w:szCs w:val="36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AC0211"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980" behindDoc="0" locked="0" layoutInCell="1" allowOverlap="1" wp14:anchorId="1957BBB9" wp14:editId="22F6A047">
                      <wp:simplePos x="0" y="0"/>
                      <wp:positionH relativeFrom="column">
                        <wp:posOffset>1241918</wp:posOffset>
                      </wp:positionH>
                      <wp:positionV relativeFrom="paragraph">
                        <wp:posOffset>296422</wp:posOffset>
                      </wp:positionV>
                      <wp:extent cx="396240" cy="226060"/>
                      <wp:effectExtent l="0" t="0" r="3810" b="2540"/>
                      <wp:wrapNone/>
                      <wp:docPr id="144" name="rm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16720" w14:textId="6BC25A31" w:rsidR="00D43752" w:rsidRPr="00AC0211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6"/>
                                        <w:szCs w:val="36"/>
                                      </w:rPr>
                                      <w:id w:val="-1569415808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7852E4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6"/>
                                          <w:szCs w:val="36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AC0211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57BBB9" id="_x0000_s1067" type="#_x0000_t202" style="position:absolute;margin-left:97.8pt;margin-top:23.35pt;width:31.2pt;height:17.8pt;z-index:2516759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" filled="f" stroked="f" strokeweight=".5pt">
                      <v:textbox inset="0,0,0,0">
                        <w:txbxContent>
                          <w:p w14:paraId="4D016720" w14:textId="6BC25A31" w:rsidR="00D43752" w:rsidRPr="00AC0211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6"/>
                                  <w:szCs w:val="36"/>
                                </w:rPr>
                                <w:id w:val="-1569415808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7852E4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6"/>
                                    <w:szCs w:val="36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AC0211"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956" behindDoc="0" locked="0" layoutInCell="1" allowOverlap="1" wp14:anchorId="5A0ADD4C" wp14:editId="6D9B0324">
                      <wp:simplePos x="0" y="0"/>
                      <wp:positionH relativeFrom="column">
                        <wp:posOffset>1842242</wp:posOffset>
                      </wp:positionH>
                      <wp:positionV relativeFrom="paragraph">
                        <wp:posOffset>296422</wp:posOffset>
                      </wp:positionV>
                      <wp:extent cx="396240" cy="226060"/>
                      <wp:effectExtent l="0" t="0" r="3810" b="2540"/>
                      <wp:wrapNone/>
                      <wp:docPr id="145" name="rm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983623" w14:textId="0DF96BCC" w:rsidR="00D43752" w:rsidRPr="00AC0211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6"/>
                                        <w:szCs w:val="36"/>
                                      </w:rPr>
                                      <w:id w:val="1926991024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7852E4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6"/>
                                          <w:szCs w:val="36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AC0211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ADD4C" id="_x0000_s1068" type="#_x0000_t202" style="position:absolute;margin-left:145.05pt;margin-top:23.35pt;width:31.2pt;height:17.8pt;z-index:2516759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" filled="f" stroked="f" strokeweight=".5pt">
                      <v:textbox inset="0,0,0,0">
                        <w:txbxContent>
                          <w:p w14:paraId="53983623" w14:textId="0DF96BCC" w:rsidR="00D43752" w:rsidRPr="00AC0211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6"/>
                                  <w:szCs w:val="36"/>
                                </w:rPr>
                                <w:id w:val="1926991024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7852E4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6"/>
                                    <w:szCs w:val="36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AC0211"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704E" w:rsidRPr="00DF6DF4" w14:paraId="6B9E9553" w14:textId="3C452B8C" w:rsidTr="00A32AC0">
        <w:trPr>
          <w:trHeight w:val="240"/>
        </w:trPr>
        <w:tc>
          <w:tcPr>
            <w:tcW w:w="128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8D19D1" w14:textId="5C4BD879" w:rsidR="00E1704E" w:rsidRPr="00DF6DF4" w:rsidRDefault="00E1704E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連絡方法</w:t>
            </w:r>
          </w:p>
        </w:tc>
        <w:tc>
          <w:tcPr>
            <w:tcW w:w="3681" w:type="dxa"/>
            <w:gridSpan w:val="6"/>
            <w:tcBorders>
              <w:right w:val="nil"/>
            </w:tcBorders>
            <w:tcMar>
              <w:left w:w="57" w:type="dxa"/>
            </w:tcMar>
            <w:vAlign w:val="center"/>
          </w:tcPr>
          <w:p w14:paraId="3D2C6800" w14:textId="02CE8ABE" w:rsidR="00E1704E" w:rsidRPr="00DF6DF4" w:rsidRDefault="00066437" w:rsidP="00066437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①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（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自宅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携帯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・ 勤務先 ・ その他〔</w:t>
            </w:r>
          </w:p>
        </w:tc>
        <w:tc>
          <w:tcPr>
            <w:tcW w:w="1536" w:type="dxa"/>
            <w:gridSpan w:val="3"/>
            <w:tcBorders>
              <w:left w:val="nil"/>
              <w:right w:val="nil"/>
            </w:tcBorders>
            <w:vAlign w:val="center"/>
          </w:tcPr>
          <w:p w14:paraId="4E68F9B8" w14:textId="754765FC" w:rsidR="00E1704E" w:rsidRPr="00DF6DF4" w:rsidRDefault="00E1704E" w:rsidP="00246808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vAlign w:val="center"/>
          </w:tcPr>
          <w:p w14:paraId="7E89315E" w14:textId="6F30D983" w:rsidR="00E1704E" w:rsidRPr="00DF6DF4" w:rsidRDefault="00066437" w:rsidP="00246808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〕）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TEL</w:t>
            </w:r>
          </w:p>
        </w:tc>
        <w:tc>
          <w:tcPr>
            <w:tcW w:w="2577" w:type="dxa"/>
            <w:gridSpan w:val="3"/>
            <w:tcBorders>
              <w:left w:val="nil"/>
            </w:tcBorders>
            <w:vAlign w:val="center"/>
          </w:tcPr>
          <w:p w14:paraId="44A47F50" w14:textId="2C2E6FDC" w:rsidR="00E1704E" w:rsidRPr="00DF6DF4" w:rsidRDefault="00E1704E" w:rsidP="00AC0211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E1704E" w:rsidRPr="00DF6DF4" w14:paraId="493D3D76" w14:textId="1B270838" w:rsidTr="00A32AC0">
        <w:trPr>
          <w:trHeight w:val="240"/>
        </w:trPr>
        <w:tc>
          <w:tcPr>
            <w:tcW w:w="1289" w:type="dxa"/>
            <w:vMerge/>
            <w:tcMar>
              <w:left w:w="0" w:type="dxa"/>
              <w:right w:w="0" w:type="dxa"/>
            </w:tcMar>
            <w:vAlign w:val="center"/>
          </w:tcPr>
          <w:p w14:paraId="6CFB15B4" w14:textId="77777777" w:rsidR="00E1704E" w:rsidRPr="00DF6DF4" w:rsidRDefault="00E1704E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681" w:type="dxa"/>
            <w:gridSpan w:val="6"/>
            <w:tcBorders>
              <w:right w:val="nil"/>
            </w:tcBorders>
            <w:tcMar>
              <w:left w:w="57" w:type="dxa"/>
            </w:tcMar>
            <w:vAlign w:val="center"/>
          </w:tcPr>
          <w:p w14:paraId="3CCAC03A" w14:textId="11E8AC17" w:rsidR="00E1704E" w:rsidRPr="00DF6DF4" w:rsidRDefault="00565440" w:rsidP="00E1704E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484" behindDoc="0" locked="0" layoutInCell="1" allowOverlap="1" wp14:anchorId="14725ACD" wp14:editId="6FD19E6E">
                      <wp:simplePos x="0" y="0"/>
                      <wp:positionH relativeFrom="column">
                        <wp:posOffset>686901</wp:posOffset>
                      </wp:positionH>
                      <wp:positionV relativeFrom="paragraph">
                        <wp:posOffset>17249</wp:posOffset>
                      </wp:positionV>
                      <wp:extent cx="396191" cy="226060"/>
                      <wp:effectExtent l="0" t="0" r="4445" b="2540"/>
                      <wp:wrapNone/>
                      <wp:docPr id="148" name="rm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191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91725B" w14:textId="459BF618" w:rsidR="00D43752" w:rsidRPr="00AC0211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6"/>
                                        <w:szCs w:val="36"/>
                                      </w:rPr>
                                      <w:id w:val="-315117241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FD172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6"/>
                                          <w:szCs w:val="36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AC0211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25ACD" id="_x0000_s1069" type="#_x0000_t202" style="position:absolute;margin-left:54.1pt;margin-top:1.35pt;width:31.2pt;height:17.8pt;z-index:251675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" filled="f" stroked="f" strokeweight=".5pt">
                      <v:textbox inset="0,0,0,0">
                        <w:txbxContent>
                          <w:p w14:paraId="2C91725B" w14:textId="459BF618" w:rsidR="00D43752" w:rsidRPr="00AC0211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6"/>
                                  <w:szCs w:val="36"/>
                                </w:rPr>
                                <w:id w:val="-315117241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FD172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6"/>
                                    <w:szCs w:val="36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AC0211"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01" behindDoc="0" locked="0" layoutInCell="1" allowOverlap="1" wp14:anchorId="0CD647F5" wp14:editId="736B20AE">
                      <wp:simplePos x="0" y="0"/>
                      <wp:positionH relativeFrom="column">
                        <wp:posOffset>209882</wp:posOffset>
                      </wp:positionH>
                      <wp:positionV relativeFrom="paragraph">
                        <wp:posOffset>17249</wp:posOffset>
                      </wp:positionV>
                      <wp:extent cx="396191" cy="226060"/>
                      <wp:effectExtent l="0" t="0" r="4445" b="2540"/>
                      <wp:wrapNone/>
                      <wp:docPr id="149" name="rm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191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DAA6B0" w14:textId="7DD3E615" w:rsidR="00D43752" w:rsidRPr="00AC0211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6"/>
                                        <w:szCs w:val="36"/>
                                      </w:rPr>
                                      <w:id w:val="-977757811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AD286F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6"/>
                                          <w:szCs w:val="36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AC0211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647F5" id="_x0000_s1070" type="#_x0000_t202" style="position:absolute;margin-left:16.55pt;margin-top:1.35pt;width:31.2pt;height:17.8pt;z-index:251675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" filled="f" stroked="f" strokeweight=".5pt">
                      <v:textbox inset="0,0,0,0">
                        <w:txbxContent>
                          <w:p w14:paraId="0CDAA6B0" w14:textId="7DD3E615" w:rsidR="00D43752" w:rsidRPr="00AC0211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6"/>
                                  <w:szCs w:val="36"/>
                                </w:rPr>
                                <w:id w:val="-977757811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AD286F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6"/>
                                    <w:szCs w:val="36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AC0211"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425" behindDoc="0" locked="0" layoutInCell="1" allowOverlap="1" wp14:anchorId="7E4FD468" wp14:editId="6FF2D7DD">
                      <wp:simplePos x="0" y="0"/>
                      <wp:positionH relativeFrom="column">
                        <wp:posOffset>1215597</wp:posOffset>
                      </wp:positionH>
                      <wp:positionV relativeFrom="paragraph">
                        <wp:posOffset>17249</wp:posOffset>
                      </wp:positionV>
                      <wp:extent cx="396191" cy="226060"/>
                      <wp:effectExtent l="0" t="0" r="4445" b="2540"/>
                      <wp:wrapNone/>
                      <wp:docPr id="150" name="rm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191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B8C3C" w14:textId="54C9A936" w:rsidR="00D43752" w:rsidRPr="00AC0211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6"/>
                                        <w:szCs w:val="36"/>
                                      </w:rPr>
                                      <w:id w:val="1987201475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FD172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6"/>
                                          <w:szCs w:val="36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AC0211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FD468" id="_x0000_s1071" type="#_x0000_t202" style="position:absolute;margin-left:95.7pt;margin-top:1.35pt;width:31.2pt;height:17.8pt;z-index:251675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" filled="f" stroked="f" strokeweight=".5pt">
                      <v:textbox inset="0,0,0,0">
                        <w:txbxContent>
                          <w:p w14:paraId="084B8C3C" w14:textId="54C9A936" w:rsidR="00D43752" w:rsidRPr="00AC0211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6"/>
                                  <w:szCs w:val="36"/>
                                </w:rPr>
                                <w:id w:val="1987201475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FD172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6"/>
                                    <w:szCs w:val="36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AC0211"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395" behindDoc="0" locked="0" layoutInCell="1" allowOverlap="1" wp14:anchorId="261EB683" wp14:editId="55809FEB">
                      <wp:simplePos x="0" y="0"/>
                      <wp:positionH relativeFrom="column">
                        <wp:posOffset>1815846</wp:posOffset>
                      </wp:positionH>
                      <wp:positionV relativeFrom="paragraph">
                        <wp:posOffset>17249</wp:posOffset>
                      </wp:positionV>
                      <wp:extent cx="396191" cy="226060"/>
                      <wp:effectExtent l="0" t="0" r="4445" b="2540"/>
                      <wp:wrapNone/>
                      <wp:docPr id="151" name="rm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191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48769" w14:textId="33090987" w:rsidR="00D43752" w:rsidRPr="00AC0211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6"/>
                                        <w:szCs w:val="36"/>
                                      </w:rPr>
                                      <w:id w:val="-1432432608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65440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6"/>
                                          <w:szCs w:val="36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AC0211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EB683" id="_x0000_s1072" type="#_x0000_t202" style="position:absolute;margin-left:143pt;margin-top:1.35pt;width:31.2pt;height:17.8pt;z-index:251675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D9EQIAACMEAAAOAAAAZHJzL2Uyb0RvYy54bWysU11v0zAUfUfiP1h+p0k7qF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" filled="f" stroked="f" strokeweight=".5pt">
                      <v:textbox inset="0,0,0,0">
                        <w:txbxContent>
                          <w:p w14:paraId="6B648769" w14:textId="33090987" w:rsidR="00D43752" w:rsidRPr="00AC0211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6"/>
                                  <w:szCs w:val="36"/>
                                </w:rPr>
                                <w:id w:val="-1432432608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65440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6"/>
                                    <w:szCs w:val="36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AC0211"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437" w:rsidRPr="00DF6DF4">
              <w:rPr>
                <w:rFonts w:ascii="BIZ UDPゴシック" w:eastAsia="BIZ UDPゴシック" w:hAnsi="BIZ UDPゴシック" w:hint="eastAsia"/>
                <w:b/>
                <w:bCs/>
              </w:rPr>
              <w:t>②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（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自宅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携帯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・ 勤務先 ・ その他〔</w:t>
            </w:r>
          </w:p>
        </w:tc>
        <w:tc>
          <w:tcPr>
            <w:tcW w:w="1536" w:type="dxa"/>
            <w:gridSpan w:val="3"/>
            <w:tcBorders>
              <w:left w:val="nil"/>
              <w:right w:val="nil"/>
            </w:tcBorders>
            <w:vAlign w:val="center"/>
          </w:tcPr>
          <w:p w14:paraId="39B35A1A" w14:textId="4F207B7E" w:rsidR="00E1704E" w:rsidRPr="00DF6DF4" w:rsidRDefault="00E1704E" w:rsidP="00246808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vAlign w:val="center"/>
          </w:tcPr>
          <w:p w14:paraId="7C236C8C" w14:textId="129ABA26" w:rsidR="00E1704E" w:rsidRPr="00DF6DF4" w:rsidRDefault="00066437" w:rsidP="00246808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〕）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TEL</w:t>
            </w:r>
          </w:p>
        </w:tc>
        <w:tc>
          <w:tcPr>
            <w:tcW w:w="2577" w:type="dxa"/>
            <w:gridSpan w:val="3"/>
            <w:tcBorders>
              <w:left w:val="nil"/>
            </w:tcBorders>
            <w:vAlign w:val="center"/>
          </w:tcPr>
          <w:p w14:paraId="43731CBE" w14:textId="0C8611A8" w:rsidR="00E1704E" w:rsidRPr="00DF6DF4" w:rsidRDefault="00E1704E" w:rsidP="00246808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AC0211" w:rsidRPr="00DF6DF4" w14:paraId="218565A1" w14:textId="77777777" w:rsidTr="00A32AC0">
        <w:trPr>
          <w:trHeight w:val="240"/>
        </w:trPr>
        <w:tc>
          <w:tcPr>
            <w:tcW w:w="128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16EC02" w14:textId="77777777" w:rsidR="00B33268" w:rsidRPr="00DF6DF4" w:rsidRDefault="00B33268" w:rsidP="00B3326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主介護者</w:t>
            </w:r>
          </w:p>
          <w:p w14:paraId="1B531FED" w14:textId="32635843" w:rsidR="00B33268" w:rsidRPr="00DF6DF4" w:rsidRDefault="00B33268" w:rsidP="00B3326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氏  名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5EFC897C" w14:textId="7FB212E4" w:rsidR="00B33268" w:rsidRPr="00DF6DF4" w:rsidRDefault="00B33268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ふりがな</w:t>
            </w:r>
          </w:p>
        </w:tc>
        <w:tc>
          <w:tcPr>
            <w:tcW w:w="2913" w:type="dxa"/>
            <w:gridSpan w:val="5"/>
            <w:tcBorders>
              <w:left w:val="nil"/>
            </w:tcBorders>
          </w:tcPr>
          <w:p w14:paraId="19333157" w14:textId="08227323" w:rsidR="00B33268" w:rsidRPr="00DF6DF4" w:rsidRDefault="00B33268" w:rsidP="00246808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895" w:type="dxa"/>
            <w:gridSpan w:val="2"/>
          </w:tcPr>
          <w:p w14:paraId="5BF8A188" w14:textId="0E42962A" w:rsidR="00B33268" w:rsidRPr="00DF6DF4" w:rsidRDefault="00565440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380" behindDoc="0" locked="0" layoutInCell="1" allowOverlap="1" wp14:anchorId="2B877A56" wp14:editId="1B6D4D39">
                      <wp:simplePos x="0" y="0"/>
                      <wp:positionH relativeFrom="column">
                        <wp:posOffset>559956</wp:posOffset>
                      </wp:positionH>
                      <wp:positionV relativeFrom="paragraph">
                        <wp:posOffset>663</wp:posOffset>
                      </wp:positionV>
                      <wp:extent cx="474345" cy="290195"/>
                      <wp:effectExtent l="0" t="0" r="1905" b="14605"/>
                      <wp:wrapNone/>
                      <wp:docPr id="155" name="rm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E6A181" w14:textId="460082A9" w:rsidR="00D43752" w:rsidRPr="004A114E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-314261281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877A56" id="_x0000_s1073" type="#_x0000_t202" style="position:absolute;left:0;text-align:left;margin-left:44.1pt;margin-top:.05pt;width:37.35pt;height:22.85pt;z-index:2516753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" filled="f" stroked="f" strokeweight=".5pt">
                      <v:textbox inset="0,0,0,0">
                        <w:txbxContent>
                          <w:p w14:paraId="41E6A181" w14:textId="460082A9" w:rsidR="00D43752" w:rsidRPr="004A114E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-314261281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3268" w:rsidRPr="00DF6DF4">
              <w:rPr>
                <w:rFonts w:ascii="BIZ UDPゴシック" w:eastAsia="BIZ UDPゴシック" w:hAnsi="BIZ UDPゴシック" w:hint="eastAsia"/>
                <w:b/>
                <w:bCs/>
              </w:rPr>
              <w:t>続 柄</w:t>
            </w:r>
          </w:p>
        </w:tc>
        <w:tc>
          <w:tcPr>
            <w:tcW w:w="2950" w:type="dxa"/>
            <w:gridSpan w:val="3"/>
            <w:tcBorders>
              <w:bottom w:val="nil"/>
            </w:tcBorders>
          </w:tcPr>
          <w:p w14:paraId="6C59D0D2" w14:textId="700C5AC0" w:rsidR="00B33268" w:rsidRPr="00DF6DF4" w:rsidRDefault="00565440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48" behindDoc="0" locked="0" layoutInCell="1" allowOverlap="1" wp14:anchorId="419ABD63" wp14:editId="61A8A56E">
                      <wp:simplePos x="0" y="0"/>
                      <wp:positionH relativeFrom="column">
                        <wp:posOffset>43314</wp:posOffset>
                      </wp:positionH>
                      <wp:positionV relativeFrom="paragraph">
                        <wp:posOffset>8614</wp:posOffset>
                      </wp:positionV>
                      <wp:extent cx="1788160" cy="227330"/>
                      <wp:effectExtent l="0" t="0" r="2540" b="1270"/>
                      <wp:wrapNone/>
                      <wp:docPr id="154" name="テキスト ボックス 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816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61BD2B" w14:textId="77777777" w:rsidR="00D43752" w:rsidRPr="007C6288" w:rsidRDefault="00D43752" w:rsidP="00D43752">
                                  <w:pPr>
                                    <w:snapToGrid w:val="0"/>
                                    <w:ind w:right="-1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C628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Cs w:val="21"/>
                                    </w:rPr>
                                    <w:t>明治 ・ 大正 ・ 昭和 ・ 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9ABD63" id="_x0000_s1074" type="#_x0000_t202" style="position:absolute;left:0;text-align:left;margin-left:3.4pt;margin-top:.7pt;width:140.8pt;height:17.9pt;z-index:2516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" filled="f" stroked="f" strokeweight=".5pt">
                      <v:textbox inset="1mm,1mm,1mm,1mm">
                        <w:txbxContent>
                          <w:p w14:paraId="2E61BD2B" w14:textId="77777777" w:rsidR="00D43752" w:rsidRPr="007C6288" w:rsidRDefault="00D43752" w:rsidP="00D43752">
                            <w:pPr>
                              <w:snapToGrid w:val="0"/>
                              <w:ind w:right="-19"/>
                              <w:rPr>
                                <w:b/>
                                <w:bCs/>
                              </w:rPr>
                            </w:pPr>
                            <w:r w:rsidRPr="007C62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明治 ・ 大正 ・ 昭和 ・ 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373" behindDoc="0" locked="0" layoutInCell="1" allowOverlap="1" wp14:anchorId="105B0AC6" wp14:editId="2D972B35">
                      <wp:simplePos x="0" y="0"/>
                      <wp:positionH relativeFrom="column">
                        <wp:posOffset>452806</wp:posOffset>
                      </wp:positionH>
                      <wp:positionV relativeFrom="paragraph">
                        <wp:posOffset>663</wp:posOffset>
                      </wp:positionV>
                      <wp:extent cx="473710" cy="290195"/>
                      <wp:effectExtent l="0" t="0" r="2540" b="14605"/>
                      <wp:wrapNone/>
                      <wp:docPr id="156" name="rm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71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71D999" w14:textId="1593982A" w:rsidR="00D43752" w:rsidRPr="004A114E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-1885552424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65440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5B0AC6" id="_x0000_s1075" type="#_x0000_t202" style="position:absolute;left:0;text-align:left;margin-left:35.65pt;margin-top:.05pt;width:37.3pt;height:22.85pt;z-index:251675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" filled="f" stroked="f" strokeweight=".5pt">
                      <v:textbox inset="0,0,0,0">
                        <w:txbxContent>
                          <w:p w14:paraId="4571D999" w14:textId="1593982A" w:rsidR="00D43752" w:rsidRPr="004A114E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-1885552424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65440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369" behindDoc="0" locked="0" layoutInCell="1" allowOverlap="1" wp14:anchorId="7FE94919" wp14:editId="002D8F0E">
                      <wp:simplePos x="0" y="0"/>
                      <wp:positionH relativeFrom="column">
                        <wp:posOffset>910006</wp:posOffset>
                      </wp:positionH>
                      <wp:positionV relativeFrom="paragraph">
                        <wp:posOffset>663</wp:posOffset>
                      </wp:positionV>
                      <wp:extent cx="473710" cy="290195"/>
                      <wp:effectExtent l="0" t="0" r="2540" b="14605"/>
                      <wp:wrapNone/>
                      <wp:docPr id="157" name="rm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71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12E96" w14:textId="36A6E132" w:rsidR="00D43752" w:rsidRPr="004A114E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2003469718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7C6288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E94919" id="_x0000_s1076" type="#_x0000_t202" style="position:absolute;left:0;text-align:left;margin-left:71.65pt;margin-top:.05pt;width:37.3pt;height:22.85pt;z-index:251675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" filled="f" stroked="f" strokeweight=".5pt">
                      <v:textbox inset="0,0,0,0">
                        <w:txbxContent>
                          <w:p w14:paraId="0E712E96" w14:textId="36A6E132" w:rsidR="00D43752" w:rsidRPr="004A114E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2003469718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7C6288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367" behindDoc="0" locked="0" layoutInCell="1" allowOverlap="1" wp14:anchorId="250257F6" wp14:editId="76539DB4">
                      <wp:simplePos x="0" y="0"/>
                      <wp:positionH relativeFrom="column">
                        <wp:posOffset>1367206</wp:posOffset>
                      </wp:positionH>
                      <wp:positionV relativeFrom="paragraph">
                        <wp:posOffset>663</wp:posOffset>
                      </wp:positionV>
                      <wp:extent cx="473710" cy="290195"/>
                      <wp:effectExtent l="0" t="0" r="2540" b="14605"/>
                      <wp:wrapNone/>
                      <wp:docPr id="158" name="rm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71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E52614" w14:textId="41886B8E" w:rsidR="00D43752" w:rsidRPr="004A114E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1311362936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65440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0257F6" id="_x0000_s1077" type="#_x0000_t202" style="position:absolute;left:0;text-align:left;margin-left:107.65pt;margin-top:.05pt;width:37.3pt;height:22.85pt;z-index:251675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" filled="f" stroked="f" strokeweight=".5pt">
                      <v:textbox inset="0,0,0,0">
                        <w:txbxContent>
                          <w:p w14:paraId="47E52614" w14:textId="41886B8E" w:rsidR="00D43752" w:rsidRPr="004A114E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1311362936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65440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8" w:type="dxa"/>
            <w:gridSpan w:val="2"/>
            <w:tcMar>
              <w:left w:w="57" w:type="dxa"/>
              <w:right w:w="57" w:type="dxa"/>
            </w:tcMar>
          </w:tcPr>
          <w:p w14:paraId="4CACF024" w14:textId="2F6D8172" w:rsidR="00B33268" w:rsidRPr="00DF6DF4" w:rsidRDefault="00565440" w:rsidP="00D4375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8479" behindDoc="0" locked="0" layoutInCell="1" allowOverlap="1" wp14:anchorId="6A56D413" wp14:editId="717E68E9">
                      <wp:simplePos x="0" y="0"/>
                      <wp:positionH relativeFrom="column">
                        <wp:posOffset>-3952</wp:posOffset>
                      </wp:positionH>
                      <wp:positionV relativeFrom="paragraph">
                        <wp:posOffset>14311</wp:posOffset>
                      </wp:positionV>
                      <wp:extent cx="326265" cy="213360"/>
                      <wp:effectExtent l="0" t="0" r="0" b="15240"/>
                      <wp:wrapNone/>
                      <wp:docPr id="170" name="rm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26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664E5E" w14:textId="2CA16A82" w:rsidR="00D43752" w:rsidRPr="004A114E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-830981560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FD172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6D413" id="_x0000_s1078" type="#_x0000_t202" style="position:absolute;left:0;text-align:left;margin-left:-.3pt;margin-top:1.15pt;width:25.7pt;height:16.8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" filled="f" stroked="f" strokeweight=".5pt">
                      <v:textbox inset="0,0,0,0">
                        <w:txbxContent>
                          <w:p w14:paraId="0E664E5E" w14:textId="2CA16A82" w:rsidR="00D43752" w:rsidRPr="004A114E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-830981560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FD172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19" behindDoc="0" locked="0" layoutInCell="1" allowOverlap="1" wp14:anchorId="170BC54A" wp14:editId="1F4D8119">
                      <wp:simplePos x="0" y="0"/>
                      <wp:positionH relativeFrom="column">
                        <wp:posOffset>321928</wp:posOffset>
                      </wp:positionH>
                      <wp:positionV relativeFrom="paragraph">
                        <wp:posOffset>14311</wp:posOffset>
                      </wp:positionV>
                      <wp:extent cx="326265" cy="213360"/>
                      <wp:effectExtent l="0" t="0" r="0" b="15240"/>
                      <wp:wrapNone/>
                      <wp:docPr id="171" name="rm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26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52D54E" w14:textId="5E90C8DD" w:rsidR="00D43752" w:rsidRPr="004A114E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196274384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FD172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BC54A" id="_x0000_s1079" type="#_x0000_t202" style="position:absolute;left:0;text-align:left;margin-left:25.35pt;margin-top:1.15pt;width:25.7pt;height:16.8pt;z-index:251665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" filled="f" stroked="f" strokeweight=".5pt">
                      <v:textbox inset="0,0,0,0">
                        <w:txbxContent>
                          <w:p w14:paraId="6C52D54E" w14:textId="5E90C8DD" w:rsidR="00D43752" w:rsidRPr="004A114E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196274384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FD172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3752" w:rsidRPr="00DF6DF4">
              <w:rPr>
                <w:rFonts w:ascii="BIZ UDPゴシック" w:eastAsia="BIZ UDPゴシック" w:hAnsi="BIZ UDPゴシック" w:hint="eastAsia"/>
                <w:b/>
                <w:bCs/>
              </w:rPr>
              <w:t>男 ・ 女</w:t>
            </w:r>
          </w:p>
        </w:tc>
      </w:tr>
      <w:tr w:rsidR="00A32AC0" w:rsidRPr="00DF6DF4" w14:paraId="503F7F49" w14:textId="77777777" w:rsidTr="00F95DC2">
        <w:trPr>
          <w:trHeight w:val="600"/>
        </w:trPr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14:paraId="15988F15" w14:textId="77777777" w:rsidR="00B33268" w:rsidRPr="00DF6DF4" w:rsidRDefault="00B33268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681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B5D7F2" w14:textId="0935ADA8" w:rsidR="00B33268" w:rsidRPr="00DF6DF4" w:rsidRDefault="00B33268" w:rsidP="00246808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vAlign w:val="center"/>
          </w:tcPr>
          <w:p w14:paraId="52DC17CC" w14:textId="3A053823" w:rsidR="00B33268" w:rsidRPr="00DF6DF4" w:rsidRDefault="00B33268" w:rsidP="0024680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295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089D02A" w14:textId="1A493B05" w:rsidR="00B33268" w:rsidRPr="00DF6DF4" w:rsidRDefault="00565440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</w:t>
            </w:r>
            <w:r w:rsidR="00756C2F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年　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</w:t>
            </w:r>
            <w:r w:rsidR="00756C2F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月　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</w:t>
            </w:r>
            <w:r w:rsidR="00756C2F" w:rsidRPr="00DF6DF4">
              <w:rPr>
                <w:rFonts w:ascii="BIZ UDPゴシック" w:eastAsia="BIZ UDPゴシック" w:hAnsi="BIZ UDPゴシック" w:hint="eastAsia"/>
                <w:b/>
                <w:bCs/>
              </w:rPr>
              <w:t>日生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050939" w14:textId="73575B1C" w:rsidR="00B33268" w:rsidRPr="00DF6DF4" w:rsidRDefault="00D43752" w:rsidP="00565440">
            <w:pPr>
              <w:snapToGrid w:val="0"/>
              <w:spacing w:line="216" w:lineRule="auto"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歳</w:t>
            </w:r>
          </w:p>
        </w:tc>
      </w:tr>
      <w:tr w:rsidR="00A32AC0" w:rsidRPr="00DF6DF4" w14:paraId="204FBD77" w14:textId="6A921634" w:rsidTr="004363F4">
        <w:trPr>
          <w:trHeight w:val="340"/>
        </w:trPr>
        <w:tc>
          <w:tcPr>
            <w:tcW w:w="12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FA79" w14:textId="3657B248" w:rsidR="00A32AC0" w:rsidRPr="00DF6DF4" w:rsidRDefault="00A32AC0" w:rsidP="00A32AC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家　族</w:t>
            </w:r>
          </w:p>
        </w:tc>
        <w:tc>
          <w:tcPr>
            <w:tcW w:w="2817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07451F" w14:textId="0FF4D93F" w:rsidR="00A32AC0" w:rsidRPr="00DF6DF4" w:rsidRDefault="00A32AC0" w:rsidP="00263468">
            <w:pPr>
              <w:snapToGrid w:val="0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氏</w:t>
            </w:r>
            <w:r w:rsidR="0026346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58B8DF" w14:textId="3F3F117D" w:rsidR="00A32AC0" w:rsidRPr="00DF6DF4" w:rsidRDefault="00A32AC0" w:rsidP="0026346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続</w:t>
            </w:r>
            <w:r w:rsidR="0026346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柄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BFA7A0" w14:textId="718ECCD0" w:rsidR="00A32AC0" w:rsidRPr="00DF6DF4" w:rsidRDefault="00A32AC0" w:rsidP="0026346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年</w:t>
            </w:r>
            <w:r w:rsidR="0026346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齢</w:t>
            </w:r>
          </w:p>
        </w:tc>
        <w:tc>
          <w:tcPr>
            <w:tcW w:w="4258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6AB04C" w14:textId="4EDCA3C8" w:rsidR="00A32AC0" w:rsidRPr="00DF6DF4" w:rsidRDefault="00A32AC0" w:rsidP="00263468">
            <w:pPr>
              <w:snapToGrid w:val="0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連</w:t>
            </w:r>
            <w:r w:rsidR="0026346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絡</w:t>
            </w:r>
            <w:r w:rsidR="0026346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先</w:t>
            </w:r>
          </w:p>
        </w:tc>
      </w:tr>
      <w:tr w:rsidR="00A32AC0" w:rsidRPr="00DF6DF4" w14:paraId="30AB5462" w14:textId="1958F15B" w:rsidTr="00565440">
        <w:trPr>
          <w:trHeight w:val="624"/>
        </w:trPr>
        <w:tc>
          <w:tcPr>
            <w:tcW w:w="12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91E2" w14:textId="61E0207E" w:rsidR="00A32AC0" w:rsidRPr="00DF6DF4" w:rsidRDefault="00A32AC0" w:rsidP="00246808">
            <w:pPr>
              <w:snapToGrid w:val="0"/>
              <w:ind w:left="47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E345F1" w14:textId="0669E6A4" w:rsidR="00A32AC0" w:rsidRPr="00DF6DF4" w:rsidRDefault="00A32AC0" w:rsidP="00263468">
            <w:pPr>
              <w:snapToGrid w:val="0"/>
              <w:ind w:left="47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C3B3A6" w14:textId="1438857B" w:rsidR="00565440" w:rsidRPr="00DF6DF4" w:rsidRDefault="00565440" w:rsidP="00565440">
            <w:pPr>
              <w:snapToGrid w:val="0"/>
              <w:ind w:left="47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F2446" w14:textId="39D37510" w:rsidR="00A32AC0" w:rsidRPr="00DF6DF4" w:rsidRDefault="00A32AC0" w:rsidP="00263468">
            <w:pPr>
              <w:snapToGrid w:val="0"/>
              <w:ind w:left="47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425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2FF7B2" w14:textId="7499580A" w:rsidR="00A32AC0" w:rsidRPr="00DF6DF4" w:rsidRDefault="00A32AC0" w:rsidP="00263468">
            <w:pPr>
              <w:snapToGrid w:val="0"/>
              <w:ind w:left="47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A32AC0" w:rsidRPr="00DF6DF4" w14:paraId="1766B23D" w14:textId="77777777" w:rsidTr="00565440">
        <w:trPr>
          <w:trHeight w:val="624"/>
        </w:trPr>
        <w:tc>
          <w:tcPr>
            <w:tcW w:w="12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7A2D" w14:textId="77777777" w:rsidR="00A32AC0" w:rsidRPr="00DF6DF4" w:rsidRDefault="00A32AC0" w:rsidP="00246808">
            <w:pPr>
              <w:snapToGrid w:val="0"/>
              <w:ind w:left="47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0DD31D" w14:textId="27C1E16B" w:rsidR="00A32AC0" w:rsidRPr="00DF6DF4" w:rsidRDefault="00A32AC0" w:rsidP="00263468">
            <w:pPr>
              <w:snapToGrid w:val="0"/>
              <w:ind w:left="47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68ACF1" w14:textId="6E230654" w:rsidR="00A32AC0" w:rsidRPr="00DF6DF4" w:rsidRDefault="00A32AC0" w:rsidP="00263468">
            <w:pPr>
              <w:snapToGrid w:val="0"/>
              <w:ind w:left="47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BF763D" w14:textId="02D913B0" w:rsidR="00A32AC0" w:rsidRPr="00DF6DF4" w:rsidRDefault="00A32AC0" w:rsidP="00263468">
            <w:pPr>
              <w:snapToGrid w:val="0"/>
              <w:ind w:left="47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425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27D016" w14:textId="003EC35A" w:rsidR="00A32AC0" w:rsidRPr="00DF6DF4" w:rsidRDefault="00A32AC0" w:rsidP="00263468">
            <w:pPr>
              <w:snapToGrid w:val="0"/>
              <w:ind w:left="47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</w:tbl>
    <w:p w14:paraId="772C0889" w14:textId="77777777" w:rsidR="00BE38DC" w:rsidRPr="00DF6DF4" w:rsidRDefault="00BE38DC" w:rsidP="00212758">
      <w:pPr>
        <w:snapToGrid w:val="0"/>
        <w:jc w:val="left"/>
        <w:rPr>
          <w:rFonts w:ascii="BIZ UDPゴシック" w:eastAsia="BIZ UDPゴシック" w:hAnsi="BIZ UDPゴシック"/>
          <w:b/>
          <w:bCs/>
          <w:sz w:val="16"/>
          <w:szCs w:val="16"/>
        </w:rPr>
      </w:pPr>
    </w:p>
    <w:sectPr w:rsidR="00BE38DC" w:rsidRPr="00DF6DF4" w:rsidSect="00DF6DF4">
      <w:headerReference w:type="default" r:id="rId8"/>
      <w:headerReference w:type="first" r:id="rId9"/>
      <w:pgSz w:w="11906" w:h="16838" w:code="9"/>
      <w:pgMar w:top="851" w:right="851" w:bottom="567" w:left="1134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4F37" w14:textId="77777777" w:rsidR="006D41B3" w:rsidRDefault="006D41B3" w:rsidP="002D7A58">
      <w:r>
        <w:separator/>
      </w:r>
    </w:p>
  </w:endnote>
  <w:endnote w:type="continuationSeparator" w:id="0">
    <w:p w14:paraId="018FF692" w14:textId="77777777" w:rsidR="006D41B3" w:rsidRDefault="006D41B3" w:rsidP="002D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0819" w14:textId="77777777" w:rsidR="006D41B3" w:rsidRDefault="006D41B3" w:rsidP="002D7A58">
      <w:r>
        <w:separator/>
      </w:r>
    </w:p>
  </w:footnote>
  <w:footnote w:type="continuationSeparator" w:id="0">
    <w:p w14:paraId="26CB65D7" w14:textId="77777777" w:rsidR="006D41B3" w:rsidRDefault="006D41B3" w:rsidP="002D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05E3" w14:textId="28CDF5CC" w:rsidR="00330BCD" w:rsidRDefault="00D704BB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1804421" wp14:editId="7634EF53">
          <wp:simplePos x="715992" y="0"/>
          <wp:positionH relativeFrom="page">
            <wp:align>left</wp:align>
          </wp:positionH>
          <wp:positionV relativeFrom="page">
            <wp:align>top</wp:align>
          </wp:positionV>
          <wp:extent cx="7560000" cy="10687635"/>
          <wp:effectExtent l="0" t="0" r="3175" b="0"/>
          <wp:wrapNone/>
          <wp:docPr id="17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2F4D" w14:textId="2CB52AE6" w:rsidR="008619A9" w:rsidRDefault="008D4576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5F13C37" wp14:editId="48BD66A9">
          <wp:simplePos x="717550" y="0"/>
          <wp:positionH relativeFrom="page">
            <wp:align>left</wp:align>
          </wp:positionH>
          <wp:positionV relativeFrom="page">
            <wp:align>top</wp:align>
          </wp:positionV>
          <wp:extent cx="7560000" cy="10691926"/>
          <wp:effectExtent l="0" t="0" r="3175" b="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C8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AF7"/>
    <w:multiLevelType w:val="hybridMultilevel"/>
    <w:tmpl w:val="F1E683E6"/>
    <w:lvl w:ilvl="0" w:tplc="91527806">
      <w:start w:val="4"/>
      <w:numFmt w:val="bullet"/>
      <w:lvlText w:val="※"/>
      <w:lvlJc w:val="left"/>
      <w:pPr>
        <w:ind w:left="66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80" w:hanging="420"/>
      </w:pPr>
      <w:rPr>
        <w:rFonts w:ascii="Wingdings" w:hAnsi="Wingdings" w:hint="default"/>
      </w:rPr>
    </w:lvl>
  </w:abstractNum>
  <w:abstractNum w:abstractNumId="1" w15:restartNumberingAfterBreak="0">
    <w:nsid w:val="527C22EF"/>
    <w:multiLevelType w:val="hybridMultilevel"/>
    <w:tmpl w:val="4AC82A9A"/>
    <w:lvl w:ilvl="0" w:tplc="763EA8E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647D67"/>
    <w:multiLevelType w:val="hybridMultilevel"/>
    <w:tmpl w:val="0C36B92A"/>
    <w:lvl w:ilvl="0" w:tplc="ACDCDED4">
      <w:start w:val="8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3C3B88"/>
    <w:multiLevelType w:val="hybridMultilevel"/>
    <w:tmpl w:val="D8862E78"/>
    <w:lvl w:ilvl="0" w:tplc="693481D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F62473"/>
    <w:multiLevelType w:val="hybridMultilevel"/>
    <w:tmpl w:val="B1ACB5DE"/>
    <w:lvl w:ilvl="0" w:tplc="916C87C2">
      <w:start w:val="4"/>
      <w:numFmt w:val="bullet"/>
      <w:lvlText w:val="※"/>
      <w:lvlJc w:val="left"/>
      <w:pPr>
        <w:ind w:left="702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40" w:hanging="420"/>
      </w:pPr>
      <w:rPr>
        <w:rFonts w:ascii="Wingdings" w:hAnsi="Wingdings" w:hint="default"/>
      </w:rPr>
    </w:lvl>
  </w:abstractNum>
  <w:abstractNum w:abstractNumId="5" w15:restartNumberingAfterBreak="0">
    <w:nsid w:val="7EBB1971"/>
    <w:multiLevelType w:val="hybridMultilevel"/>
    <w:tmpl w:val="AEC2E534"/>
    <w:lvl w:ilvl="0" w:tplc="711A830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3395856">
    <w:abstractNumId w:val="2"/>
  </w:num>
  <w:num w:numId="2" w16cid:durableId="1985894437">
    <w:abstractNumId w:val="0"/>
  </w:num>
  <w:num w:numId="3" w16cid:durableId="1024943145">
    <w:abstractNumId w:val="4"/>
  </w:num>
  <w:num w:numId="4" w16cid:durableId="560025729">
    <w:abstractNumId w:val="1"/>
  </w:num>
  <w:num w:numId="5" w16cid:durableId="1217929956">
    <w:abstractNumId w:val="5"/>
  </w:num>
  <w:num w:numId="6" w16cid:durableId="724330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dirty"/>
  <w:documentProtection w:formatting="1" w:enforcement="0"/>
  <w:defaultTabStop w:val="840"/>
  <w:drawingGridHorizontalSpacing w:val="108"/>
  <w:drawingGridVerticalSpacing w:val="181"/>
  <w:displayHorizontalDrawingGridEvery w:val="2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8F"/>
    <w:rsid w:val="0001107F"/>
    <w:rsid w:val="00035BD7"/>
    <w:rsid w:val="00056E2E"/>
    <w:rsid w:val="00063607"/>
    <w:rsid w:val="00064590"/>
    <w:rsid w:val="0006638E"/>
    <w:rsid w:val="00066437"/>
    <w:rsid w:val="00086FB9"/>
    <w:rsid w:val="000A16BF"/>
    <w:rsid w:val="000A6612"/>
    <w:rsid w:val="000B137C"/>
    <w:rsid w:val="000B2944"/>
    <w:rsid w:val="000B5C98"/>
    <w:rsid w:val="0011152F"/>
    <w:rsid w:val="00114D75"/>
    <w:rsid w:val="001464F4"/>
    <w:rsid w:val="00146F99"/>
    <w:rsid w:val="00151758"/>
    <w:rsid w:val="001658B4"/>
    <w:rsid w:val="0018680E"/>
    <w:rsid w:val="001B18D0"/>
    <w:rsid w:val="001C0402"/>
    <w:rsid w:val="001D1065"/>
    <w:rsid w:val="001F438C"/>
    <w:rsid w:val="00212758"/>
    <w:rsid w:val="00215A8C"/>
    <w:rsid w:val="00222796"/>
    <w:rsid w:val="002272D8"/>
    <w:rsid w:val="00263468"/>
    <w:rsid w:val="00265F15"/>
    <w:rsid w:val="0028074E"/>
    <w:rsid w:val="00284A5E"/>
    <w:rsid w:val="00287C7D"/>
    <w:rsid w:val="002B1A4D"/>
    <w:rsid w:val="002D7A58"/>
    <w:rsid w:val="002E3918"/>
    <w:rsid w:val="002F4549"/>
    <w:rsid w:val="002F6192"/>
    <w:rsid w:val="00300FA2"/>
    <w:rsid w:val="00307983"/>
    <w:rsid w:val="00330BCD"/>
    <w:rsid w:val="00332097"/>
    <w:rsid w:val="003403C0"/>
    <w:rsid w:val="003642C7"/>
    <w:rsid w:val="003746FE"/>
    <w:rsid w:val="003922D7"/>
    <w:rsid w:val="003A0FCF"/>
    <w:rsid w:val="003E3428"/>
    <w:rsid w:val="003F45C9"/>
    <w:rsid w:val="003F731F"/>
    <w:rsid w:val="00404815"/>
    <w:rsid w:val="00430CBB"/>
    <w:rsid w:val="004363F4"/>
    <w:rsid w:val="00446667"/>
    <w:rsid w:val="0048735A"/>
    <w:rsid w:val="004A114E"/>
    <w:rsid w:val="004A70C3"/>
    <w:rsid w:val="004E0646"/>
    <w:rsid w:val="004E5987"/>
    <w:rsid w:val="00555BA7"/>
    <w:rsid w:val="00565440"/>
    <w:rsid w:val="005821D8"/>
    <w:rsid w:val="005837A9"/>
    <w:rsid w:val="00586AF7"/>
    <w:rsid w:val="00594961"/>
    <w:rsid w:val="005B3901"/>
    <w:rsid w:val="005C1145"/>
    <w:rsid w:val="005C53E2"/>
    <w:rsid w:val="00630CF7"/>
    <w:rsid w:val="006548B4"/>
    <w:rsid w:val="00656DE5"/>
    <w:rsid w:val="006710FA"/>
    <w:rsid w:val="00673502"/>
    <w:rsid w:val="00685A35"/>
    <w:rsid w:val="006B2628"/>
    <w:rsid w:val="006D41B3"/>
    <w:rsid w:val="006E1640"/>
    <w:rsid w:val="006F2C17"/>
    <w:rsid w:val="00701C2C"/>
    <w:rsid w:val="00716FA7"/>
    <w:rsid w:val="00723D14"/>
    <w:rsid w:val="00730C15"/>
    <w:rsid w:val="007443F7"/>
    <w:rsid w:val="00751B61"/>
    <w:rsid w:val="00756C2F"/>
    <w:rsid w:val="00773176"/>
    <w:rsid w:val="007852E4"/>
    <w:rsid w:val="0079177E"/>
    <w:rsid w:val="007A37DD"/>
    <w:rsid w:val="007C6288"/>
    <w:rsid w:val="007E099A"/>
    <w:rsid w:val="007F3C89"/>
    <w:rsid w:val="008037F2"/>
    <w:rsid w:val="0081519F"/>
    <w:rsid w:val="008258F6"/>
    <w:rsid w:val="00830F21"/>
    <w:rsid w:val="00860F44"/>
    <w:rsid w:val="008619A9"/>
    <w:rsid w:val="00866536"/>
    <w:rsid w:val="008668D2"/>
    <w:rsid w:val="008B7FF4"/>
    <w:rsid w:val="008C225F"/>
    <w:rsid w:val="008D4576"/>
    <w:rsid w:val="008E6620"/>
    <w:rsid w:val="00905740"/>
    <w:rsid w:val="0091189B"/>
    <w:rsid w:val="00914EE2"/>
    <w:rsid w:val="0093087F"/>
    <w:rsid w:val="00934B4D"/>
    <w:rsid w:val="00937651"/>
    <w:rsid w:val="00937FD6"/>
    <w:rsid w:val="00961AAC"/>
    <w:rsid w:val="00995D01"/>
    <w:rsid w:val="009D66C5"/>
    <w:rsid w:val="00A32AC0"/>
    <w:rsid w:val="00A61960"/>
    <w:rsid w:val="00A77DBD"/>
    <w:rsid w:val="00A82977"/>
    <w:rsid w:val="00A85D8D"/>
    <w:rsid w:val="00AA1ED4"/>
    <w:rsid w:val="00AA6B0D"/>
    <w:rsid w:val="00AB7F8D"/>
    <w:rsid w:val="00AC0211"/>
    <w:rsid w:val="00AC413B"/>
    <w:rsid w:val="00AD286F"/>
    <w:rsid w:val="00AE1389"/>
    <w:rsid w:val="00AE7486"/>
    <w:rsid w:val="00AF5E1D"/>
    <w:rsid w:val="00B033F0"/>
    <w:rsid w:val="00B05677"/>
    <w:rsid w:val="00B0660E"/>
    <w:rsid w:val="00B1210D"/>
    <w:rsid w:val="00B155D4"/>
    <w:rsid w:val="00B15D06"/>
    <w:rsid w:val="00B33268"/>
    <w:rsid w:val="00B36F16"/>
    <w:rsid w:val="00B36FBC"/>
    <w:rsid w:val="00B50F37"/>
    <w:rsid w:val="00B71AA5"/>
    <w:rsid w:val="00B76C1C"/>
    <w:rsid w:val="00B86F8D"/>
    <w:rsid w:val="00B91A8F"/>
    <w:rsid w:val="00BA3488"/>
    <w:rsid w:val="00BD77A5"/>
    <w:rsid w:val="00BE225F"/>
    <w:rsid w:val="00BE38DC"/>
    <w:rsid w:val="00BE47EA"/>
    <w:rsid w:val="00BE6037"/>
    <w:rsid w:val="00C421F7"/>
    <w:rsid w:val="00C5755D"/>
    <w:rsid w:val="00C82A05"/>
    <w:rsid w:val="00C82D7E"/>
    <w:rsid w:val="00C84A15"/>
    <w:rsid w:val="00C8619B"/>
    <w:rsid w:val="00C9212E"/>
    <w:rsid w:val="00C940E8"/>
    <w:rsid w:val="00CA688D"/>
    <w:rsid w:val="00CC573A"/>
    <w:rsid w:val="00CD25E4"/>
    <w:rsid w:val="00CF46B3"/>
    <w:rsid w:val="00D01986"/>
    <w:rsid w:val="00D02A40"/>
    <w:rsid w:val="00D174E3"/>
    <w:rsid w:val="00D20DE1"/>
    <w:rsid w:val="00D25411"/>
    <w:rsid w:val="00D42EFF"/>
    <w:rsid w:val="00D43752"/>
    <w:rsid w:val="00D53D07"/>
    <w:rsid w:val="00D704BB"/>
    <w:rsid w:val="00D824A7"/>
    <w:rsid w:val="00D91D91"/>
    <w:rsid w:val="00DB1D12"/>
    <w:rsid w:val="00DD10AF"/>
    <w:rsid w:val="00DE2DB1"/>
    <w:rsid w:val="00DE32C8"/>
    <w:rsid w:val="00DF6AC1"/>
    <w:rsid w:val="00DF6DF4"/>
    <w:rsid w:val="00E13B78"/>
    <w:rsid w:val="00E1704E"/>
    <w:rsid w:val="00E35A6B"/>
    <w:rsid w:val="00E473B9"/>
    <w:rsid w:val="00E5546F"/>
    <w:rsid w:val="00E5774A"/>
    <w:rsid w:val="00E7695B"/>
    <w:rsid w:val="00EB344D"/>
    <w:rsid w:val="00EC4BD0"/>
    <w:rsid w:val="00EF20A8"/>
    <w:rsid w:val="00F248DC"/>
    <w:rsid w:val="00F52ACF"/>
    <w:rsid w:val="00F66B7B"/>
    <w:rsid w:val="00F74242"/>
    <w:rsid w:val="00F91445"/>
    <w:rsid w:val="00F95DC2"/>
    <w:rsid w:val="00F967CE"/>
    <w:rsid w:val="00FA057D"/>
    <w:rsid w:val="00FC58E8"/>
    <w:rsid w:val="00FD1727"/>
    <w:rsid w:val="00FD46B4"/>
    <w:rsid w:val="00FF03E2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c,#ff9"/>
    </o:shapedefaults>
    <o:shapelayout v:ext="edit">
      <o:idmap v:ext="edit" data="2"/>
    </o:shapelayout>
  </w:shapeDefaults>
  <w:decimalSymbol w:val="."/>
  <w:listSeparator w:val=","/>
  <w14:docId w14:val="6A9878D6"/>
  <w15:docId w15:val="{DBA19194-D99D-48D4-B137-18C2559A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5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7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A58"/>
  </w:style>
  <w:style w:type="paragraph" w:styleId="a7">
    <w:name w:val="footer"/>
    <w:basedOn w:val="a"/>
    <w:link w:val="a8"/>
    <w:uiPriority w:val="99"/>
    <w:unhideWhenUsed/>
    <w:rsid w:val="002D7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4324-AD20-4AE6-AD31-0E18B4B5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-003</dc:creator>
  <cp:keywords/>
  <dc:description/>
  <cp:lastModifiedBy>office-user</cp:lastModifiedBy>
  <cp:revision>71</cp:revision>
  <cp:lastPrinted>2023-02-13T00:23:00Z</cp:lastPrinted>
  <dcterms:created xsi:type="dcterms:W3CDTF">2023-01-11T02:31:00Z</dcterms:created>
  <dcterms:modified xsi:type="dcterms:W3CDTF">2023-02-13T02:27:00Z</dcterms:modified>
</cp:coreProperties>
</file>